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78D1" w14:textId="65F25059" w:rsidR="008A07C1" w:rsidRPr="003420E7" w:rsidRDefault="00E82046" w:rsidP="00E35267">
      <w:pPr>
        <w:pStyle w:val="Plattetekst3"/>
        <w:spacing w:before="0" w:beforeAutospacing="0"/>
        <w:rPr>
          <w:smallCaps/>
          <w:lang w:val="fr-BE"/>
        </w:rPr>
      </w:pPr>
      <w:r>
        <w:rPr>
          <w:snapToGrid/>
          <w:sz w:val="20"/>
          <w:lang w:val="nl-BE" w:eastAsia="nl-BE"/>
        </w:rPr>
        <w:drawing>
          <wp:anchor distT="0" distB="0" distL="114300" distR="114300" simplePos="0" relativeHeight="251672064" behindDoc="0" locked="1" layoutInCell="1" allowOverlap="1" wp14:anchorId="47F7D33D" wp14:editId="675E38E8">
            <wp:simplePos x="0" y="0"/>
            <wp:positionH relativeFrom="margin">
              <wp:align>left</wp:align>
            </wp:positionH>
            <wp:positionV relativeFrom="page">
              <wp:posOffset>590550</wp:posOffset>
            </wp:positionV>
            <wp:extent cx="796290" cy="722630"/>
            <wp:effectExtent l="0" t="0" r="3810" b="1270"/>
            <wp:wrapSquare wrapText="bothSides"/>
            <wp:docPr id="146" name="Image 146"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TemplateVal\IMG\LogoNL.bmp"/>
                    <pic:cNvPicPr>
                      <a:picLocks noChangeAspect="1" noChangeArrowheads="1"/>
                    </pic:cNvPicPr>
                  </pic:nvPicPr>
                  <pic:blipFill>
                    <a:blip r:link="rId10"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p w14:paraId="6B56AA10" w14:textId="221CF6F4" w:rsidR="008A07C1" w:rsidRPr="00C23FBC" w:rsidRDefault="00493CEE" w:rsidP="008F36BA">
      <w:pPr>
        <w:pStyle w:val="titreFormulaire"/>
        <w:spacing w:before="120" w:after="0"/>
        <w:ind w:left="1701"/>
        <w:rPr>
          <w:color w:val="auto"/>
          <w:lang w:val="nl-BE"/>
        </w:rPr>
      </w:pPr>
      <w:r w:rsidRPr="003420E7">
        <w:rPr>
          <w:noProof/>
          <w:color w:val="auto"/>
          <w:lang w:val="nl"/>
        </w:rPr>
        <w:t>Uitkeringsaanvraag en persoonlijke aangifte van de kunstwerker</w:t>
      </w:r>
    </w:p>
    <w:p w14:paraId="76C7143B" w14:textId="709B668B" w:rsidR="008A07C1" w:rsidRPr="00C23FBC" w:rsidRDefault="00FD6AC8" w:rsidP="008F36BA">
      <w:pPr>
        <w:pStyle w:val="IntertitrePageIntro"/>
        <w:keepNext w:val="0"/>
        <w:spacing w:before="120"/>
        <w:ind w:left="1559"/>
        <w:rPr>
          <w:sz w:val="20"/>
          <w:szCs w:val="20"/>
          <w:lang w:val="nl-BE"/>
        </w:rPr>
      </w:pPr>
      <w:r w:rsidRPr="00C23FBC">
        <w:rPr>
          <w:sz w:val="20"/>
          <w:szCs w:val="20"/>
          <w:lang w:val="nl-BE"/>
        </w:rPr>
        <w:t>Is dit formulier voor u bedoeld?</w:t>
      </w:r>
    </w:p>
    <w:p w14:paraId="459B4522" w14:textId="65464887" w:rsidR="00454E9C" w:rsidRPr="000D1078" w:rsidRDefault="00FD6AC8" w:rsidP="00D76D7C">
      <w:pPr>
        <w:pStyle w:val="texteIntro"/>
        <w:ind w:left="2693" w:right="0"/>
        <w:rPr>
          <w:sz w:val="20"/>
          <w:lang w:val="nl-BE"/>
        </w:rPr>
      </w:pPr>
      <w:r w:rsidRPr="000D1078">
        <w:rPr>
          <w:sz w:val="20"/>
          <w:lang w:val="nl"/>
        </w:rPr>
        <w:t xml:space="preserve">Dit is bedoeld voor kunstwerkers </w:t>
      </w:r>
      <w:r w:rsidR="003F6EE5" w:rsidRPr="000D1078">
        <w:rPr>
          <w:sz w:val="20"/>
          <w:lang w:val="nl"/>
        </w:rPr>
        <w:t>die een kunstwerkattest 'plus' of 'starter' hebben dat de Kunstwerkcommissie (die verbonden is aan de FOD Sociale Zekerheid) heeft uitgegeven</w:t>
      </w:r>
      <w:r w:rsidRPr="000D1078">
        <w:rPr>
          <w:sz w:val="20"/>
          <w:lang w:val="nl"/>
        </w:rPr>
        <w:t>.</w:t>
      </w:r>
    </w:p>
    <w:p w14:paraId="383A36A5" w14:textId="517ED1F7" w:rsidR="008A07C1" w:rsidRPr="000D1078" w:rsidRDefault="008A07C1" w:rsidP="00D76D7C">
      <w:pPr>
        <w:pStyle w:val="texteIntro"/>
        <w:ind w:left="2693" w:right="0"/>
        <w:rPr>
          <w:sz w:val="20"/>
          <w:lang w:val="nl-BE"/>
        </w:rPr>
      </w:pPr>
      <w:r w:rsidRPr="000D1078">
        <w:rPr>
          <w:sz w:val="20"/>
          <w:lang w:val="nl"/>
        </w:rPr>
        <w:t>Wettelijke basis: hoofdstuk XII van het koninklijk besluit van 25.11.1991</w:t>
      </w:r>
    </w:p>
    <w:p w14:paraId="062990AF" w14:textId="3769A579" w:rsidR="00FD6AC8" w:rsidRPr="000D1078" w:rsidRDefault="008900C1" w:rsidP="008F36BA">
      <w:pPr>
        <w:pStyle w:val="IntertitrePageIntro"/>
        <w:keepNext w:val="0"/>
        <w:spacing w:before="120"/>
        <w:ind w:left="1559"/>
        <w:rPr>
          <w:sz w:val="20"/>
          <w:szCs w:val="20"/>
          <w:lang w:val="nl-BE"/>
        </w:rPr>
      </w:pPr>
      <w:r w:rsidRPr="000D1078">
        <w:rPr>
          <w:sz w:val="20"/>
          <w:szCs w:val="20"/>
          <w:lang w:val="nl-BE"/>
        </w:rPr>
        <w:t>Waarvoor dient dit formulier?</w:t>
      </w:r>
    </w:p>
    <w:p w14:paraId="38246CEF" w14:textId="19596E70" w:rsidR="00FD6AC8" w:rsidRPr="000D1078" w:rsidRDefault="008900C1" w:rsidP="008F36BA">
      <w:pPr>
        <w:pStyle w:val="texteIntro"/>
        <w:rPr>
          <w:snapToGrid w:val="0"/>
          <w:sz w:val="20"/>
          <w:szCs w:val="20"/>
          <w:lang w:val="nl-BE"/>
        </w:rPr>
      </w:pPr>
      <w:r w:rsidRPr="000D1078">
        <w:rPr>
          <w:snapToGrid w:val="0"/>
          <w:sz w:val="20"/>
          <w:szCs w:val="20"/>
          <w:lang w:val="nl"/>
        </w:rPr>
        <w:t>U gebruikt dit formulier om:</w:t>
      </w:r>
    </w:p>
    <w:p w14:paraId="3A140F01" w14:textId="0E5AE46B" w:rsidR="00E92C58" w:rsidRPr="000D1078" w:rsidRDefault="003F6EE5" w:rsidP="008F36BA">
      <w:pPr>
        <w:pStyle w:val="texteIntro"/>
        <w:numPr>
          <w:ilvl w:val="0"/>
          <w:numId w:val="44"/>
        </w:numPr>
        <w:spacing w:after="0" w:line="240" w:lineRule="exact"/>
        <w:ind w:left="3050" w:right="0" w:hanging="357"/>
        <w:rPr>
          <w:snapToGrid w:val="0"/>
          <w:sz w:val="20"/>
          <w:szCs w:val="20"/>
          <w:lang w:val="nl-BE"/>
        </w:rPr>
      </w:pPr>
      <w:r w:rsidRPr="000D1078">
        <w:rPr>
          <w:snapToGrid w:val="0"/>
          <w:sz w:val="20"/>
          <w:szCs w:val="20"/>
          <w:lang w:val="nl"/>
        </w:rPr>
        <w:t xml:space="preserve">voor een toepassingsperiode van </w:t>
      </w:r>
      <w:r w:rsidR="00A72E01" w:rsidRPr="000D1078">
        <w:rPr>
          <w:snapToGrid w:val="0"/>
          <w:sz w:val="20"/>
          <w:szCs w:val="20"/>
          <w:lang w:val="nl"/>
        </w:rPr>
        <w:t>maximum</w:t>
      </w:r>
      <w:r w:rsidR="00E92C58" w:rsidRPr="000D1078">
        <w:rPr>
          <w:snapToGrid w:val="0"/>
          <w:sz w:val="20"/>
          <w:szCs w:val="20"/>
          <w:lang w:val="nl"/>
        </w:rPr>
        <w:t xml:space="preserve"> 36 maanden:</w:t>
      </w:r>
    </w:p>
    <w:p w14:paraId="45115FA6" w14:textId="77777777" w:rsidR="00E92C58" w:rsidRPr="000D1078" w:rsidRDefault="00610102" w:rsidP="00E92C58">
      <w:pPr>
        <w:pStyle w:val="texteIntro"/>
        <w:numPr>
          <w:ilvl w:val="1"/>
          <w:numId w:val="44"/>
        </w:numPr>
        <w:spacing w:after="0" w:line="240" w:lineRule="exact"/>
        <w:ind w:right="0"/>
        <w:rPr>
          <w:snapToGrid w:val="0"/>
          <w:sz w:val="20"/>
          <w:szCs w:val="20"/>
          <w:lang w:val="nl-BE"/>
        </w:rPr>
      </w:pPr>
      <w:r w:rsidRPr="000D1078">
        <w:rPr>
          <w:snapToGrid w:val="0"/>
          <w:sz w:val="20"/>
          <w:szCs w:val="20"/>
          <w:lang w:val="nl"/>
        </w:rPr>
        <w:t xml:space="preserve">de toepassing van de specifieke regels rond kunstwerkers </w:t>
      </w:r>
    </w:p>
    <w:p w14:paraId="7E57DB10" w14:textId="77777777" w:rsidR="00E92C58" w:rsidRPr="000D1078" w:rsidRDefault="00610102" w:rsidP="00E92C58">
      <w:pPr>
        <w:pStyle w:val="texteIntro"/>
        <w:spacing w:after="0" w:line="240" w:lineRule="exact"/>
        <w:ind w:left="3773" w:right="0"/>
        <w:rPr>
          <w:snapToGrid w:val="0"/>
          <w:sz w:val="20"/>
          <w:szCs w:val="20"/>
          <w:u w:val="single"/>
          <w:lang w:val="fr-BE"/>
        </w:rPr>
      </w:pPr>
      <w:r w:rsidRPr="000D1078">
        <w:rPr>
          <w:snapToGrid w:val="0"/>
          <w:sz w:val="20"/>
          <w:szCs w:val="20"/>
          <w:u w:val="single"/>
          <w:lang w:val="nl"/>
        </w:rPr>
        <w:t xml:space="preserve">en </w:t>
      </w:r>
    </w:p>
    <w:p w14:paraId="4A2AFA02" w14:textId="7F3F8B11" w:rsidR="00AE7C78" w:rsidRPr="000D1078" w:rsidRDefault="008900C1" w:rsidP="00D07B08">
      <w:pPr>
        <w:pStyle w:val="texteIntro"/>
        <w:numPr>
          <w:ilvl w:val="1"/>
          <w:numId w:val="44"/>
        </w:numPr>
        <w:spacing w:line="240" w:lineRule="exact"/>
        <w:ind w:left="3770" w:right="0" w:hanging="357"/>
        <w:rPr>
          <w:snapToGrid w:val="0"/>
          <w:sz w:val="20"/>
          <w:szCs w:val="20"/>
          <w:lang w:val="nl-BE"/>
        </w:rPr>
      </w:pPr>
      <w:r w:rsidRPr="000D1078">
        <w:rPr>
          <w:snapToGrid w:val="0"/>
          <w:sz w:val="20"/>
          <w:szCs w:val="20"/>
          <w:lang w:val="nl"/>
        </w:rPr>
        <w:t xml:space="preserve">het recht op kunstwerkuitkeringen te vragen. </w:t>
      </w:r>
    </w:p>
    <w:p w14:paraId="67C360C8" w14:textId="00627706" w:rsidR="00244236" w:rsidRPr="000D1078" w:rsidRDefault="00244236" w:rsidP="00D07B08">
      <w:pPr>
        <w:pStyle w:val="texteIntro"/>
        <w:numPr>
          <w:ilvl w:val="0"/>
          <w:numId w:val="44"/>
        </w:numPr>
        <w:spacing w:line="240" w:lineRule="exact"/>
        <w:ind w:left="3050" w:right="0" w:hanging="357"/>
        <w:rPr>
          <w:snapToGrid w:val="0"/>
          <w:sz w:val="20"/>
          <w:szCs w:val="20"/>
          <w:lang w:val="nl-BE"/>
        </w:rPr>
      </w:pPr>
      <w:r w:rsidRPr="000D1078">
        <w:rPr>
          <w:snapToGrid w:val="0"/>
          <w:sz w:val="20"/>
          <w:szCs w:val="20"/>
          <w:lang w:val="nl"/>
        </w:rPr>
        <w:t xml:space="preserve">een hernieuwing van de toepassingsperiode aan te vragen </w:t>
      </w:r>
      <w:r w:rsidR="00A72E01" w:rsidRPr="000D1078">
        <w:rPr>
          <w:snapToGrid w:val="0"/>
          <w:sz w:val="20"/>
          <w:szCs w:val="20"/>
          <w:lang w:val="nl"/>
        </w:rPr>
        <w:t>nadat die is verlopen.</w:t>
      </w:r>
    </w:p>
    <w:p w14:paraId="5C7CDA80" w14:textId="18164299" w:rsidR="00A72E01" w:rsidRPr="000D1078" w:rsidRDefault="00A72E01" w:rsidP="00A72E01">
      <w:pPr>
        <w:pStyle w:val="texteIntro"/>
        <w:spacing w:line="240" w:lineRule="exact"/>
        <w:ind w:left="3050" w:right="0"/>
        <w:rPr>
          <w:snapToGrid w:val="0"/>
          <w:sz w:val="20"/>
          <w:szCs w:val="20"/>
          <w:lang w:val="nl-BE"/>
        </w:rPr>
      </w:pPr>
      <w:r w:rsidRPr="000D1078">
        <w:rPr>
          <w:snapToGrid w:val="0"/>
          <w:sz w:val="20"/>
          <w:szCs w:val="20"/>
          <w:lang w:val="nl"/>
        </w:rPr>
        <w:t>Als de toepassingsperiode afloopt tijdens een periode waarin u geen kunstwerkuitkeringen kunt ontvangen (bijvoorbeeld tijdens een periode van arbeid in loondienst of ziekte), dan kunt u uw aanvraag tot hernieuwing indienen op het einde van de vorige periode of op het einde van de periode waarin u geen kunstwerkuitkeringen ontvangt. In de twee gevallen vangt de hernieuwde toepassingsperiode aan op de dag na het einde van de vorige toepassingsperiode en ontvangt u ten vroegste opnieuw uitkeringen op het einde van de niet-vergoedbare periode.</w:t>
      </w:r>
    </w:p>
    <w:p w14:paraId="11FE3200" w14:textId="09D5E7AF" w:rsidR="008900C1" w:rsidRPr="000D1078" w:rsidRDefault="008900C1" w:rsidP="00D07B08">
      <w:pPr>
        <w:pStyle w:val="texteIntro"/>
        <w:numPr>
          <w:ilvl w:val="0"/>
          <w:numId w:val="44"/>
        </w:numPr>
        <w:spacing w:after="0" w:line="240" w:lineRule="exact"/>
        <w:ind w:left="3050" w:right="0" w:hanging="357"/>
        <w:rPr>
          <w:snapToGrid w:val="0"/>
          <w:sz w:val="20"/>
          <w:szCs w:val="20"/>
          <w:lang w:val="nl-BE"/>
        </w:rPr>
      </w:pPr>
      <w:r w:rsidRPr="000D1078">
        <w:rPr>
          <w:snapToGrid w:val="0"/>
          <w:sz w:val="20"/>
          <w:szCs w:val="20"/>
          <w:lang w:val="nl"/>
        </w:rPr>
        <w:t>verplichte aangiften te doen (zie rubriek 'Uw activiteiten – verplicht luik').</w:t>
      </w:r>
      <w:r w:rsidRPr="000D1078">
        <w:rPr>
          <w:snapToGrid w:val="0"/>
          <w:sz w:val="20"/>
          <w:szCs w:val="20"/>
          <w:lang w:val="nl"/>
        </w:rPr>
        <w:br/>
        <w:t>U mag tijdens uw werkloosheidsperiode een nevenactiviteit uitoefenen die niet is onderworpen aan de sociale zekerheid van loontrekkenden. Het RVA-kantoor gaat op basis van uw aangifte na of die activiteit met kunstwerkuitkeringen kan worden gecumuleerd;</w:t>
      </w:r>
    </w:p>
    <w:p w14:paraId="062388BA" w14:textId="0078E762" w:rsidR="00244236" w:rsidRPr="000D1078" w:rsidRDefault="008900C1" w:rsidP="00D07B08">
      <w:pPr>
        <w:pStyle w:val="texteIntro"/>
        <w:numPr>
          <w:ilvl w:val="0"/>
          <w:numId w:val="44"/>
        </w:numPr>
        <w:spacing w:line="240" w:lineRule="exact"/>
        <w:ind w:left="3050" w:right="0" w:hanging="357"/>
        <w:rPr>
          <w:snapToGrid w:val="0"/>
          <w:sz w:val="20"/>
          <w:szCs w:val="20"/>
          <w:lang w:val="nl-BE"/>
        </w:rPr>
      </w:pPr>
      <w:r w:rsidRPr="000D1078">
        <w:rPr>
          <w:snapToGrid w:val="0"/>
          <w:sz w:val="20"/>
          <w:szCs w:val="20"/>
          <w:lang w:val="nl"/>
        </w:rPr>
        <w:t xml:space="preserve">facultatieve aangiften te doen en aan de RVA een globale berekening vragen na een cyclus van 3 opeenvolgende kalenderjaren (zie rubriek </w:t>
      </w:r>
      <w:r w:rsidR="005C6A9A" w:rsidRPr="000D1078">
        <w:rPr>
          <w:noProof/>
          <w:snapToGrid w:val="0"/>
          <w:sz w:val="20"/>
          <w:lang w:val="nl"/>
        </w:rPr>
        <w:t>'Uw inkomsten die geen aanleiding hebben gegeven tot socialezekerheidsbijdragen voor loontrekkende werknemers – facultatief luik).</w:t>
      </w:r>
    </w:p>
    <w:p w14:paraId="37765522" w14:textId="057E3AEE" w:rsidR="008900C1" w:rsidRPr="000D1078" w:rsidRDefault="008900C1" w:rsidP="00D07B08">
      <w:pPr>
        <w:pStyle w:val="texteIntro"/>
        <w:spacing w:line="240" w:lineRule="exact"/>
        <w:ind w:left="3051" w:right="0"/>
        <w:rPr>
          <w:snapToGrid w:val="0"/>
          <w:sz w:val="20"/>
          <w:szCs w:val="20"/>
          <w:lang w:val="nl-BE"/>
        </w:rPr>
      </w:pPr>
      <w:r w:rsidRPr="000D1078">
        <w:rPr>
          <w:snapToGrid w:val="0"/>
          <w:sz w:val="20"/>
          <w:szCs w:val="20"/>
          <w:lang w:val="nl"/>
        </w:rPr>
        <w:t>Inkomsten die u ontvangt en die niet zijn onderworpen aan de sociale zekerheid van loontrekkenden, kunnen het bedrag van uw kunstwerkuitkeringen beïnvloeden. U kunt dus een schatting vragen van de inkomsten die niet zijn onderworpen aan de sociale zekerheid van loontrekkenden (zie de uitleg hieronder</w:t>
      </w:r>
      <w:r w:rsidR="001F6FA8" w:rsidRPr="000D1078">
        <w:rPr>
          <w:snapToGrid w:val="0"/>
          <w:sz w:val="20"/>
          <w:szCs w:val="20"/>
          <w:lang w:val="nl"/>
        </w:rPr>
        <w:noBreakHyphen/>
      </w:r>
      <w:r w:rsidR="0078598A" w:rsidRPr="000D1078">
        <w:rPr>
          <w:snapToGrid w:val="0"/>
          <w:sz w:val="20"/>
          <w:szCs w:val="20"/>
          <w:lang w:val="nl"/>
        </w:rPr>
        <w:t>);</w:t>
      </w:r>
    </w:p>
    <w:p w14:paraId="56A76DFD" w14:textId="4B9E9CB1" w:rsidR="00244236" w:rsidRPr="000D1078" w:rsidRDefault="00244236" w:rsidP="00D07B08">
      <w:pPr>
        <w:pStyle w:val="texteIntro"/>
        <w:numPr>
          <w:ilvl w:val="0"/>
          <w:numId w:val="44"/>
        </w:numPr>
        <w:spacing w:line="240" w:lineRule="exact"/>
        <w:ind w:left="3050" w:right="0" w:hanging="357"/>
        <w:rPr>
          <w:snapToGrid w:val="0"/>
          <w:sz w:val="20"/>
          <w:szCs w:val="20"/>
          <w:lang w:val="nl-BE"/>
        </w:rPr>
      </w:pPr>
      <w:r w:rsidRPr="000D1078">
        <w:rPr>
          <w:snapToGrid w:val="0"/>
          <w:sz w:val="20"/>
          <w:szCs w:val="20"/>
          <w:lang w:val="nl"/>
        </w:rPr>
        <w:t>een herziening te vragen van het bedrag van uw kunstwerkuitkeringen bij uw hernieuwingsaanvraag van de toepassingsperiode.</w:t>
      </w:r>
    </w:p>
    <w:p w14:paraId="2630F13B" w14:textId="1540E3AF" w:rsidR="001A0D9D" w:rsidRPr="000D1078" w:rsidRDefault="0078598A" w:rsidP="008F36BA">
      <w:pPr>
        <w:pStyle w:val="IntertitrePageIntro"/>
        <w:keepNext w:val="0"/>
        <w:spacing w:before="120"/>
        <w:ind w:left="1559"/>
        <w:rPr>
          <w:sz w:val="20"/>
          <w:szCs w:val="20"/>
          <w:lang w:val="nl-BE"/>
        </w:rPr>
      </w:pPr>
      <w:r w:rsidRPr="000D1078">
        <w:rPr>
          <w:sz w:val="20"/>
          <w:szCs w:val="20"/>
          <w:lang w:val="nl-BE"/>
        </w:rPr>
        <w:t xml:space="preserve">Waarvoor dient de rubriek 'Uw inkomsten </w:t>
      </w:r>
      <w:r w:rsidR="00CE23CF" w:rsidRPr="000D1078">
        <w:rPr>
          <w:noProof/>
          <w:sz w:val="20"/>
          <w:lang w:val="nl-BE"/>
        </w:rPr>
        <w:t>die geen aanleiding hebben gegeven tot socialezekerheidsbijdragen voor loontrekkende werknemers</w:t>
      </w:r>
      <w:r w:rsidRPr="000D1078">
        <w:rPr>
          <w:sz w:val="20"/>
          <w:szCs w:val="20"/>
          <w:lang w:val="nl-BE"/>
        </w:rPr>
        <w:t xml:space="preserve"> – facultatief luik' en hoe vult u ze in?</w:t>
      </w:r>
    </w:p>
    <w:p w14:paraId="71E553DE" w14:textId="404D558A" w:rsidR="001A0D9D" w:rsidRPr="000D1078" w:rsidRDefault="001A0D9D" w:rsidP="00D76D7C">
      <w:pPr>
        <w:pStyle w:val="texteIntro"/>
        <w:spacing w:before="120" w:after="0" w:line="240" w:lineRule="exact"/>
        <w:ind w:left="2693" w:right="0"/>
        <w:rPr>
          <w:snapToGrid w:val="0"/>
          <w:sz w:val="20"/>
          <w:szCs w:val="20"/>
          <w:lang w:val="nl-BE"/>
        </w:rPr>
      </w:pPr>
      <w:r w:rsidRPr="000D1078">
        <w:rPr>
          <w:snapToGrid w:val="0"/>
          <w:sz w:val="20"/>
          <w:szCs w:val="20"/>
          <w:lang w:val="nl"/>
        </w:rPr>
        <w:t xml:space="preserve">Elk jaar maakt het RVA-kantoor automatisch een tussentijdse berekening van het bedrag van uw uitkering op basis van het netto belastbaar inkomen dat u uit al uw activiteiten ontving </w:t>
      </w:r>
      <w:r w:rsidRPr="000D1078">
        <w:rPr>
          <w:b/>
          <w:bCs/>
          <w:snapToGrid w:val="0"/>
          <w:sz w:val="20"/>
          <w:szCs w:val="20"/>
          <w:lang w:val="nl"/>
        </w:rPr>
        <w:t xml:space="preserve">(andere inkomsten dan inkomsten die aanleiding hebben gegeven tot socialezekerheidsbijdragen voor loontrekkende werknemers). </w:t>
      </w:r>
      <w:r w:rsidR="00E92C58" w:rsidRPr="000D1078">
        <w:rPr>
          <w:snapToGrid w:val="0"/>
          <w:sz w:val="20"/>
          <w:szCs w:val="20"/>
          <w:lang w:val="nl"/>
        </w:rPr>
        <w:t>De sector werkloosheid kan die gegevens raadplegen bij de FOD Financiën. In sommige omstandigheden is het mogelijk dat het RVA-kantoor u via uw uitbetalingsinstelling</w:t>
      </w:r>
      <w:r w:rsidR="00E92C58" w:rsidRPr="000D1078">
        <w:rPr>
          <w:sz w:val="20"/>
          <w:szCs w:val="20"/>
          <w:lang w:val="nl"/>
        </w:rPr>
        <w:t xml:space="preserve"> –</w:t>
      </w:r>
      <w:r w:rsidR="00F836EE" w:rsidRPr="00F836EE">
        <w:rPr>
          <w:sz w:val="20"/>
          <w:szCs w:val="20"/>
          <w:lang w:val="nl"/>
        </w:rPr>
        <w:t>ABVV, ACV, HVW of SYNOVA</w:t>
      </w:r>
      <w:r w:rsidR="00E92C58" w:rsidRPr="000D1078">
        <w:rPr>
          <w:sz w:val="20"/>
          <w:szCs w:val="20"/>
          <w:lang w:val="nl"/>
        </w:rPr>
        <w:t>–</w:t>
      </w:r>
      <w:r w:rsidRPr="000D1078">
        <w:rPr>
          <w:snapToGrid w:val="0"/>
          <w:sz w:val="20"/>
          <w:szCs w:val="20"/>
          <w:lang w:val="nl"/>
        </w:rPr>
        <w:t xml:space="preserve"> vraagt om toch uw aanslagbiljet of extra bewijzen te bezorgen. Die berekening kan ertoe leiden dat u een deel van uw al ontvangen uitkeringen moet terugbetalen.</w:t>
      </w:r>
    </w:p>
    <w:p w14:paraId="46AA72F2" w14:textId="4BCDDF49" w:rsidR="00AE7C78" w:rsidRPr="000D1078" w:rsidRDefault="00C35069" w:rsidP="00D07B08">
      <w:pPr>
        <w:pStyle w:val="texteIntro"/>
        <w:spacing w:before="120" w:after="0" w:line="240" w:lineRule="exact"/>
        <w:ind w:left="2693" w:right="0"/>
        <w:rPr>
          <w:snapToGrid w:val="0"/>
          <w:sz w:val="20"/>
          <w:szCs w:val="20"/>
          <w:lang w:val="nl-BE"/>
        </w:rPr>
      </w:pPr>
      <w:r w:rsidRPr="000D1078">
        <w:rPr>
          <w:snapToGrid w:val="0"/>
          <w:sz w:val="20"/>
          <w:szCs w:val="20"/>
          <w:lang w:val="nl"/>
        </w:rPr>
        <w:t>Als u wilt vermijden dat u de te veel ontvangen uitkeringen in één keer moet terugbetalen, kunt u</w:t>
      </w:r>
      <w:r w:rsidRPr="000D1078">
        <w:rPr>
          <w:lang w:val="nl"/>
        </w:rPr>
        <w:t xml:space="preserve"> </w:t>
      </w:r>
      <w:r w:rsidRPr="000D1078">
        <w:rPr>
          <w:snapToGrid w:val="0"/>
          <w:sz w:val="20"/>
          <w:szCs w:val="20"/>
          <w:lang w:val="nl"/>
        </w:rPr>
        <w:t>een schatting doorgeven van uw jaarlijks netto belastbaar inkomen uit al uw activiteiten (andere inkomsten dan inkomsten die aanleiding hebben gegeven tot socialezekerheidsbijdragen voor loontrekkende werknemers) en aan het RVA-kantoor vragen om het bedrag van uw uitkering onmiddellijk aan te passen.</w:t>
      </w:r>
      <w:r w:rsidR="002A095C" w:rsidRPr="000D1078">
        <w:rPr>
          <w:noProof/>
          <w:sz w:val="20"/>
          <w:lang w:val="nl"/>
        </w:rPr>
        <w:drawing>
          <wp:anchor distT="0" distB="0" distL="114300" distR="114300" simplePos="0" relativeHeight="251667968" behindDoc="1" locked="0" layoutInCell="1" allowOverlap="1" wp14:anchorId="1EBC22CE" wp14:editId="6DB67FD7">
            <wp:simplePos x="0" y="0"/>
            <wp:positionH relativeFrom="page">
              <wp:posOffset>6951526</wp:posOffset>
            </wp:positionH>
            <wp:positionV relativeFrom="page">
              <wp:posOffset>10111740</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E05A5" w14:textId="3D7A697A" w:rsidR="00C23D54" w:rsidRPr="000D1078" w:rsidRDefault="00C23D54" w:rsidP="00E92C58">
      <w:pPr>
        <w:pStyle w:val="texteIntro"/>
        <w:spacing w:before="120" w:after="0" w:line="240" w:lineRule="exact"/>
        <w:ind w:left="2693" w:right="0"/>
        <w:rPr>
          <w:snapToGrid w:val="0"/>
          <w:sz w:val="20"/>
          <w:szCs w:val="20"/>
          <w:lang w:val="nl-BE"/>
        </w:rPr>
      </w:pPr>
      <w:r w:rsidRPr="000D1078">
        <w:rPr>
          <w:snapToGrid w:val="0"/>
          <w:sz w:val="20"/>
          <w:szCs w:val="20"/>
          <w:lang w:val="nl"/>
        </w:rPr>
        <w:t>Om u te helpen bij die facultatieve schatting vindt u hieronder een beschrijving van de inkomsten waarmee u rekening moet houden:</w:t>
      </w:r>
    </w:p>
    <w:p w14:paraId="3DCD48BE" w14:textId="2459DB13" w:rsidR="00C23D54" w:rsidRPr="000D1078" w:rsidRDefault="003025F8" w:rsidP="00D07B08">
      <w:pPr>
        <w:pStyle w:val="texteIntro"/>
        <w:numPr>
          <w:ilvl w:val="0"/>
          <w:numId w:val="44"/>
        </w:numPr>
        <w:ind w:left="3050" w:right="0" w:hanging="357"/>
        <w:rPr>
          <w:snapToGrid w:val="0"/>
          <w:sz w:val="20"/>
          <w:szCs w:val="20"/>
          <w:lang w:val="nl-BE"/>
        </w:rPr>
      </w:pPr>
      <w:r w:rsidRPr="000D1078">
        <w:rPr>
          <w:snapToGrid w:val="0"/>
          <w:sz w:val="20"/>
          <w:szCs w:val="20"/>
          <w:lang w:val="nl"/>
        </w:rPr>
        <w:lastRenderedPageBreak/>
        <w:t>rechtstreekse inkomsten: inkomsten uit een verkoop, inkomsten uit een aan een klant gefactureerde dienst, vergoedingen ontvangen voor de uitvoering van een opdracht, een prijs als gevolg van een deelname aan een wedstrijd, inkomsten uit een bestuursmandaat van een vennootschap of een vzw, vergoedingen ontvangen als zelfstandige of voor de uitvoering van een opdracht enz.;</w:t>
      </w:r>
    </w:p>
    <w:p w14:paraId="1FF4B91C" w14:textId="07B0884A" w:rsidR="000B7A00" w:rsidRPr="000D1078" w:rsidRDefault="003025F8" w:rsidP="00D07B08">
      <w:pPr>
        <w:pStyle w:val="texteIntro"/>
        <w:numPr>
          <w:ilvl w:val="0"/>
          <w:numId w:val="44"/>
        </w:numPr>
        <w:ind w:left="3050" w:right="0" w:hanging="357"/>
        <w:rPr>
          <w:snapToGrid w:val="0"/>
          <w:sz w:val="20"/>
          <w:szCs w:val="20"/>
          <w:lang w:val="nl-BE"/>
        </w:rPr>
      </w:pPr>
      <w:r w:rsidRPr="000D1078">
        <w:rPr>
          <w:snapToGrid w:val="0"/>
          <w:sz w:val="20"/>
          <w:szCs w:val="20"/>
          <w:lang w:val="nl"/>
        </w:rPr>
        <w:t>onrechtstreekse inkomsten: auteursrechten of naburige rechten (zoals het volgrecht op de verkoopprijs van beeldende kunstwerken, het aandeel in de niet-uitgekeerde rechten, de vergoeding voor de exploitatie van een audiovisueel werk, de vergoeding voor het gebruik van uittreksels uit literaire werken, de vergoeding voor de verhuur of de reproductie van een geluidswerk of audiovisueel werk, de vergoeding betaald door de uitgever voor een uitgavencontract, de vergoeding voor het opvoeringscontract, de vergoeding voor kopieën van grafische werken, de vergoeding voor de exploitatie of de huur van de uitvoering, de royalty’s van de platenverkoop enz.) en inkomsten uit de overdracht, de licentie of de verhuur van die rechten.</w:t>
      </w:r>
    </w:p>
    <w:p w14:paraId="1A85E96B" w14:textId="4DDD452E" w:rsidR="000B7A00" w:rsidRPr="000D1078" w:rsidRDefault="000B7A00" w:rsidP="001D5A1E">
      <w:pPr>
        <w:pStyle w:val="texteIntro"/>
        <w:spacing w:before="120" w:after="0" w:line="240" w:lineRule="exact"/>
        <w:ind w:left="2693" w:right="0"/>
        <w:rPr>
          <w:snapToGrid w:val="0"/>
          <w:sz w:val="20"/>
          <w:szCs w:val="20"/>
          <w:lang w:val="nl-BE"/>
        </w:rPr>
      </w:pPr>
      <w:r w:rsidRPr="000D1078">
        <w:rPr>
          <w:snapToGrid w:val="0"/>
          <w:sz w:val="20"/>
          <w:szCs w:val="20"/>
          <w:lang w:val="nl"/>
        </w:rPr>
        <w:t>U hoeft geen rekening te houden met:</w:t>
      </w:r>
    </w:p>
    <w:p w14:paraId="3CB3DCAA" w14:textId="65290C6A" w:rsidR="000B7A00" w:rsidRPr="000D1078" w:rsidRDefault="000B7A00" w:rsidP="00D07B08">
      <w:pPr>
        <w:pStyle w:val="texteIntro"/>
        <w:numPr>
          <w:ilvl w:val="0"/>
          <w:numId w:val="44"/>
        </w:numPr>
        <w:ind w:left="3050" w:right="0" w:hanging="357"/>
        <w:rPr>
          <w:snapToGrid w:val="0"/>
          <w:sz w:val="20"/>
          <w:szCs w:val="20"/>
          <w:lang w:val="fr-BE"/>
        </w:rPr>
      </w:pPr>
      <w:r w:rsidRPr="000D1078">
        <w:rPr>
          <w:snapToGrid w:val="0"/>
          <w:sz w:val="20"/>
          <w:szCs w:val="20"/>
          <w:lang w:val="nl"/>
        </w:rPr>
        <w:t>prijzen vrijgesteld van belasting;</w:t>
      </w:r>
    </w:p>
    <w:p w14:paraId="4620D420" w14:textId="24FA93FE" w:rsidR="000B7A00" w:rsidRPr="000D1078" w:rsidRDefault="000B7A00" w:rsidP="008F36BA">
      <w:pPr>
        <w:pStyle w:val="texteIntro"/>
        <w:numPr>
          <w:ilvl w:val="0"/>
          <w:numId w:val="44"/>
        </w:numPr>
        <w:spacing w:line="240" w:lineRule="exact"/>
        <w:ind w:left="3050" w:right="0" w:hanging="357"/>
        <w:rPr>
          <w:snapToGrid w:val="0"/>
          <w:sz w:val="20"/>
          <w:szCs w:val="20"/>
          <w:lang w:val="nl-BE"/>
        </w:rPr>
      </w:pPr>
      <w:r w:rsidRPr="000D1078">
        <w:rPr>
          <w:snapToGrid w:val="0"/>
          <w:sz w:val="20"/>
          <w:szCs w:val="20"/>
          <w:lang w:val="nl"/>
        </w:rPr>
        <w:t>(delen van) inkomsten die aanleiding hebben gegeven tot socialezekerheidsbijdragen voor loontrekkende werknemers;</w:t>
      </w:r>
    </w:p>
    <w:p w14:paraId="3C0C3F21" w14:textId="7377D349" w:rsidR="000B7A00" w:rsidRPr="000D1078" w:rsidRDefault="000B7A00" w:rsidP="00D07B08">
      <w:pPr>
        <w:pStyle w:val="texteIntro"/>
        <w:numPr>
          <w:ilvl w:val="0"/>
          <w:numId w:val="44"/>
        </w:numPr>
        <w:ind w:left="3050" w:right="0" w:hanging="357"/>
        <w:rPr>
          <w:snapToGrid w:val="0"/>
          <w:sz w:val="20"/>
          <w:szCs w:val="20"/>
          <w:lang w:val="nl-BE"/>
        </w:rPr>
      </w:pPr>
      <w:r w:rsidRPr="000D1078">
        <w:rPr>
          <w:snapToGrid w:val="0"/>
          <w:sz w:val="20"/>
          <w:szCs w:val="20"/>
          <w:lang w:val="nl"/>
        </w:rPr>
        <w:t>inkomsten ontvangen in het kader van een statutaire tewerkstelling.</w:t>
      </w:r>
    </w:p>
    <w:p w14:paraId="09D62D27" w14:textId="202294A4" w:rsidR="00E516F7" w:rsidRPr="000D1078" w:rsidRDefault="00E516F7" w:rsidP="001D5A1E">
      <w:pPr>
        <w:pStyle w:val="texteIntro"/>
        <w:spacing w:before="120"/>
        <w:ind w:left="2693" w:right="0"/>
        <w:rPr>
          <w:snapToGrid w:val="0"/>
          <w:sz w:val="20"/>
          <w:szCs w:val="20"/>
          <w:lang w:val="nl-BE"/>
        </w:rPr>
      </w:pPr>
      <w:r w:rsidRPr="000D1078">
        <w:rPr>
          <w:snapToGrid w:val="0"/>
          <w:sz w:val="20"/>
          <w:szCs w:val="20"/>
          <w:lang w:val="nl"/>
        </w:rPr>
        <w:t xml:space="preserve">Als u ernaar vraagt, voert het RVA-kantoor ook een globale berekening uit aan het einde van een cyclus van drie opeenvolgende kalenderjaren, om de verschillen in </w:t>
      </w:r>
      <w:r w:rsidR="00A72E01" w:rsidRPr="000D1078">
        <w:rPr>
          <w:snapToGrid w:val="0"/>
          <w:sz w:val="20"/>
          <w:szCs w:val="20"/>
          <w:lang w:val="nl"/>
        </w:rPr>
        <w:t xml:space="preserve">jaarlijkse inkomsten die u tijdens die cyclus heeft ontvangen, te egaliseren. Die globale berekening kan ertoe leiden dat u een deel van de al ontvangen uitkeringen moet terugbetalen of dat uw uitbetalingsinstelling </w:t>
      </w:r>
      <w:r w:rsidR="00F836EE" w:rsidRPr="00F836EE">
        <w:rPr>
          <w:snapToGrid w:val="0"/>
          <w:sz w:val="20"/>
          <w:szCs w:val="20"/>
          <w:lang w:val="nl"/>
        </w:rPr>
        <w:t>(ABVV, ACV, HVW of SYNOVA)</w:t>
      </w:r>
      <w:r w:rsidRPr="000D1078">
        <w:rPr>
          <w:snapToGrid w:val="0"/>
          <w:sz w:val="20"/>
          <w:szCs w:val="20"/>
          <w:lang w:val="nl"/>
        </w:rPr>
        <w:t>u achterstallige uitkeringen zal uitbetalen.</w:t>
      </w:r>
    </w:p>
    <w:p w14:paraId="681CD49A" w14:textId="26F7D015" w:rsidR="008156DE" w:rsidRPr="000D1078" w:rsidRDefault="008156DE" w:rsidP="001D5A1E">
      <w:pPr>
        <w:pStyle w:val="texteIntro"/>
        <w:spacing w:before="120"/>
        <w:ind w:left="2693" w:right="0"/>
        <w:rPr>
          <w:snapToGrid w:val="0"/>
          <w:sz w:val="20"/>
          <w:szCs w:val="20"/>
          <w:lang w:val="nl-BE"/>
        </w:rPr>
      </w:pPr>
      <w:r w:rsidRPr="000D1078">
        <w:rPr>
          <w:snapToGrid w:val="0"/>
          <w:sz w:val="20"/>
          <w:szCs w:val="20"/>
          <w:lang w:val="nl"/>
        </w:rPr>
        <w:t>U kunt die globale berekening aanvragen ten vroegste bij het verstrijken van de cyclus en ten laatste 24 maanden na het verstrijken ervan.</w:t>
      </w:r>
    </w:p>
    <w:p w14:paraId="0E9E9769" w14:textId="66AA0E69" w:rsidR="008156DE" w:rsidRPr="000D1078" w:rsidRDefault="008156DE" w:rsidP="001D5A1E">
      <w:pPr>
        <w:pStyle w:val="texteIntro"/>
        <w:spacing w:before="120"/>
        <w:ind w:left="2693" w:right="0"/>
        <w:rPr>
          <w:snapToGrid w:val="0"/>
          <w:sz w:val="20"/>
          <w:szCs w:val="20"/>
          <w:lang w:val="nl-BE"/>
        </w:rPr>
      </w:pPr>
      <w:r w:rsidRPr="000D1078">
        <w:rPr>
          <w:snapToGrid w:val="0"/>
          <w:sz w:val="20"/>
          <w:szCs w:val="20"/>
          <w:lang w:val="nl"/>
        </w:rPr>
        <w:t xml:space="preserve">In het kader van de globale berekening wordt er geen rekening gehouden met de jaren vóór 2023. </w:t>
      </w:r>
    </w:p>
    <w:p w14:paraId="0997E68D" w14:textId="44B59CE6" w:rsidR="008156DE" w:rsidRPr="000D1078" w:rsidRDefault="008156DE" w:rsidP="001D5A1E">
      <w:pPr>
        <w:pStyle w:val="texteIntro"/>
        <w:spacing w:before="120"/>
        <w:ind w:left="2693" w:right="0"/>
        <w:rPr>
          <w:snapToGrid w:val="0"/>
          <w:sz w:val="20"/>
          <w:szCs w:val="20"/>
          <w:lang w:val="nl-BE"/>
        </w:rPr>
      </w:pPr>
      <w:r w:rsidRPr="000D1078">
        <w:rPr>
          <w:snapToGrid w:val="0"/>
          <w:sz w:val="20"/>
          <w:szCs w:val="20"/>
          <w:lang w:val="nl"/>
        </w:rPr>
        <w:t>Dat betekent dat de eerste cyclus waarvoor er een globale berekening kan worden gevraagd, slaat op de jaren 2023, 2024 en 2025. Voor die cyclus kan de aanvraag ten vroegste worden ingediend op 1 januari 2026 en ten laatste op 31 december 2027</w:t>
      </w:r>
      <w:r w:rsidR="008D5181" w:rsidRPr="000D1078">
        <w:rPr>
          <w:snapToGrid w:val="0"/>
          <w:sz w:val="20"/>
          <w:szCs w:val="20"/>
          <w:lang w:val="nl"/>
        </w:rPr>
        <w:t>.</w:t>
      </w:r>
    </w:p>
    <w:p w14:paraId="1ED38C2B" w14:textId="29F85D34" w:rsidR="00244236" w:rsidRPr="000D1078" w:rsidRDefault="00244236" w:rsidP="008F36BA">
      <w:pPr>
        <w:pStyle w:val="IntertitrePageIntro"/>
        <w:keepNext w:val="0"/>
        <w:spacing w:before="120"/>
        <w:ind w:left="1559"/>
        <w:rPr>
          <w:noProof/>
          <w:sz w:val="20"/>
          <w:lang w:val="nl-BE"/>
        </w:rPr>
      </w:pPr>
      <w:r w:rsidRPr="000D1078">
        <w:rPr>
          <w:sz w:val="20"/>
          <w:szCs w:val="20"/>
          <w:lang w:val="nl-BE"/>
        </w:rPr>
        <w:t>Waarvoor dient de rubriek '</w:t>
      </w:r>
      <w:r w:rsidRPr="000D1078">
        <w:rPr>
          <w:noProof/>
          <w:sz w:val="20"/>
          <w:lang w:val="nl-BE"/>
        </w:rPr>
        <w:t>Het bedrag van uw kunstwerkuitkeringen – enkel bij een hernieuwingsaanvraag' en hoe moet u ze invullen?</w:t>
      </w:r>
    </w:p>
    <w:p w14:paraId="6EDF2250" w14:textId="77777777" w:rsidR="009D0CC1" w:rsidRPr="000D1078" w:rsidRDefault="00244236" w:rsidP="009D0CC1">
      <w:pPr>
        <w:pStyle w:val="texteIntro"/>
        <w:rPr>
          <w:sz w:val="20"/>
          <w:szCs w:val="20"/>
          <w:lang w:val="nl-BE"/>
        </w:rPr>
      </w:pPr>
      <w:r w:rsidRPr="000D1078">
        <w:rPr>
          <w:sz w:val="20"/>
          <w:szCs w:val="20"/>
          <w:lang w:val="nl-BE"/>
        </w:rPr>
        <w:t>Bij een hernieuwingsaanvraag' van de toepassingsperiode kunt u aan de RVA vragen om het bedrag van uw kunstwerkuitkeringen te herzien.</w:t>
      </w:r>
    </w:p>
    <w:p w14:paraId="4BB1EF51" w14:textId="2E70148E" w:rsidR="009D0CC1" w:rsidRPr="000D1078" w:rsidRDefault="009D0CC1" w:rsidP="009D0CC1">
      <w:pPr>
        <w:pStyle w:val="texteIntro"/>
        <w:rPr>
          <w:sz w:val="20"/>
          <w:szCs w:val="20"/>
          <w:lang w:val="nl-BE"/>
        </w:rPr>
      </w:pPr>
      <w:r w:rsidRPr="000D1078">
        <w:rPr>
          <w:sz w:val="20"/>
          <w:szCs w:val="20"/>
          <w:lang w:val="nl-BE"/>
        </w:rPr>
        <w:t xml:space="preserve">Om uw uitkeringsbedrag te herzien, houden we rekening met het kwartaal waarin u het hoogste inkomstenbedrag heeft ontvangen uit loontrekkende activiteiten. </w:t>
      </w:r>
    </w:p>
    <w:p w14:paraId="1CD15624" w14:textId="05C0F543" w:rsidR="00A72E01" w:rsidRPr="000D1078" w:rsidRDefault="00A72E01" w:rsidP="009D0CC1">
      <w:pPr>
        <w:pStyle w:val="texteIntro"/>
        <w:rPr>
          <w:sz w:val="20"/>
          <w:szCs w:val="20"/>
          <w:lang w:val="nl-BE"/>
        </w:rPr>
      </w:pPr>
      <w:r w:rsidRPr="000D1078">
        <w:rPr>
          <w:sz w:val="20"/>
          <w:szCs w:val="20"/>
          <w:lang w:val="nl-BE"/>
        </w:rPr>
        <w:t>U hebt de optie om het kwartaal te vermelden waarop u wilt dat de RVA zich baseert om het bedrag van uw uitkeringen te herzien. Dat kwartaal moet wel integraal gelegen zijn in de referteperiode.</w:t>
      </w:r>
    </w:p>
    <w:p w14:paraId="568DB97F" w14:textId="75674DEA" w:rsidR="00A72E01" w:rsidRPr="000D1078" w:rsidRDefault="00A72E01" w:rsidP="009D0CC1">
      <w:pPr>
        <w:pStyle w:val="texteIntro"/>
        <w:rPr>
          <w:sz w:val="20"/>
          <w:szCs w:val="20"/>
          <w:lang w:val="nl-BE"/>
        </w:rPr>
      </w:pPr>
      <w:r w:rsidRPr="000D1078">
        <w:rPr>
          <w:sz w:val="20"/>
          <w:szCs w:val="20"/>
          <w:lang w:val="nl-BE"/>
        </w:rPr>
        <w:t>Als u geen kwartaal opgeeft, zal de RVA zelf het kwartaal bepalen waarmee rekening wordt gehouden om het bedrag van uw uitkeringen te herzien.</w:t>
      </w:r>
    </w:p>
    <w:p w14:paraId="2C4F190E" w14:textId="4898892E" w:rsidR="008A07C1" w:rsidRPr="000D1078" w:rsidRDefault="008A07C1" w:rsidP="008F36BA">
      <w:pPr>
        <w:pStyle w:val="IntertitrePageIntro"/>
        <w:keepNext w:val="0"/>
        <w:spacing w:before="120"/>
        <w:ind w:left="1559"/>
        <w:rPr>
          <w:sz w:val="20"/>
          <w:szCs w:val="20"/>
          <w:lang w:val="nl-BE"/>
        </w:rPr>
      </w:pPr>
      <w:r w:rsidRPr="000D1078">
        <w:rPr>
          <w:sz w:val="20"/>
          <w:szCs w:val="20"/>
          <w:lang w:val="nl-BE"/>
        </w:rPr>
        <w:t>Wilt u meer informatie?</w:t>
      </w:r>
    </w:p>
    <w:p w14:paraId="18D769B0" w14:textId="77777777" w:rsidR="007A1C22" w:rsidRPr="000D1078" w:rsidRDefault="007A1C22" w:rsidP="008F36BA">
      <w:pPr>
        <w:pStyle w:val="texteIntro"/>
        <w:ind w:left="2693" w:right="0"/>
        <w:rPr>
          <w:sz w:val="20"/>
          <w:szCs w:val="20"/>
          <w:lang w:val="nl-BE"/>
        </w:rPr>
      </w:pPr>
      <w:r w:rsidRPr="000D1078">
        <w:rPr>
          <w:sz w:val="20"/>
          <w:szCs w:val="20"/>
          <w:lang w:val="nl"/>
        </w:rPr>
        <w:t>Als u meer inlichtingen wenst:</w:t>
      </w:r>
    </w:p>
    <w:p w14:paraId="1AFE4DEC" w14:textId="12ACE8B5" w:rsidR="007A1C22" w:rsidRPr="000D1078" w:rsidRDefault="007A1C22" w:rsidP="008F36BA">
      <w:pPr>
        <w:pStyle w:val="texteIntro"/>
        <w:tabs>
          <w:tab w:val="left" w:pos="2970"/>
        </w:tabs>
        <w:ind w:left="2693" w:right="0"/>
        <w:rPr>
          <w:sz w:val="20"/>
          <w:szCs w:val="20"/>
          <w:lang w:val="nl-BE"/>
        </w:rPr>
      </w:pPr>
      <w:r w:rsidRPr="000D1078">
        <w:rPr>
          <w:sz w:val="20"/>
          <w:szCs w:val="20"/>
          <w:lang w:val="nl"/>
        </w:rPr>
        <w:t>-</w:t>
      </w:r>
      <w:r w:rsidRPr="000D1078">
        <w:rPr>
          <w:sz w:val="20"/>
          <w:szCs w:val="20"/>
          <w:lang w:val="nl"/>
        </w:rPr>
        <w:tab/>
        <w:t xml:space="preserve">kunt u contact opnemen met uw uitbetalingsinstelling </w:t>
      </w:r>
      <w:r w:rsidR="00F836EE" w:rsidRPr="00F836EE">
        <w:rPr>
          <w:sz w:val="20"/>
          <w:szCs w:val="20"/>
          <w:lang w:val="nl"/>
        </w:rPr>
        <w:t>(ABVV, ACV, HVW of SYNOVA)</w:t>
      </w:r>
      <w:r w:rsidRPr="000D1078">
        <w:rPr>
          <w:sz w:val="20"/>
          <w:szCs w:val="20"/>
          <w:lang w:val="nl"/>
        </w:rPr>
        <w:t>;</w:t>
      </w:r>
    </w:p>
    <w:p w14:paraId="29000711" w14:textId="2F9EEB61" w:rsidR="007A1C22" w:rsidRPr="000D1078" w:rsidRDefault="007A1C22" w:rsidP="008F36BA">
      <w:pPr>
        <w:pStyle w:val="texteIntro"/>
        <w:ind w:left="2970" w:right="0" w:hanging="277"/>
        <w:rPr>
          <w:sz w:val="18"/>
          <w:szCs w:val="18"/>
          <w:lang w:val="nl-BE"/>
        </w:rPr>
      </w:pPr>
      <w:r w:rsidRPr="000D1078">
        <w:rPr>
          <w:sz w:val="20"/>
          <w:szCs w:val="20"/>
          <w:lang w:val="nl"/>
        </w:rPr>
        <w:t>-</w:t>
      </w:r>
      <w:r w:rsidRPr="000D1078">
        <w:rPr>
          <w:sz w:val="20"/>
          <w:szCs w:val="20"/>
          <w:lang w:val="nl"/>
        </w:rPr>
        <w:tab/>
        <w:t>kunt u infoblad T191 lezen.</w:t>
      </w:r>
    </w:p>
    <w:p w14:paraId="011BD0BA" w14:textId="4F994474" w:rsidR="007A1C22" w:rsidRPr="000D1078" w:rsidRDefault="00454E9C" w:rsidP="008F36BA">
      <w:pPr>
        <w:pStyle w:val="texteIntro"/>
        <w:ind w:left="2977" w:right="0"/>
        <w:rPr>
          <w:sz w:val="20"/>
          <w:szCs w:val="20"/>
          <w:lang w:val="nl-BE"/>
        </w:rPr>
      </w:pPr>
      <w:r w:rsidRPr="000D1078">
        <w:rPr>
          <w:sz w:val="20"/>
          <w:szCs w:val="20"/>
          <w:lang w:val="nl"/>
        </w:rPr>
        <w:t xml:space="preserve">Dat infoblad is beschikbaar bij uw uitbetalingsinstelling of bij het RVA-kantoor. U kunt het ook downloaden op de website </w:t>
      </w:r>
      <w:r w:rsidR="00C23FBC" w:rsidRPr="000D1078">
        <w:fldChar w:fldCharType="begin"/>
      </w:r>
      <w:r w:rsidR="00C23FBC" w:rsidRPr="000D1078">
        <w:rPr>
          <w:lang w:val="nl-BE"/>
        </w:rPr>
        <w:instrText xml:space="preserve"> HYPERLINK "http://www.rva.be/" </w:instrText>
      </w:r>
      <w:r w:rsidR="00C23FBC" w:rsidRPr="000D1078">
        <w:fldChar w:fldCharType="separate"/>
      </w:r>
      <w:r w:rsidR="0044560C" w:rsidRPr="000D1078">
        <w:rPr>
          <w:rStyle w:val="Hyperlink"/>
          <w:sz w:val="20"/>
          <w:szCs w:val="20"/>
          <w:lang w:val="nl"/>
        </w:rPr>
        <w:t>www.rva.be</w:t>
      </w:r>
      <w:r w:rsidR="00C23FBC" w:rsidRPr="000D1078">
        <w:rPr>
          <w:rStyle w:val="Hyperlink"/>
          <w:sz w:val="20"/>
          <w:szCs w:val="20"/>
          <w:lang w:val="nl"/>
        </w:rPr>
        <w:fldChar w:fldCharType="end"/>
      </w:r>
      <w:r w:rsidR="008900C1" w:rsidRPr="000D1078">
        <w:rPr>
          <w:sz w:val="20"/>
          <w:szCs w:val="20"/>
          <w:lang w:val="nl"/>
        </w:rPr>
        <w:t>.</w:t>
      </w:r>
    </w:p>
    <w:p w14:paraId="25E3EDBE" w14:textId="34246711" w:rsidR="00454E9C" w:rsidRPr="000D1078" w:rsidRDefault="00454E9C" w:rsidP="008F36BA">
      <w:pPr>
        <w:pStyle w:val="texteIntro"/>
        <w:ind w:left="2977" w:right="0"/>
        <w:rPr>
          <w:sz w:val="20"/>
          <w:szCs w:val="20"/>
          <w:lang w:val="nl-BE"/>
        </w:rPr>
      </w:pPr>
    </w:p>
    <w:p w14:paraId="4A1BD2C4" w14:textId="77777777" w:rsidR="00454E9C" w:rsidRPr="000D1078" w:rsidRDefault="00454E9C" w:rsidP="008F36BA">
      <w:pPr>
        <w:pStyle w:val="texteIntro"/>
        <w:ind w:left="2977" w:right="0"/>
        <w:rPr>
          <w:b/>
          <w:bCs/>
          <w:sz w:val="20"/>
          <w:szCs w:val="20"/>
          <w:lang w:val="nl-BE"/>
        </w:rPr>
      </w:pPr>
      <w:r w:rsidRPr="000D1078">
        <w:rPr>
          <w:b/>
          <w:bCs/>
          <w:sz w:val="20"/>
          <w:szCs w:val="20"/>
          <w:lang w:val="nl"/>
        </w:rPr>
        <w:t>Opgelet! Alles rond de kunstwerkattesten is de exclusieve bevoegdheid van de Kunstwerkcommissie.</w:t>
      </w:r>
    </w:p>
    <w:p w14:paraId="7392D73B" w14:textId="20AAD244" w:rsidR="00454E9C" w:rsidRPr="000D1078" w:rsidRDefault="00454E9C" w:rsidP="008F36BA">
      <w:pPr>
        <w:pStyle w:val="texteIntro"/>
        <w:ind w:left="2977" w:right="0"/>
        <w:rPr>
          <w:sz w:val="20"/>
          <w:szCs w:val="20"/>
          <w:lang w:val="nl-BE"/>
        </w:rPr>
      </w:pPr>
      <w:r w:rsidRPr="000D1078">
        <w:rPr>
          <w:sz w:val="20"/>
          <w:szCs w:val="20"/>
          <w:lang w:val="nl"/>
        </w:rPr>
        <w:t>Voor meer informatie over dat attest neemt u rechtstreeks contact op met de Kunstwerkcommissie bij de FOD Sociale Zekerheid (</w:t>
      </w:r>
      <w:r w:rsidR="00C23FBC" w:rsidRPr="000D1078">
        <w:fldChar w:fldCharType="begin"/>
      </w:r>
      <w:r w:rsidR="00C23FBC" w:rsidRPr="000D1078">
        <w:rPr>
          <w:lang w:val="nl-BE"/>
        </w:rPr>
        <w:instrText xml:space="preserve"> HYPERLINK "file:///\\\\dataoffice\\HBAC_DATA_OFFICE\\310_DATA_OFFICE\\U_Reglementering\\FORMULIEREN\\FORM_PROJET\\C181%20xx.xx.2024\\www.workinginthearts.be\\fr\\professionnel" </w:instrText>
      </w:r>
      <w:r w:rsidR="00C23FBC" w:rsidRPr="000D1078">
        <w:fldChar w:fldCharType="separate"/>
      </w:r>
      <w:r w:rsidR="003E58F2" w:rsidRPr="000D1078">
        <w:rPr>
          <w:rStyle w:val="Hyperlink"/>
          <w:sz w:val="20"/>
          <w:szCs w:val="20"/>
          <w:lang w:val="nl-BE"/>
        </w:rPr>
        <w:t>www.workinginthearts.be/nl/professioneel</w:t>
      </w:r>
      <w:r w:rsidR="00C23FBC" w:rsidRPr="000D1078">
        <w:rPr>
          <w:rStyle w:val="Hyperlink"/>
          <w:sz w:val="20"/>
          <w:szCs w:val="20"/>
        </w:rPr>
        <w:fldChar w:fldCharType="end"/>
      </w:r>
      <w:r w:rsidRPr="000D1078">
        <w:rPr>
          <w:sz w:val="20"/>
          <w:szCs w:val="20"/>
          <w:lang w:val="nl"/>
        </w:rPr>
        <w:t>).</w:t>
      </w:r>
    </w:p>
    <w:p w14:paraId="3DFC1A8E" w14:textId="77777777" w:rsidR="004973DD" w:rsidRDefault="004973DD">
      <w:pPr>
        <w:widowControl/>
        <w:autoSpaceDE/>
        <w:autoSpaceDN/>
        <w:adjustRightInd/>
        <w:rPr>
          <w:b/>
          <w:bCs/>
          <w:snapToGrid w:val="0"/>
          <w:sz w:val="20"/>
          <w:szCs w:val="20"/>
          <w:lang w:val="nl-BE"/>
        </w:rPr>
      </w:pPr>
      <w:r>
        <w:rPr>
          <w:sz w:val="20"/>
          <w:szCs w:val="20"/>
          <w:lang w:val="nl-BE"/>
        </w:rPr>
        <w:br w:type="page"/>
      </w:r>
    </w:p>
    <w:p w14:paraId="3A1611AB" w14:textId="433406F7" w:rsidR="008A07C1" w:rsidRPr="000D1078" w:rsidRDefault="008A07C1" w:rsidP="008F36BA">
      <w:pPr>
        <w:pStyle w:val="IntertitrePageIntro"/>
        <w:keepNext w:val="0"/>
        <w:spacing w:before="120"/>
        <w:ind w:left="1559"/>
        <w:rPr>
          <w:sz w:val="20"/>
          <w:szCs w:val="20"/>
          <w:lang w:val="nl-BE"/>
        </w:rPr>
      </w:pPr>
      <w:r w:rsidRPr="000D1078">
        <w:rPr>
          <w:sz w:val="20"/>
          <w:szCs w:val="20"/>
          <w:lang w:val="nl-BE"/>
        </w:rPr>
        <w:lastRenderedPageBreak/>
        <w:t>Wat moet u doen met dit formulier?</w:t>
      </w:r>
    </w:p>
    <w:p w14:paraId="191510C8" w14:textId="5AD60AAB" w:rsidR="007A1C22" w:rsidRPr="000D1078" w:rsidRDefault="00A72E01" w:rsidP="008F36BA">
      <w:pPr>
        <w:tabs>
          <w:tab w:val="left" w:leader="dot" w:pos="8364"/>
          <w:tab w:val="left" w:leader="dot" w:pos="8789"/>
          <w:tab w:val="left" w:pos="9923"/>
        </w:tabs>
        <w:spacing w:line="240" w:lineRule="exact"/>
        <w:ind w:left="2642" w:right="34"/>
        <w:jc w:val="both"/>
        <w:rPr>
          <w:sz w:val="20"/>
          <w:lang w:val="nl-BE"/>
        </w:rPr>
      </w:pPr>
      <w:r w:rsidRPr="000D1078">
        <w:rPr>
          <w:sz w:val="20"/>
          <w:lang w:val="nl"/>
        </w:rPr>
        <w:t>Vul</w:t>
      </w:r>
      <w:r w:rsidR="007A1C22" w:rsidRPr="000D1078">
        <w:rPr>
          <w:sz w:val="20"/>
          <w:lang w:val="nl"/>
        </w:rPr>
        <w:t xml:space="preserve"> het formulier in en vul zeker uw rijksregisternummer (INSZ) in bovenaan elke bladzijde.</w:t>
      </w:r>
    </w:p>
    <w:p w14:paraId="63D16447" w14:textId="662F0B61" w:rsidR="00181489" w:rsidRPr="000D1078" w:rsidRDefault="00AF564A" w:rsidP="008F36BA">
      <w:pPr>
        <w:tabs>
          <w:tab w:val="left" w:leader="dot" w:pos="8364"/>
          <w:tab w:val="left" w:leader="dot" w:pos="8789"/>
          <w:tab w:val="left" w:pos="9923"/>
        </w:tabs>
        <w:spacing w:line="240" w:lineRule="exact"/>
        <w:ind w:left="2642" w:right="34"/>
        <w:jc w:val="both"/>
        <w:rPr>
          <w:lang w:val="nl-BE"/>
        </w:rPr>
      </w:pPr>
      <w:r w:rsidRPr="000D1078">
        <w:rPr>
          <w:sz w:val="20"/>
          <w:lang w:val="nl"/>
        </w:rPr>
        <w:t xml:space="preserve">Bezorg het </w:t>
      </w:r>
      <w:r w:rsidR="00A72E01" w:rsidRPr="000D1078">
        <w:rPr>
          <w:sz w:val="20"/>
          <w:lang w:val="nl"/>
        </w:rPr>
        <w:t>volledig ingevulde formulier</w:t>
      </w:r>
      <w:r w:rsidR="00181489" w:rsidRPr="000D1078">
        <w:rPr>
          <w:sz w:val="20"/>
          <w:lang w:val="nl"/>
        </w:rPr>
        <w:t xml:space="preserve"> zo vlug mogelijk aan uw uitbetalingsinstelling </w:t>
      </w:r>
      <w:r w:rsidR="00F836EE" w:rsidRPr="00F836EE">
        <w:rPr>
          <w:sz w:val="20"/>
          <w:lang w:val="nl"/>
        </w:rPr>
        <w:t>(ABVV, ACV, HVW of SYNOVA)</w:t>
      </w:r>
      <w:r w:rsidR="00F836EE">
        <w:rPr>
          <w:sz w:val="20"/>
          <w:lang w:val="nl"/>
        </w:rPr>
        <w:t>.</w:t>
      </w:r>
    </w:p>
    <w:p w14:paraId="7C5E9A15" w14:textId="3D5AC690" w:rsidR="007A1C22" w:rsidRPr="000D1078" w:rsidRDefault="007A1C22" w:rsidP="008F36BA">
      <w:pPr>
        <w:pStyle w:val="IntertitrePageIntro"/>
        <w:keepNext w:val="0"/>
        <w:spacing w:before="120"/>
        <w:ind w:left="1559"/>
        <w:rPr>
          <w:lang w:val="nl-BE"/>
        </w:rPr>
      </w:pPr>
      <w:r w:rsidRPr="000D1078">
        <w:rPr>
          <w:sz w:val="20"/>
          <w:szCs w:val="20"/>
          <w:lang w:val="nl-BE"/>
        </w:rPr>
        <w:t>En daarna?</w:t>
      </w:r>
    </w:p>
    <w:p w14:paraId="728FF3AC" w14:textId="79DD0420" w:rsidR="00AA0B2B" w:rsidRPr="00C23FBC" w:rsidRDefault="007A1C22" w:rsidP="008F36BA">
      <w:pPr>
        <w:pStyle w:val="texteIntro"/>
        <w:rPr>
          <w:noProof/>
          <w:sz w:val="20"/>
          <w:lang w:val="nl-BE"/>
        </w:rPr>
      </w:pPr>
      <w:r w:rsidRPr="000D1078">
        <w:rPr>
          <w:sz w:val="20"/>
          <w:szCs w:val="20"/>
          <w:lang w:val="nl"/>
        </w:rPr>
        <w:t xml:space="preserve">Uw uitbetalingsinstelling </w:t>
      </w:r>
      <w:r w:rsidR="00F836EE" w:rsidRPr="00F836EE">
        <w:rPr>
          <w:sz w:val="20"/>
          <w:szCs w:val="20"/>
          <w:lang w:val="nl"/>
        </w:rPr>
        <w:t>(ABVV, ACV, HVW of SYNOVA)</w:t>
      </w:r>
      <w:r w:rsidRPr="000D1078">
        <w:rPr>
          <w:sz w:val="20"/>
          <w:szCs w:val="20"/>
          <w:lang w:val="nl"/>
        </w:rPr>
        <w:t xml:space="preserve"> bezorgt de formulieren aan de RVA en houdt u op de hoogte van de behandeling van uw aanvraag.</w:t>
      </w:r>
    </w:p>
    <w:p w14:paraId="68D07EAF" w14:textId="77777777" w:rsidR="00903679" w:rsidRDefault="00903679" w:rsidP="008F36BA">
      <w:pPr>
        <w:pStyle w:val="texteIntro"/>
        <w:rPr>
          <w:sz w:val="20"/>
          <w:szCs w:val="20"/>
          <w:lang w:val="nl-BE"/>
        </w:rPr>
        <w:sectPr w:rsidR="00903679" w:rsidSect="00C23FBC">
          <w:footerReference w:type="default" r:id="rId12"/>
          <w:pgSz w:w="11906" w:h="16838" w:code="9"/>
          <w:pgMar w:top="568" w:right="737" w:bottom="568" w:left="737" w:header="708" w:footer="113" w:gutter="0"/>
          <w:cols w:space="708"/>
          <w:rtlGutter/>
          <w:docGrid w:linePitch="360"/>
        </w:sectPr>
      </w:pPr>
    </w:p>
    <w:p w14:paraId="4C366DB4" w14:textId="77777777" w:rsidR="001C1A6C" w:rsidRPr="00C23FBC" w:rsidRDefault="001C1A6C" w:rsidP="008F36BA">
      <w:pPr>
        <w:pStyle w:val="texteIntro"/>
        <w:rPr>
          <w:sz w:val="20"/>
          <w:szCs w:val="20"/>
          <w:lang w:val="nl-BE"/>
        </w:rPr>
        <w:sectPr w:rsidR="001C1A6C" w:rsidRPr="00C23FBC" w:rsidSect="00C23FBC">
          <w:pgSz w:w="11906" w:h="16838" w:code="9"/>
          <w:pgMar w:top="568" w:right="737" w:bottom="568" w:left="737" w:header="708" w:footer="113" w:gutter="0"/>
          <w:cols w:space="708"/>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CA638A" w14:paraId="79B673F2" w14:textId="77777777" w:rsidTr="00131EFE">
        <w:trPr>
          <w:cantSplit/>
          <w:trHeight w:hRule="exact" w:val="1436"/>
        </w:trPr>
        <w:tc>
          <w:tcPr>
            <w:tcW w:w="1648" w:type="dxa"/>
            <w:tcBorders>
              <w:top w:val="nil"/>
              <w:left w:val="nil"/>
              <w:bottom w:val="nil"/>
              <w:right w:val="nil"/>
            </w:tcBorders>
          </w:tcPr>
          <w:p w14:paraId="61848432" w14:textId="78B2CF9D" w:rsidR="007A1C22" w:rsidRPr="000F3057" w:rsidRDefault="00E82046" w:rsidP="008F36BA">
            <w:pPr>
              <w:pStyle w:val="TitrePartie"/>
              <w:pageBreakBefore w:val="0"/>
              <w:spacing w:before="40"/>
              <w:jc w:val="left"/>
              <w:rPr>
                <w:sz w:val="36"/>
                <w:lang w:val="nl-BE"/>
              </w:rPr>
            </w:pPr>
            <w:r>
              <w:rPr>
                <w:noProof/>
                <w:sz w:val="20"/>
                <w:lang w:val="nl-BE" w:eastAsia="nl-BE"/>
              </w:rPr>
              <w:lastRenderedPageBreak/>
              <w:drawing>
                <wp:anchor distT="0" distB="0" distL="114300" distR="114300" simplePos="0" relativeHeight="251674112" behindDoc="0" locked="1" layoutInCell="1" allowOverlap="1" wp14:anchorId="7ED3BC42" wp14:editId="244BEE68">
                  <wp:simplePos x="0" y="0"/>
                  <wp:positionH relativeFrom="margin">
                    <wp:posOffset>19050</wp:posOffset>
                  </wp:positionH>
                  <wp:positionV relativeFrom="page">
                    <wp:posOffset>0</wp:posOffset>
                  </wp:positionV>
                  <wp:extent cx="796290" cy="722630"/>
                  <wp:effectExtent l="0" t="0" r="3810" b="1270"/>
                  <wp:wrapSquare wrapText="bothSides"/>
                  <wp:docPr id="2" name="Afbeelding 2"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TemplateVal\IMG\LogoNL.bmp"/>
                          <pic:cNvPicPr>
                            <a:picLocks noChangeAspect="1" noChangeArrowheads="1"/>
                          </pic:cNvPicPr>
                        </pic:nvPicPr>
                        <pic:blipFill>
                          <a:blip r:link="rId10"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tc>
        <w:tc>
          <w:tcPr>
            <w:tcW w:w="6270" w:type="dxa"/>
            <w:tcBorders>
              <w:top w:val="nil"/>
              <w:left w:val="nil"/>
              <w:bottom w:val="nil"/>
              <w:right w:val="single" w:sz="4" w:space="0" w:color="999999"/>
            </w:tcBorders>
          </w:tcPr>
          <w:p w14:paraId="774513B1" w14:textId="6987DDFB" w:rsidR="00C57702" w:rsidRPr="00C23FBC" w:rsidRDefault="00C57702" w:rsidP="00D7640B">
            <w:pPr>
              <w:spacing w:before="120" w:line="240" w:lineRule="exact"/>
              <w:jc w:val="center"/>
              <w:rPr>
                <w:b/>
                <w:bCs/>
                <w:color w:val="808080"/>
                <w:spacing w:val="-9"/>
                <w:sz w:val="28"/>
                <w:szCs w:val="28"/>
                <w:lang w:val="nl-BE"/>
              </w:rPr>
            </w:pPr>
            <w:r w:rsidRPr="00AE7C78">
              <w:rPr>
                <w:b/>
                <w:bCs/>
                <w:color w:val="808080"/>
                <w:sz w:val="28"/>
                <w:szCs w:val="28"/>
                <w:lang w:val="nl"/>
              </w:rPr>
              <w:t>Uitkeringsaanvraag en persoonlijke aangifte van de kunstwerker</w:t>
            </w:r>
          </w:p>
          <w:p w14:paraId="4F9745A2" w14:textId="4695C0CE" w:rsidR="00C57702" w:rsidRPr="00C23FBC" w:rsidRDefault="00C57702" w:rsidP="00D7640B">
            <w:pPr>
              <w:spacing w:before="40" w:line="240" w:lineRule="exact"/>
              <w:jc w:val="center"/>
              <w:rPr>
                <w:rFonts w:ascii="Arial Narrow" w:hAnsi="Arial Narrow"/>
                <w:sz w:val="18"/>
                <w:szCs w:val="18"/>
                <w:lang w:val="nl-BE"/>
              </w:rPr>
            </w:pPr>
            <w:r w:rsidRPr="00AE7C78">
              <w:rPr>
                <w:rFonts w:ascii="Arial Narrow" w:hAnsi="Arial Narrow"/>
                <w:sz w:val="18"/>
                <w:szCs w:val="18"/>
                <w:lang w:val="nl"/>
              </w:rPr>
              <w:t>Hoofdstuk XII KB 25.11.1991</w:t>
            </w:r>
          </w:p>
          <w:p w14:paraId="3F7A171F" w14:textId="68D63762" w:rsidR="00C57702" w:rsidRPr="00C23FBC" w:rsidRDefault="007A1C22" w:rsidP="00247F81">
            <w:pPr>
              <w:spacing w:before="40" w:after="120" w:line="240" w:lineRule="exact"/>
              <w:ind w:left="233" w:firstLine="139"/>
              <w:jc w:val="center"/>
              <w:rPr>
                <w:b/>
                <w:bCs/>
                <w:sz w:val="28"/>
                <w:szCs w:val="28"/>
                <w:lang w:val="nl-BE"/>
              </w:rPr>
            </w:pPr>
            <w:r w:rsidRPr="00AE7C78">
              <w:rPr>
                <w:b/>
                <w:bCs/>
                <w:sz w:val="28"/>
                <w:lang w:val="nl"/>
              </w:rPr>
              <w:t xml:space="preserve">In </w:t>
            </w:r>
            <w:r w:rsidR="003E58F2" w:rsidRPr="00AE7C78">
              <w:rPr>
                <w:b/>
                <w:bCs/>
                <w:sz w:val="28"/>
                <w:szCs w:val="28"/>
                <w:lang w:val="nl"/>
              </w:rPr>
              <w:t>te vullen door de kunstwerker</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AE7C78" w:rsidRDefault="007A1C22" w:rsidP="008F36BA">
            <w:pPr>
              <w:spacing w:after="40"/>
              <w:jc w:val="center"/>
              <w:rPr>
                <w:color w:val="808080"/>
                <w:sz w:val="16"/>
                <w:lang w:val="fr-BE"/>
              </w:rPr>
            </w:pPr>
            <w:r w:rsidRPr="00AE7C78">
              <w:rPr>
                <w:color w:val="808080"/>
                <w:sz w:val="16"/>
                <w:lang w:val="nl"/>
              </w:rPr>
              <w:t xml:space="preserve">datumstempel </w:t>
            </w:r>
          </w:p>
          <w:p w14:paraId="2D7B9957" w14:textId="77777777" w:rsidR="007A1C22" w:rsidRPr="00AE7C78" w:rsidRDefault="007A1C22" w:rsidP="008F36BA">
            <w:pPr>
              <w:spacing w:after="40"/>
              <w:jc w:val="center"/>
              <w:rPr>
                <w:sz w:val="36"/>
                <w:lang w:val="fr-BE"/>
              </w:rPr>
            </w:pPr>
            <w:r w:rsidRPr="00AE7C78">
              <w:rPr>
                <w:color w:val="808080"/>
                <w:sz w:val="16"/>
                <w:lang w:val="nl"/>
              </w:rPr>
              <w:t>uitbetalingsinstelling</w:t>
            </w:r>
          </w:p>
        </w:tc>
      </w:tr>
      <w:tr w:rsidR="007A1C22" w:rsidRPr="00CA638A" w14:paraId="5B927717" w14:textId="77777777" w:rsidTr="009C75CB">
        <w:trPr>
          <w:cantSplit/>
          <w:trHeight w:val="246"/>
        </w:trPr>
        <w:tc>
          <w:tcPr>
            <w:tcW w:w="10019" w:type="dxa"/>
            <w:gridSpan w:val="3"/>
            <w:tcBorders>
              <w:top w:val="nil"/>
              <w:left w:val="nil"/>
              <w:bottom w:val="single" w:sz="4" w:space="0" w:color="000000"/>
              <w:right w:val="nil"/>
            </w:tcBorders>
          </w:tcPr>
          <w:p w14:paraId="678B06D8" w14:textId="77777777" w:rsidR="007A1C22" w:rsidRPr="00AE7C78" w:rsidRDefault="007A1C22" w:rsidP="008F36BA">
            <w:pPr>
              <w:spacing w:line="40" w:lineRule="exact"/>
              <w:jc w:val="center"/>
              <w:rPr>
                <w:color w:val="808080"/>
                <w:sz w:val="16"/>
                <w:lang w:val="fr-BE"/>
              </w:rPr>
            </w:pPr>
          </w:p>
        </w:tc>
      </w:tr>
    </w:tbl>
    <w:p w14:paraId="1CEF9968" w14:textId="49C2E64B" w:rsidR="007A1C22" w:rsidRPr="00AE7C78" w:rsidRDefault="007A1C22" w:rsidP="00185F7E">
      <w:pPr>
        <w:pStyle w:val="Intertitre"/>
        <w:keepNext w:val="0"/>
        <w:pBdr>
          <w:top w:val="none" w:sz="0" w:space="0" w:color="auto"/>
        </w:pBdr>
        <w:spacing w:before="60" w:after="0"/>
        <w:ind w:right="8380" w:firstLine="142"/>
        <w:rPr>
          <w:sz w:val="2"/>
        </w:rPr>
      </w:pPr>
      <w:r w:rsidRPr="00AE7C78">
        <w:rPr>
          <w:noProof/>
          <w:sz w:val="20"/>
        </w:rPr>
        <w:t>Uw identiteit</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4973DD" w14:paraId="5D7258B5" w14:textId="77777777" w:rsidTr="004973DD">
        <w:trPr>
          <w:cantSplit/>
          <w:trHeight w:val="805"/>
        </w:trPr>
        <w:tc>
          <w:tcPr>
            <w:tcW w:w="3085" w:type="dxa"/>
            <w:tcBorders>
              <w:top w:val="nil"/>
              <w:left w:val="nil"/>
              <w:bottom w:val="nil"/>
              <w:right w:val="nil"/>
            </w:tcBorders>
          </w:tcPr>
          <w:p w14:paraId="702010D9" w14:textId="13FA2A46" w:rsidR="007A1C22" w:rsidRPr="004973DD" w:rsidRDefault="000F3057" w:rsidP="0026772C">
            <w:pPr>
              <w:pStyle w:val="donnes"/>
              <w:spacing w:after="120" w:line="240" w:lineRule="exact"/>
              <w:jc w:val="right"/>
            </w:pPr>
            <w:r w:rsidRPr="004973DD">
              <w:t xml:space="preserve">Naam en </w:t>
            </w:r>
            <w:proofErr w:type="spellStart"/>
            <w:r w:rsidRPr="004973DD">
              <w:t>v</w:t>
            </w:r>
            <w:r w:rsidR="007A1C22" w:rsidRPr="004973DD">
              <w:t>oornaam</w:t>
            </w:r>
            <w:proofErr w:type="spellEnd"/>
          </w:p>
        </w:tc>
        <w:tc>
          <w:tcPr>
            <w:tcW w:w="6948" w:type="dxa"/>
            <w:tcBorders>
              <w:top w:val="nil"/>
              <w:left w:val="nil"/>
              <w:bottom w:val="nil"/>
              <w:right w:val="nil"/>
            </w:tcBorders>
          </w:tcPr>
          <w:p w14:paraId="19333B30" w14:textId="47F7ED7F" w:rsidR="009C75CB" w:rsidRPr="004973DD" w:rsidRDefault="00552DCC" w:rsidP="009C75CB">
            <w:pPr>
              <w:pStyle w:val="donnes"/>
              <w:tabs>
                <w:tab w:val="clear" w:pos="2586"/>
                <w:tab w:val="clear" w:pos="6696"/>
                <w:tab w:val="right" w:leader="dot" w:pos="6265"/>
              </w:tabs>
              <w:spacing w:after="120" w:line="240" w:lineRule="exact"/>
              <w:jc w:val="right"/>
              <w:rPr>
                <w:sz w:val="12"/>
              </w:rPr>
            </w:pPr>
            <w:r w:rsidRPr="004973DD">
              <w:rPr>
                <w:sz w:val="12"/>
              </w:rPr>
              <w:tab/>
            </w:r>
          </w:p>
        </w:tc>
      </w:tr>
      <w:tr w:rsidR="007A1C22" w:rsidRPr="004973DD" w14:paraId="6FE9BC25" w14:textId="77777777" w:rsidTr="004973DD">
        <w:trPr>
          <w:trHeight w:val="413"/>
        </w:trPr>
        <w:tc>
          <w:tcPr>
            <w:tcW w:w="3085" w:type="dxa"/>
            <w:tcBorders>
              <w:top w:val="nil"/>
              <w:left w:val="nil"/>
              <w:bottom w:val="nil"/>
              <w:right w:val="nil"/>
            </w:tcBorders>
          </w:tcPr>
          <w:p w14:paraId="06C20168" w14:textId="4EE98B5A" w:rsidR="007A1C22" w:rsidRPr="004973DD" w:rsidRDefault="007A1C22" w:rsidP="00CE5EE3">
            <w:pPr>
              <w:pStyle w:val="Bloktekst"/>
              <w:shd w:val="clear" w:color="auto" w:fill="auto"/>
              <w:spacing w:before="0" w:line="240" w:lineRule="auto"/>
              <w:ind w:left="0" w:right="11"/>
              <w:rPr>
                <w:b w:val="0"/>
                <w:bCs w:val="0"/>
                <w:color w:val="808080"/>
                <w:lang w:val="nl-BE"/>
              </w:rPr>
            </w:pPr>
            <w:r w:rsidRPr="004973DD">
              <w:rPr>
                <w:b w:val="0"/>
                <w:bCs w:val="0"/>
                <w:color w:val="808080"/>
                <w:sz w:val="16"/>
                <w:szCs w:val="18"/>
                <w:lang w:val="nl"/>
              </w:rPr>
              <w:t>Uw INSZ-nummer staat op uw identiteitskaart.</w:t>
            </w:r>
          </w:p>
        </w:tc>
        <w:tc>
          <w:tcPr>
            <w:tcW w:w="6948" w:type="dxa"/>
            <w:tcBorders>
              <w:top w:val="nil"/>
              <w:left w:val="nil"/>
              <w:bottom w:val="nil"/>
              <w:right w:val="nil"/>
            </w:tcBorders>
          </w:tcPr>
          <w:p w14:paraId="5BBCAA9A" w14:textId="77777777" w:rsidR="007A1C22" w:rsidRPr="004973DD" w:rsidRDefault="007A1C22" w:rsidP="002D339D">
            <w:pPr>
              <w:pStyle w:val="donnes"/>
              <w:tabs>
                <w:tab w:val="clear" w:pos="2586"/>
                <w:tab w:val="left" w:pos="2530"/>
                <w:tab w:val="right" w:leader="dot" w:pos="5830"/>
              </w:tabs>
              <w:spacing w:before="0" w:after="40"/>
              <w:ind w:right="11"/>
            </w:pPr>
            <w:proofErr w:type="spellStart"/>
            <w:r w:rsidRPr="004973DD">
              <w:t>Rijksregisternr</w:t>
            </w:r>
            <w:proofErr w:type="spellEnd"/>
            <w:r w:rsidRPr="004973DD">
              <w:t>. (INSZ) __ __ __ __ __ __ / __ __ __ - __ __</w:t>
            </w:r>
          </w:p>
        </w:tc>
      </w:tr>
    </w:tbl>
    <w:p w14:paraId="34E527BE" w14:textId="5C755A29" w:rsidR="007A1C22" w:rsidRPr="004973DD" w:rsidRDefault="00907C01" w:rsidP="00F93306">
      <w:pPr>
        <w:pStyle w:val="Intertitre"/>
        <w:keepNext w:val="0"/>
        <w:pBdr>
          <w:top w:val="single" w:sz="4" w:space="0" w:color="auto"/>
        </w:pBdr>
        <w:spacing w:before="20" w:after="0"/>
        <w:ind w:firstLine="142"/>
        <w:rPr>
          <w:sz w:val="20"/>
          <w:szCs w:val="20"/>
        </w:rPr>
      </w:pPr>
      <w:r w:rsidRPr="004973DD">
        <w:rPr>
          <w:noProof/>
          <w:sz w:val="20"/>
          <w:szCs w:val="20"/>
        </w:rPr>
        <w:drawing>
          <wp:anchor distT="0" distB="0" distL="114300" distR="114300" simplePos="0" relativeHeight="251670016" behindDoc="1" locked="0" layoutInCell="1" allowOverlap="1" wp14:anchorId="04BC9040" wp14:editId="0496A74F">
            <wp:simplePos x="0" y="0"/>
            <wp:positionH relativeFrom="page">
              <wp:posOffset>6915785</wp:posOffset>
            </wp:positionH>
            <wp:positionV relativeFrom="page">
              <wp:posOffset>10107718</wp:posOffset>
            </wp:positionV>
            <wp:extent cx="560705" cy="530225"/>
            <wp:effectExtent l="0" t="0" r="0" b="0"/>
            <wp:wrapNone/>
            <wp:docPr id="384" name="Image 38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7A1C22" w:rsidRPr="004973DD">
        <w:rPr>
          <w:sz w:val="20"/>
          <w:szCs w:val="20"/>
        </w:rPr>
        <w:t xml:space="preserve">Uw </w:t>
      </w:r>
      <w:proofErr w:type="spellStart"/>
      <w:r w:rsidR="007A1C22" w:rsidRPr="004973DD">
        <w:rPr>
          <w:sz w:val="20"/>
          <w:szCs w:val="20"/>
        </w:rPr>
        <w:t>aanvraag</w:t>
      </w:r>
      <w:proofErr w:type="spellEnd"/>
    </w:p>
    <w:tbl>
      <w:tblPr>
        <w:tblW w:w="10632" w:type="dxa"/>
        <w:tblLayout w:type="fixed"/>
        <w:tblLook w:val="0000" w:firstRow="0" w:lastRow="0" w:firstColumn="0" w:lastColumn="0" w:noHBand="0" w:noVBand="0"/>
      </w:tblPr>
      <w:tblGrid>
        <w:gridCol w:w="3085"/>
        <w:gridCol w:w="7547"/>
      </w:tblGrid>
      <w:tr w:rsidR="007A1C22" w:rsidRPr="00F836EE" w14:paraId="55D6736D" w14:textId="77777777" w:rsidTr="009C75CB">
        <w:trPr>
          <w:cantSplit/>
          <w:trHeight w:val="567"/>
        </w:trPr>
        <w:tc>
          <w:tcPr>
            <w:tcW w:w="3085" w:type="dxa"/>
          </w:tcPr>
          <w:p w14:paraId="782DAB5F" w14:textId="277D3077" w:rsidR="00C601A2" w:rsidRPr="004973DD" w:rsidRDefault="00F232F0" w:rsidP="00264DEB">
            <w:pPr>
              <w:pStyle w:val="Bloktekst"/>
              <w:shd w:val="clear" w:color="auto" w:fill="auto"/>
              <w:spacing w:before="80" w:line="180" w:lineRule="exact"/>
              <w:ind w:left="0" w:right="170"/>
              <w:rPr>
                <w:b w:val="0"/>
                <w:bCs w:val="0"/>
                <w:color w:val="808080"/>
                <w:spacing w:val="0"/>
                <w:sz w:val="16"/>
                <w:szCs w:val="18"/>
                <w:lang w:val="nl-BE"/>
              </w:rPr>
            </w:pPr>
            <w:r w:rsidRPr="004973DD">
              <w:rPr>
                <w:b w:val="0"/>
                <w:bCs w:val="0"/>
                <w:color w:val="808080"/>
                <w:sz w:val="16"/>
                <w:szCs w:val="18"/>
                <w:lang w:val="nl"/>
              </w:rPr>
              <w:t xml:space="preserve">Het kunstwerkattest </w:t>
            </w:r>
            <w:r w:rsidR="003F6EE5" w:rsidRPr="004973DD">
              <w:rPr>
                <w:color w:val="808080"/>
                <w:sz w:val="16"/>
                <w:szCs w:val="18"/>
                <w:lang w:val="nl"/>
              </w:rPr>
              <w:t>'plus' of 'starter'</w:t>
            </w:r>
            <w:r w:rsidRPr="004973DD">
              <w:rPr>
                <w:b w:val="0"/>
                <w:bCs w:val="0"/>
                <w:color w:val="808080"/>
                <w:sz w:val="16"/>
                <w:szCs w:val="18"/>
                <w:lang w:val="nl"/>
              </w:rPr>
              <w:t xml:space="preserve"> moet u aanvragen bij de Kunstwerkcommissie.</w:t>
            </w:r>
          </w:p>
          <w:p w14:paraId="2803A229" w14:textId="77777777" w:rsidR="00F232F0" w:rsidRPr="004973DD" w:rsidRDefault="00F232F0" w:rsidP="00264DEB">
            <w:pPr>
              <w:pStyle w:val="Bloktekst"/>
              <w:shd w:val="clear" w:color="auto" w:fill="auto"/>
              <w:spacing w:before="80" w:line="180" w:lineRule="exact"/>
              <w:ind w:left="0" w:right="170"/>
              <w:rPr>
                <w:b w:val="0"/>
                <w:bCs w:val="0"/>
                <w:color w:val="808080"/>
                <w:spacing w:val="0"/>
                <w:sz w:val="16"/>
                <w:szCs w:val="18"/>
                <w:lang w:val="nl-BE"/>
              </w:rPr>
            </w:pPr>
          </w:p>
          <w:p w14:paraId="600E4219" w14:textId="0D5481BE" w:rsidR="00F232F0" w:rsidRPr="004973DD" w:rsidRDefault="00F232F0" w:rsidP="00264DEB">
            <w:pPr>
              <w:pStyle w:val="Bloktekst"/>
              <w:shd w:val="clear" w:color="auto" w:fill="auto"/>
              <w:spacing w:before="80" w:line="180" w:lineRule="exact"/>
              <w:ind w:left="0" w:right="170"/>
              <w:rPr>
                <w:b w:val="0"/>
                <w:bCs w:val="0"/>
                <w:color w:val="808080"/>
                <w:spacing w:val="0"/>
                <w:sz w:val="16"/>
                <w:szCs w:val="18"/>
                <w:lang w:val="nl-BE"/>
              </w:rPr>
            </w:pPr>
            <w:r w:rsidRPr="004973DD">
              <w:rPr>
                <w:b w:val="0"/>
                <w:bCs w:val="0"/>
                <w:color w:val="808080"/>
                <w:sz w:val="16"/>
                <w:szCs w:val="18"/>
                <w:lang w:val="nl"/>
              </w:rPr>
              <w:t>Het recht op kunstwerkuitkeringen wordt u voor een toepassingsperiode van 36 kalendermaanden toegekend. Na die periode kunt u een hernieuwing vragen voor een nieuwe toepassingsperiode van 36 maanden.</w:t>
            </w:r>
          </w:p>
          <w:p w14:paraId="7E021E2D" w14:textId="55346B76" w:rsidR="007C7969" w:rsidRPr="004973DD" w:rsidRDefault="007C7969" w:rsidP="00264DEB">
            <w:pPr>
              <w:pStyle w:val="Bloktekst"/>
              <w:shd w:val="clear" w:color="auto" w:fill="auto"/>
              <w:spacing w:before="80" w:line="180" w:lineRule="exact"/>
              <w:ind w:left="0" w:right="170"/>
              <w:rPr>
                <w:b w:val="0"/>
                <w:bCs w:val="0"/>
                <w:color w:val="808080"/>
                <w:spacing w:val="0"/>
                <w:sz w:val="16"/>
                <w:szCs w:val="18"/>
                <w:lang w:val="nl-BE"/>
              </w:rPr>
            </w:pPr>
            <w:r w:rsidRPr="004973DD">
              <w:rPr>
                <w:b w:val="0"/>
                <w:bCs w:val="0"/>
                <w:color w:val="808080"/>
                <w:sz w:val="16"/>
                <w:szCs w:val="18"/>
                <w:lang w:val="nl"/>
              </w:rPr>
              <w:t>De hernieuwde periode moet ingaan op de dag na het einde van de vorige periode.</w:t>
            </w:r>
          </w:p>
          <w:p w14:paraId="56328401" w14:textId="766E77FA" w:rsidR="003F6EE5" w:rsidRPr="004973DD" w:rsidRDefault="008156DE" w:rsidP="00264DEB">
            <w:pPr>
              <w:pStyle w:val="Bloktekst"/>
              <w:shd w:val="clear" w:color="auto" w:fill="auto"/>
              <w:spacing w:before="80" w:line="180" w:lineRule="exact"/>
              <w:ind w:left="0" w:right="170"/>
              <w:rPr>
                <w:b w:val="0"/>
                <w:bCs w:val="0"/>
                <w:color w:val="808080"/>
                <w:spacing w:val="0"/>
                <w:sz w:val="16"/>
                <w:szCs w:val="18"/>
                <w:lang w:val="nl-BE"/>
              </w:rPr>
            </w:pPr>
            <w:r w:rsidRPr="004973DD">
              <w:rPr>
                <w:b w:val="0"/>
                <w:bCs w:val="0"/>
                <w:color w:val="808080"/>
                <w:sz w:val="16"/>
                <w:szCs w:val="18"/>
                <w:lang w:val="nl"/>
              </w:rPr>
              <w:t>Bij een hernieuwing verduidelijkt u de datum vanaf wanneer u de uitkeringen aanvraagt enkel bij een onderbreking van het recht op uitkeringen.</w:t>
            </w:r>
          </w:p>
        </w:tc>
        <w:tc>
          <w:tcPr>
            <w:tcW w:w="7547" w:type="dxa"/>
          </w:tcPr>
          <w:p w14:paraId="4D6533CA" w14:textId="0DD63830" w:rsidR="003E616B" w:rsidRPr="004973DD" w:rsidRDefault="00C57702" w:rsidP="002C4494">
            <w:pPr>
              <w:pStyle w:val="Lijstalinea"/>
              <w:numPr>
                <w:ilvl w:val="0"/>
                <w:numId w:val="47"/>
              </w:numPr>
              <w:tabs>
                <w:tab w:val="right" w:leader="dot" w:pos="6758"/>
              </w:tabs>
              <w:ind w:left="238" w:hanging="227"/>
              <w:rPr>
                <w:sz w:val="18"/>
                <w:szCs w:val="18"/>
                <w:lang w:val="nl-BE"/>
              </w:rPr>
            </w:pPr>
            <w:r w:rsidRPr="004973DD">
              <w:rPr>
                <w:sz w:val="18"/>
                <w:szCs w:val="18"/>
                <w:lang w:val="nl"/>
              </w:rPr>
              <w:t xml:space="preserve">Ik heb een geldig kunstwerkattest </w:t>
            </w:r>
            <w:r w:rsidR="003F6EE5" w:rsidRPr="004973DD">
              <w:rPr>
                <w:b/>
                <w:bCs/>
                <w:sz w:val="18"/>
                <w:szCs w:val="18"/>
                <w:lang w:val="nl"/>
              </w:rPr>
              <w:t>'plus' of 'starter'</w:t>
            </w:r>
            <w:r w:rsidR="003F6EE5" w:rsidRPr="004973DD">
              <w:rPr>
                <w:sz w:val="18"/>
                <w:szCs w:val="18"/>
                <w:lang w:val="nl"/>
              </w:rPr>
              <w:t xml:space="preserve"> en ik vraag kunstwerkuitkeringen aan vanaf </w:t>
            </w:r>
          </w:p>
          <w:p w14:paraId="72DDAE81" w14:textId="6748B675" w:rsidR="003321F2" w:rsidRPr="004973DD" w:rsidRDefault="00552DCC" w:rsidP="003E616B">
            <w:pPr>
              <w:pStyle w:val="Lijstalinea"/>
              <w:tabs>
                <w:tab w:val="right" w:leader="dot" w:pos="6758"/>
              </w:tabs>
              <w:ind w:left="238"/>
              <w:rPr>
                <w:sz w:val="18"/>
                <w:szCs w:val="18"/>
                <w:lang w:val="fr-BE"/>
              </w:rPr>
            </w:pPr>
            <w:r w:rsidRPr="004973DD">
              <w:rPr>
                <w:sz w:val="18"/>
                <w:szCs w:val="18"/>
                <w:lang w:val="nl"/>
              </w:rPr>
              <w:t>__ __ / __ __ / __ __ __ __ .</w:t>
            </w:r>
          </w:p>
          <w:p w14:paraId="6B8C8570" w14:textId="08E7F8DA" w:rsidR="00F232F0" w:rsidRPr="004973DD" w:rsidRDefault="00F232F0" w:rsidP="003E616B">
            <w:pPr>
              <w:pStyle w:val="Lijstalinea"/>
              <w:tabs>
                <w:tab w:val="right" w:leader="dot" w:pos="6758"/>
              </w:tabs>
              <w:ind w:left="238"/>
              <w:rPr>
                <w:sz w:val="18"/>
                <w:szCs w:val="18"/>
                <w:lang w:val="fr-BE"/>
              </w:rPr>
            </w:pPr>
          </w:p>
          <w:p w14:paraId="46426AAF" w14:textId="77777777" w:rsidR="00F232F0" w:rsidRPr="004973DD" w:rsidRDefault="00F232F0" w:rsidP="003E616B">
            <w:pPr>
              <w:pStyle w:val="Lijstalinea"/>
              <w:tabs>
                <w:tab w:val="right" w:leader="dot" w:pos="6758"/>
              </w:tabs>
              <w:ind w:left="238"/>
              <w:rPr>
                <w:sz w:val="18"/>
                <w:szCs w:val="18"/>
                <w:lang w:val="fr-BE"/>
              </w:rPr>
            </w:pPr>
          </w:p>
          <w:p w14:paraId="6B383C38" w14:textId="7E18124A" w:rsidR="00F232F0" w:rsidRPr="004973DD" w:rsidRDefault="00F232F0" w:rsidP="003E616B">
            <w:pPr>
              <w:pStyle w:val="Lijstalinea"/>
              <w:tabs>
                <w:tab w:val="right" w:leader="dot" w:pos="6758"/>
              </w:tabs>
              <w:ind w:left="238"/>
              <w:rPr>
                <w:sz w:val="18"/>
                <w:szCs w:val="18"/>
                <w:lang w:val="fr-BE"/>
              </w:rPr>
            </w:pPr>
          </w:p>
          <w:p w14:paraId="5A920958" w14:textId="08B8FD21" w:rsidR="00F232F0" w:rsidRPr="004973DD" w:rsidRDefault="00F232F0" w:rsidP="00F232F0">
            <w:pPr>
              <w:pStyle w:val="Lijstalinea"/>
              <w:numPr>
                <w:ilvl w:val="0"/>
                <w:numId w:val="47"/>
              </w:numPr>
              <w:tabs>
                <w:tab w:val="right" w:leader="dot" w:pos="6758"/>
              </w:tabs>
              <w:ind w:left="238" w:hanging="227"/>
              <w:rPr>
                <w:sz w:val="18"/>
                <w:szCs w:val="18"/>
                <w:lang w:val="nl-BE"/>
              </w:rPr>
            </w:pPr>
            <w:r w:rsidRPr="004973DD">
              <w:rPr>
                <w:sz w:val="18"/>
                <w:szCs w:val="18"/>
                <w:lang w:val="nl"/>
              </w:rPr>
              <w:t xml:space="preserve">Ik heb een geldig kunstwerkattest </w:t>
            </w:r>
            <w:r w:rsidR="003F6EE5" w:rsidRPr="004973DD">
              <w:rPr>
                <w:b/>
                <w:bCs/>
                <w:sz w:val="18"/>
                <w:szCs w:val="18"/>
                <w:lang w:val="nl"/>
              </w:rPr>
              <w:t>'plus' of 'starter'</w:t>
            </w:r>
            <w:r w:rsidR="003F6EE5" w:rsidRPr="004973DD">
              <w:rPr>
                <w:sz w:val="18"/>
                <w:szCs w:val="18"/>
                <w:lang w:val="nl"/>
              </w:rPr>
              <w:t xml:space="preserve"> en ik vraag een hernieuwing van mijn recht op kunstwerkuitkeringen.</w:t>
            </w:r>
          </w:p>
          <w:p w14:paraId="1FC7AB09" w14:textId="529674EB" w:rsidR="003F6EE5" w:rsidRPr="004973DD" w:rsidRDefault="003F6EE5" w:rsidP="003F6EE5">
            <w:pPr>
              <w:pStyle w:val="Lijstalinea"/>
              <w:tabs>
                <w:tab w:val="right" w:leader="dot" w:pos="6758"/>
              </w:tabs>
              <w:ind w:left="238"/>
              <w:rPr>
                <w:sz w:val="18"/>
                <w:szCs w:val="18"/>
                <w:lang w:val="nl-BE"/>
              </w:rPr>
            </w:pPr>
            <w:r w:rsidRPr="004973DD">
              <w:rPr>
                <w:sz w:val="18"/>
                <w:szCs w:val="18"/>
                <w:lang w:val="nl"/>
              </w:rPr>
              <w:t xml:space="preserve">Ik vraag kunstwerkuitkeringen aan vanaf </w:t>
            </w:r>
            <w:r w:rsidR="00903679" w:rsidRPr="004973DD">
              <w:rPr>
                <w:sz w:val="18"/>
                <w:szCs w:val="18"/>
                <w:lang w:val="nl"/>
              </w:rPr>
              <w:t xml:space="preserve"> </w:t>
            </w:r>
            <w:r w:rsidRPr="004973DD">
              <w:rPr>
                <w:sz w:val="18"/>
                <w:szCs w:val="18"/>
                <w:lang w:val="nl"/>
              </w:rPr>
              <w:t>__ __ / __ __ / __ __ __ __ .</w:t>
            </w:r>
          </w:p>
          <w:p w14:paraId="3BD3A1CC" w14:textId="77777777" w:rsidR="003F6EE5" w:rsidRPr="004973DD" w:rsidRDefault="003F6EE5" w:rsidP="003F6EE5">
            <w:pPr>
              <w:pStyle w:val="Lijstalinea"/>
              <w:tabs>
                <w:tab w:val="right" w:leader="dot" w:pos="6758"/>
              </w:tabs>
              <w:ind w:left="238"/>
              <w:rPr>
                <w:sz w:val="18"/>
                <w:szCs w:val="18"/>
                <w:lang w:val="nl-BE"/>
              </w:rPr>
            </w:pPr>
          </w:p>
          <w:p w14:paraId="7C82A102" w14:textId="77777777" w:rsidR="00F232F0" w:rsidRPr="004973DD" w:rsidRDefault="00F232F0" w:rsidP="003E616B">
            <w:pPr>
              <w:pStyle w:val="Lijstalinea"/>
              <w:tabs>
                <w:tab w:val="right" w:leader="dot" w:pos="6758"/>
              </w:tabs>
              <w:ind w:left="238"/>
              <w:rPr>
                <w:sz w:val="18"/>
                <w:szCs w:val="18"/>
                <w:lang w:val="nl-BE"/>
              </w:rPr>
            </w:pPr>
          </w:p>
          <w:p w14:paraId="6AFF0E5A" w14:textId="3D7C78EF" w:rsidR="00F232F0" w:rsidRPr="004973DD" w:rsidRDefault="00F232F0" w:rsidP="003E616B">
            <w:pPr>
              <w:pStyle w:val="Lijstalinea"/>
              <w:tabs>
                <w:tab w:val="right" w:leader="dot" w:pos="6758"/>
              </w:tabs>
              <w:ind w:left="238"/>
              <w:rPr>
                <w:sz w:val="18"/>
                <w:szCs w:val="18"/>
                <w:lang w:val="nl-BE"/>
              </w:rPr>
            </w:pPr>
          </w:p>
        </w:tc>
      </w:tr>
      <w:tr w:rsidR="00205BB2" w:rsidRPr="004973DD" w14:paraId="36F18E37" w14:textId="77777777" w:rsidTr="009C75CB">
        <w:trPr>
          <w:cantSplit/>
          <w:trHeight w:val="120"/>
        </w:trPr>
        <w:tc>
          <w:tcPr>
            <w:tcW w:w="10632" w:type="dxa"/>
            <w:gridSpan w:val="2"/>
          </w:tcPr>
          <w:p w14:paraId="7AC6E92E" w14:textId="3EBAB0AB" w:rsidR="00C601A2" w:rsidRPr="004973DD" w:rsidRDefault="00C601A2" w:rsidP="0057210D">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nl-BE"/>
              </w:rPr>
            </w:pPr>
          </w:p>
          <w:p w14:paraId="4FA98F76" w14:textId="13A73650" w:rsidR="00205BB2" w:rsidRPr="004973DD" w:rsidRDefault="00205BB2" w:rsidP="002C4494">
            <w:pPr>
              <w:pStyle w:val="Bloktekst"/>
              <w:shd w:val="clear" w:color="auto" w:fill="auto"/>
              <w:spacing w:before="20" w:line="240" w:lineRule="auto"/>
              <w:ind w:left="0" w:right="0" w:firstLine="33"/>
              <w:jc w:val="both"/>
              <w:outlineLvl w:val="6"/>
              <w:rPr>
                <w:sz w:val="20"/>
                <w:szCs w:val="20"/>
                <w:lang w:val="fr-BE"/>
              </w:rPr>
            </w:pPr>
            <w:r w:rsidRPr="004973DD">
              <w:rPr>
                <w:snapToGrid w:val="0"/>
                <w:color w:val="auto"/>
                <w:sz w:val="20"/>
                <w:szCs w:val="20"/>
                <w:lang w:val="nl"/>
              </w:rPr>
              <w:t>Uw activiteiten – verplicht luik</w:t>
            </w:r>
          </w:p>
        </w:tc>
      </w:tr>
      <w:tr w:rsidR="00205BB2" w:rsidRPr="004973DD" w14:paraId="7677D554" w14:textId="77777777" w:rsidTr="009C75CB">
        <w:trPr>
          <w:cantSplit/>
          <w:trHeight w:val="120"/>
        </w:trPr>
        <w:tc>
          <w:tcPr>
            <w:tcW w:w="3085" w:type="dxa"/>
          </w:tcPr>
          <w:p w14:paraId="325A7038" w14:textId="70623FA9" w:rsidR="00205BB2" w:rsidRPr="004973DD" w:rsidRDefault="00CA638A" w:rsidP="00CA638A">
            <w:pPr>
              <w:pStyle w:val="Bloktekst"/>
              <w:shd w:val="clear" w:color="auto" w:fill="auto"/>
              <w:spacing w:before="80" w:after="60" w:line="240" w:lineRule="auto"/>
              <w:ind w:left="0" w:right="170"/>
              <w:rPr>
                <w:b w:val="0"/>
                <w:bCs w:val="0"/>
                <w:color w:val="808080"/>
                <w:spacing w:val="0"/>
                <w:sz w:val="16"/>
                <w:szCs w:val="18"/>
                <w:lang w:val="nl-BE"/>
              </w:rPr>
            </w:pPr>
            <w:r w:rsidRPr="004973DD">
              <w:rPr>
                <w:b w:val="0"/>
                <w:bCs w:val="0"/>
                <w:color w:val="808080"/>
                <w:sz w:val="16"/>
                <w:szCs w:val="18"/>
                <w:lang w:val="nl"/>
              </w:rPr>
              <w:t>Antwoord ook JA als u geregistreerd staat als zelfstandige in bijberoep of als u mandataris van een vennootschap bent.</w:t>
            </w:r>
          </w:p>
        </w:tc>
        <w:tc>
          <w:tcPr>
            <w:tcW w:w="7547" w:type="dxa"/>
          </w:tcPr>
          <w:p w14:paraId="2D2A2215" w14:textId="77777777" w:rsidR="00C601A2" w:rsidRPr="004973DD" w:rsidRDefault="008A1AC8" w:rsidP="000A4223">
            <w:pPr>
              <w:shd w:val="clear" w:color="auto" w:fill="FFFFFF"/>
              <w:tabs>
                <w:tab w:val="left" w:pos="51"/>
                <w:tab w:val="right" w:leader="dot" w:pos="6758"/>
              </w:tabs>
              <w:spacing w:after="40"/>
              <w:ind w:left="-11"/>
              <w:rPr>
                <w:sz w:val="18"/>
                <w:szCs w:val="18"/>
                <w:lang w:val="nl"/>
              </w:rPr>
            </w:pPr>
            <w:r w:rsidRPr="004973DD">
              <w:rPr>
                <w:sz w:val="18"/>
                <w:szCs w:val="18"/>
                <w:lang w:val="nl"/>
              </w:rPr>
              <w:t>Oefent u een activiteit uit die niet is onderworpen aan de sociale zekerheid voor loontrekkende werknemers?</w:t>
            </w:r>
          </w:p>
          <w:p w14:paraId="528FECAF" w14:textId="3E8CC70D" w:rsidR="00903679" w:rsidRPr="004973DD" w:rsidRDefault="00903679" w:rsidP="00903679">
            <w:pPr>
              <w:shd w:val="clear" w:color="auto" w:fill="FFFFFF"/>
              <w:tabs>
                <w:tab w:val="left" w:pos="51"/>
                <w:tab w:val="right" w:leader="dot" w:pos="6758"/>
              </w:tabs>
              <w:spacing w:after="40"/>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 xml:space="preserve">Ja </w:t>
            </w:r>
          </w:p>
        </w:tc>
      </w:tr>
      <w:tr w:rsidR="000A4223" w:rsidRPr="00F836EE" w14:paraId="32D1B4FD" w14:textId="77777777" w:rsidTr="009C75CB">
        <w:trPr>
          <w:cantSplit/>
          <w:trHeight w:val="120"/>
        </w:trPr>
        <w:tc>
          <w:tcPr>
            <w:tcW w:w="3085" w:type="dxa"/>
          </w:tcPr>
          <w:p w14:paraId="7315C21E" w14:textId="3FF68BE9" w:rsidR="000A4223" w:rsidRPr="004973DD" w:rsidRDefault="000A4223" w:rsidP="008F36BA">
            <w:pPr>
              <w:pStyle w:val="Bloktekst"/>
              <w:shd w:val="clear" w:color="auto" w:fill="auto"/>
              <w:spacing w:before="60" w:after="60" w:line="240" w:lineRule="auto"/>
              <w:ind w:left="0" w:right="170"/>
              <w:rPr>
                <w:b w:val="0"/>
                <w:bCs w:val="0"/>
                <w:color w:val="808080"/>
                <w:sz w:val="16"/>
                <w:szCs w:val="18"/>
                <w:lang w:val="nl-BE"/>
              </w:rPr>
            </w:pPr>
          </w:p>
        </w:tc>
        <w:tc>
          <w:tcPr>
            <w:tcW w:w="7547" w:type="dxa"/>
          </w:tcPr>
          <w:p w14:paraId="2F904E49" w14:textId="47455CA6" w:rsidR="000A4223" w:rsidRPr="004973DD" w:rsidRDefault="000A4223" w:rsidP="00903679">
            <w:pPr>
              <w:shd w:val="clear" w:color="auto" w:fill="FFFFFF"/>
              <w:tabs>
                <w:tab w:val="right" w:leader="dot" w:pos="6758"/>
              </w:tabs>
              <w:spacing w:after="20" w:line="276" w:lineRule="auto"/>
              <w:ind w:left="357"/>
              <w:rPr>
                <w:sz w:val="18"/>
                <w:szCs w:val="18"/>
                <w:lang w:val="nl-BE"/>
              </w:rPr>
            </w:pPr>
            <w:r w:rsidRPr="004973DD">
              <w:rPr>
                <w:sz w:val="18"/>
                <w:szCs w:val="18"/>
                <w:lang w:val="nl"/>
              </w:rPr>
              <w:t xml:space="preserve">Ik ben zelfstandige in hoofdberoep:  </w:t>
            </w:r>
          </w:p>
          <w:p w14:paraId="20E06886" w14:textId="71104997" w:rsidR="004B557C" w:rsidRPr="004973DD" w:rsidRDefault="000A4223" w:rsidP="00903679">
            <w:pPr>
              <w:pStyle w:val="Lijstalinea"/>
              <w:numPr>
                <w:ilvl w:val="0"/>
                <w:numId w:val="45"/>
              </w:numPr>
              <w:shd w:val="clear" w:color="auto" w:fill="FFFFFF"/>
              <w:tabs>
                <w:tab w:val="left" w:pos="633"/>
                <w:tab w:val="right" w:leader="dot" w:pos="6758"/>
              </w:tabs>
              <w:spacing w:after="40" w:line="276" w:lineRule="auto"/>
              <w:ind w:left="636" w:hanging="284"/>
              <w:rPr>
                <w:sz w:val="18"/>
                <w:szCs w:val="18"/>
                <w:lang w:val="nl-BE"/>
              </w:rPr>
            </w:pPr>
            <w:r w:rsidRPr="004973DD">
              <w:rPr>
                <w:sz w:val="18"/>
                <w:szCs w:val="18"/>
                <w:lang w:val="nl"/>
              </w:rPr>
              <w:t xml:space="preserve">Ja </w:t>
            </w:r>
            <w:r w:rsidR="00104164" w:rsidRPr="004973DD">
              <w:rPr>
                <w:sz w:val="18"/>
                <w:szCs w:val="18"/>
                <w:lang w:val="nl"/>
              </w:rPr>
              <w:t xml:space="preserve">sinds </w:t>
            </w:r>
            <w:r w:rsidR="00903679" w:rsidRPr="004973DD">
              <w:rPr>
                <w:sz w:val="18"/>
                <w:szCs w:val="18"/>
                <w:lang w:val="nl"/>
              </w:rPr>
              <w:t xml:space="preserve"> </w:t>
            </w:r>
            <w:r w:rsidR="00104164" w:rsidRPr="004973DD">
              <w:rPr>
                <w:sz w:val="18"/>
                <w:szCs w:val="18"/>
                <w:lang w:val="nl"/>
              </w:rPr>
              <w:t>__ __ / __ __ / __ __ __ __ en ik weet dat ik geen recht heb op uitkeringen</w:t>
            </w:r>
          </w:p>
          <w:p w14:paraId="0E5C1E12" w14:textId="69F4BAC2" w:rsidR="000A4223" w:rsidRPr="004973DD" w:rsidRDefault="000A4223" w:rsidP="00903679">
            <w:pPr>
              <w:pStyle w:val="Lijstalinea"/>
              <w:numPr>
                <w:ilvl w:val="0"/>
                <w:numId w:val="45"/>
              </w:numPr>
              <w:shd w:val="clear" w:color="auto" w:fill="FFFFFF"/>
              <w:tabs>
                <w:tab w:val="left" w:pos="633"/>
                <w:tab w:val="right" w:leader="dot" w:pos="6758"/>
              </w:tabs>
              <w:spacing w:after="40" w:line="276" w:lineRule="auto"/>
              <w:ind w:left="1200" w:hanging="851"/>
              <w:rPr>
                <w:sz w:val="18"/>
                <w:szCs w:val="18"/>
                <w:lang w:val="nl-BE"/>
              </w:rPr>
            </w:pPr>
            <w:r w:rsidRPr="004973DD">
              <w:rPr>
                <w:sz w:val="18"/>
                <w:szCs w:val="18"/>
                <w:lang w:val="nl"/>
              </w:rPr>
              <w:t xml:space="preserve">Nee </w:t>
            </w:r>
            <w:r w:rsidR="004B557C" w:rsidRPr="004973DD">
              <w:rPr>
                <w:color w:val="808080"/>
                <w:sz w:val="16"/>
                <w:szCs w:val="18"/>
                <w:lang w:val="nl"/>
              </w:rPr>
              <w:sym w:font="Wingdings" w:char="F0E0"/>
            </w:r>
            <w:r w:rsidR="004E1B0B" w:rsidRPr="004973DD">
              <w:rPr>
                <w:color w:val="808080"/>
                <w:sz w:val="16"/>
                <w:szCs w:val="18"/>
                <w:lang w:val="nl"/>
              </w:rPr>
              <w:t>Beschrijf elk van uw activiteiten hieronder. Voeg een bijlage toe als u niet genoeg ruimte hebt.</w:t>
            </w:r>
          </w:p>
          <w:p w14:paraId="7EFA5D9F" w14:textId="67ADE935" w:rsidR="000A4223" w:rsidRPr="004973DD" w:rsidRDefault="000A4223" w:rsidP="003D0A98">
            <w:pPr>
              <w:pBdr>
                <w:bottom w:val="single" w:sz="6" w:space="1" w:color="auto"/>
              </w:pBdr>
              <w:shd w:val="clear" w:color="auto" w:fill="FFFFFF"/>
              <w:tabs>
                <w:tab w:val="left" w:pos="51"/>
                <w:tab w:val="right" w:leader="dot" w:pos="6758"/>
              </w:tabs>
              <w:spacing w:after="20"/>
              <w:ind w:left="-11"/>
              <w:rPr>
                <w:color w:val="808080"/>
                <w:sz w:val="16"/>
                <w:szCs w:val="18"/>
                <w:lang w:val="nl-BE"/>
              </w:rPr>
            </w:pPr>
            <w:r w:rsidRPr="004973DD">
              <w:rPr>
                <w:lang w:val="nl"/>
              </w:rPr>
              <w:sym w:font="Wingdings" w:char="F072"/>
            </w:r>
            <w:r w:rsidRPr="004973DD">
              <w:rPr>
                <w:lang w:val="nl"/>
              </w:rPr>
              <w:t xml:space="preserve"> </w:t>
            </w:r>
            <w:r w:rsidRPr="004973DD">
              <w:rPr>
                <w:sz w:val="18"/>
                <w:szCs w:val="18"/>
                <w:lang w:val="nl"/>
              </w:rPr>
              <w:t xml:space="preserve"> Nee </w:t>
            </w:r>
            <w:r w:rsidRPr="004973DD">
              <w:rPr>
                <w:color w:val="808080"/>
                <w:sz w:val="16"/>
                <w:szCs w:val="18"/>
                <w:lang w:val="nl"/>
              </w:rPr>
              <w:sym w:font="Wingdings" w:char="F0E0"/>
            </w:r>
            <w:r w:rsidRPr="004973DD">
              <w:rPr>
                <w:color w:val="808080"/>
                <w:sz w:val="16"/>
                <w:szCs w:val="18"/>
                <w:lang w:val="nl"/>
              </w:rPr>
              <w:t xml:space="preserve"> Ga rechtstreeks naar de rubriek 'Uw inkomsten'.</w:t>
            </w:r>
          </w:p>
          <w:p w14:paraId="24C4F402" w14:textId="77777777" w:rsidR="000A4223" w:rsidRPr="004973DD" w:rsidRDefault="000A4223" w:rsidP="00EC0581">
            <w:pPr>
              <w:shd w:val="clear" w:color="auto" w:fill="FFFFFF"/>
              <w:tabs>
                <w:tab w:val="left" w:pos="51"/>
                <w:tab w:val="right" w:leader="dot" w:pos="6758"/>
              </w:tabs>
              <w:spacing w:line="60" w:lineRule="exact"/>
              <w:rPr>
                <w:sz w:val="18"/>
                <w:szCs w:val="18"/>
                <w:lang w:val="nl-BE"/>
              </w:rPr>
            </w:pPr>
          </w:p>
        </w:tc>
      </w:tr>
      <w:tr w:rsidR="000A4223" w:rsidRPr="004973DD" w14:paraId="06D9B431" w14:textId="77777777" w:rsidTr="00B70BB1">
        <w:trPr>
          <w:cantSplit/>
          <w:trHeight w:val="120"/>
        </w:trPr>
        <w:tc>
          <w:tcPr>
            <w:tcW w:w="3085" w:type="dxa"/>
          </w:tcPr>
          <w:p w14:paraId="470EC1C3" w14:textId="77777777" w:rsidR="00915F4B" w:rsidRPr="004973DD" w:rsidRDefault="00915F4B" w:rsidP="00C5398A">
            <w:pPr>
              <w:pStyle w:val="Bloktekst"/>
              <w:shd w:val="clear" w:color="auto" w:fill="auto"/>
              <w:spacing w:before="400" w:after="40" w:line="240" w:lineRule="auto"/>
              <w:ind w:left="0" w:right="170"/>
              <w:rPr>
                <w:b w:val="0"/>
                <w:bCs w:val="0"/>
                <w:color w:val="808080"/>
                <w:spacing w:val="0"/>
                <w:sz w:val="16"/>
                <w:szCs w:val="18"/>
                <w:lang w:val="nl-BE"/>
              </w:rPr>
            </w:pPr>
            <w:r w:rsidRPr="004973DD">
              <w:rPr>
                <w:b w:val="0"/>
                <w:bCs w:val="0"/>
                <w:color w:val="808080"/>
                <w:sz w:val="16"/>
                <w:szCs w:val="18"/>
                <w:lang w:val="nl"/>
              </w:rPr>
              <w:t>Beschrijf al uw activiteiten, ongeacht de sector.</w:t>
            </w:r>
          </w:p>
          <w:p w14:paraId="1C2C42F0" w14:textId="77777777" w:rsidR="00915F4B" w:rsidRPr="004973DD" w:rsidRDefault="00915F4B" w:rsidP="002D339D">
            <w:pPr>
              <w:pStyle w:val="Bloktekst"/>
              <w:shd w:val="clear" w:color="auto" w:fill="auto"/>
              <w:spacing w:before="40" w:after="20" w:line="240" w:lineRule="auto"/>
              <w:ind w:left="0" w:right="170"/>
              <w:rPr>
                <w:b w:val="0"/>
                <w:bCs w:val="0"/>
                <w:color w:val="808080"/>
                <w:spacing w:val="0"/>
                <w:sz w:val="16"/>
                <w:szCs w:val="18"/>
                <w:lang w:val="nl-BE"/>
              </w:rPr>
            </w:pPr>
            <w:r w:rsidRPr="004973DD">
              <w:rPr>
                <w:b w:val="0"/>
                <w:bCs w:val="0"/>
                <w:color w:val="808080"/>
                <w:sz w:val="16"/>
                <w:szCs w:val="18"/>
                <w:lang w:val="nl"/>
              </w:rPr>
              <w:t>Als u een zelfstandige helpt, beschrijf dan de activiteit die die persoon uitoefent en de hulp die u verleent.</w:t>
            </w:r>
          </w:p>
          <w:p w14:paraId="46303E09" w14:textId="67FC5DEF" w:rsidR="000A4223" w:rsidRPr="004973DD" w:rsidRDefault="00915F4B" w:rsidP="002D339D">
            <w:pPr>
              <w:pStyle w:val="Bloktekst"/>
              <w:shd w:val="clear" w:color="auto" w:fill="auto"/>
              <w:spacing w:before="40" w:after="20" w:line="240" w:lineRule="auto"/>
              <w:ind w:left="0" w:right="170"/>
              <w:rPr>
                <w:b w:val="0"/>
                <w:bCs w:val="0"/>
                <w:color w:val="808080"/>
                <w:sz w:val="16"/>
                <w:szCs w:val="18"/>
                <w:lang w:val="nl-BE"/>
              </w:rPr>
            </w:pPr>
            <w:r w:rsidRPr="004973DD">
              <w:rPr>
                <w:b w:val="0"/>
                <w:bCs w:val="0"/>
                <w:color w:val="808080"/>
                <w:sz w:val="16"/>
                <w:szCs w:val="18"/>
                <w:lang w:val="nl"/>
              </w:rPr>
              <w:t>Als u een activiteit uitoefent binnen een handelsvennootschap, beschrijf dan de activiteit van de vennootschap en vermeld in welke hoedanigheid u dat doet (mandataris, zelfstandige enz.).</w:t>
            </w:r>
          </w:p>
        </w:tc>
        <w:tc>
          <w:tcPr>
            <w:tcW w:w="7547" w:type="dxa"/>
          </w:tcPr>
          <w:p w14:paraId="5A076C79" w14:textId="77777777" w:rsidR="00915F4B" w:rsidRPr="004973DD" w:rsidRDefault="00915F4B" w:rsidP="00C5398A">
            <w:pPr>
              <w:shd w:val="clear" w:color="auto" w:fill="FFFFFF"/>
              <w:tabs>
                <w:tab w:val="left" w:pos="51"/>
                <w:tab w:val="right" w:leader="dot" w:pos="6758"/>
              </w:tabs>
              <w:spacing w:after="40" w:line="240" w:lineRule="exact"/>
              <w:ind w:left="-11"/>
              <w:rPr>
                <w:b/>
                <w:bCs/>
                <w:sz w:val="18"/>
                <w:szCs w:val="18"/>
                <w:lang w:val="nl-BE"/>
              </w:rPr>
            </w:pPr>
            <w:r w:rsidRPr="004973DD">
              <w:rPr>
                <w:b/>
                <w:bCs/>
                <w:sz w:val="18"/>
                <w:szCs w:val="18"/>
                <w:lang w:val="nl"/>
              </w:rPr>
              <w:t>Activiteit 1</w:t>
            </w:r>
          </w:p>
          <w:p w14:paraId="4F4F46FC" w14:textId="5FBB1594" w:rsidR="00915F4B" w:rsidRPr="004973DD" w:rsidRDefault="00CA638A" w:rsidP="00CA638A">
            <w:pPr>
              <w:shd w:val="clear" w:color="auto" w:fill="FFFFFF"/>
              <w:tabs>
                <w:tab w:val="left" w:pos="74"/>
                <w:tab w:val="right" w:leader="dot" w:pos="6758"/>
              </w:tabs>
              <w:spacing w:before="120" w:line="240" w:lineRule="exact"/>
              <w:rPr>
                <w:sz w:val="18"/>
                <w:szCs w:val="18"/>
                <w:lang w:val="nl-BE"/>
              </w:rPr>
            </w:pPr>
            <w:r w:rsidRPr="004973DD">
              <w:rPr>
                <w:sz w:val="18"/>
                <w:szCs w:val="18"/>
                <w:lang w:val="nl"/>
              </w:rPr>
              <w:t>Beschrijving van de activiteit</w:t>
            </w:r>
            <w:r w:rsidR="005A5A37" w:rsidRPr="004973DD">
              <w:rPr>
                <w:vertAlign w:val="superscript"/>
                <w:lang w:val="nl"/>
              </w:rPr>
              <w:t>:</w:t>
            </w:r>
            <w:r w:rsidR="005A5A37" w:rsidRPr="004973DD">
              <w:rPr>
                <w:lang w:val="nl"/>
              </w:rPr>
              <w:t xml:space="preserve"> </w:t>
            </w:r>
            <w:r w:rsidR="005A5A37" w:rsidRPr="004973DD">
              <w:rPr>
                <w:sz w:val="18"/>
                <w:szCs w:val="18"/>
                <w:lang w:val="nl"/>
              </w:rPr>
              <w:tab/>
            </w:r>
          </w:p>
          <w:p w14:paraId="464163EB" w14:textId="6A4553E0" w:rsidR="005A5A37" w:rsidRPr="004973DD" w:rsidRDefault="005A5A37" w:rsidP="005A5A37">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32364A27" w14:textId="67C7762F" w:rsidR="009C75CB" w:rsidRPr="004973DD" w:rsidRDefault="005A5A37" w:rsidP="009C75CB">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23ED2247" w14:textId="2737B3EC" w:rsidR="000A4223" w:rsidRPr="004973DD" w:rsidRDefault="00CA638A" w:rsidP="009C75CB">
            <w:pPr>
              <w:shd w:val="clear" w:color="auto" w:fill="FFFFFF"/>
              <w:tabs>
                <w:tab w:val="left" w:pos="51"/>
                <w:tab w:val="right" w:leader="dot" w:pos="6758"/>
              </w:tabs>
              <w:spacing w:before="120" w:line="240" w:lineRule="exact"/>
              <w:rPr>
                <w:sz w:val="18"/>
                <w:szCs w:val="18"/>
                <w:lang w:val="nl-BE"/>
              </w:rPr>
            </w:pPr>
            <w:r w:rsidRPr="004973DD">
              <w:rPr>
                <w:sz w:val="18"/>
                <w:szCs w:val="18"/>
                <w:lang w:val="nl"/>
              </w:rPr>
              <w:t xml:space="preserve"> Op welk adres oefent u die activiteit uit?</w:t>
            </w:r>
          </w:p>
          <w:p w14:paraId="103B24EE" w14:textId="6814B394" w:rsidR="009C75CB" w:rsidRPr="004973DD" w:rsidRDefault="00387306" w:rsidP="00387306">
            <w:pPr>
              <w:shd w:val="clear" w:color="auto" w:fill="FFFFFF"/>
              <w:tabs>
                <w:tab w:val="left" w:pos="1483"/>
                <w:tab w:val="right" w:leader="dot" w:pos="6758"/>
              </w:tabs>
              <w:spacing w:line="160" w:lineRule="exact"/>
              <w:ind w:left="1486" w:hanging="1412"/>
              <w:rPr>
                <w:i/>
                <w:iCs/>
                <w:color w:val="808080" w:themeColor="background1" w:themeShade="80"/>
                <w:sz w:val="16"/>
                <w:szCs w:val="16"/>
                <w:lang w:val="fr-BE"/>
              </w:rPr>
            </w:pPr>
            <w:r w:rsidRPr="004973DD">
              <w:rPr>
                <w:sz w:val="18"/>
                <w:szCs w:val="18"/>
                <w:lang w:val="nl"/>
              </w:rPr>
              <w:tab/>
              <w:t>……………………………………………………………</w:t>
            </w:r>
            <w:r w:rsidR="009C75CB" w:rsidRPr="004973DD">
              <w:rPr>
                <w:i/>
                <w:iCs/>
                <w:color w:val="808080" w:themeColor="background1" w:themeShade="80"/>
                <w:sz w:val="16"/>
                <w:szCs w:val="16"/>
                <w:lang w:val="nl"/>
              </w:rPr>
              <w:t>Straat + nummer</w:t>
            </w:r>
          </w:p>
          <w:p w14:paraId="43C8BBCE" w14:textId="57F188AA" w:rsidR="009C75CB" w:rsidRPr="004973DD" w:rsidRDefault="009C75CB" w:rsidP="009C75CB">
            <w:pPr>
              <w:shd w:val="clear" w:color="auto" w:fill="FFFFFF"/>
              <w:tabs>
                <w:tab w:val="left" w:pos="1483"/>
                <w:tab w:val="right" w:leader="dot" w:pos="6758"/>
              </w:tabs>
              <w:spacing w:before="40" w:line="240" w:lineRule="exact"/>
              <w:ind w:left="1486" w:hanging="1412"/>
              <w:rPr>
                <w:sz w:val="18"/>
                <w:szCs w:val="18"/>
                <w:lang w:val="fr-BE"/>
              </w:rPr>
            </w:pPr>
            <w:r w:rsidRPr="004973DD">
              <w:rPr>
                <w:sz w:val="18"/>
                <w:szCs w:val="18"/>
                <w:lang w:val="nl"/>
              </w:rPr>
              <w:tab/>
            </w:r>
            <w:r w:rsidRPr="004973DD">
              <w:rPr>
                <w:sz w:val="18"/>
                <w:szCs w:val="18"/>
                <w:lang w:val="nl"/>
              </w:rPr>
              <w:tab/>
              <w:t>……………………………………………………………</w:t>
            </w:r>
            <w:r w:rsidRPr="004973DD">
              <w:rPr>
                <w:i/>
                <w:iCs/>
                <w:color w:val="808080" w:themeColor="background1" w:themeShade="80"/>
                <w:sz w:val="16"/>
                <w:szCs w:val="16"/>
                <w:lang w:val="nl"/>
              </w:rPr>
              <w:t>Postcode + woonplaats</w:t>
            </w:r>
          </w:p>
        </w:tc>
      </w:tr>
      <w:tr w:rsidR="00B70BB1" w:rsidRPr="004973DD" w14:paraId="49150AD3" w14:textId="77777777" w:rsidTr="007B5522">
        <w:trPr>
          <w:cantSplit/>
          <w:trHeight w:val="1707"/>
        </w:trPr>
        <w:tc>
          <w:tcPr>
            <w:tcW w:w="3085" w:type="dxa"/>
          </w:tcPr>
          <w:p w14:paraId="008F54CA" w14:textId="77777777" w:rsidR="00B70BB1" w:rsidRPr="004973DD" w:rsidRDefault="00B70BB1" w:rsidP="007819D3">
            <w:pPr>
              <w:pStyle w:val="Bloktekst"/>
              <w:shd w:val="clear" w:color="auto" w:fill="auto"/>
              <w:spacing w:before="60" w:after="60" w:line="240" w:lineRule="auto"/>
              <w:ind w:left="0" w:right="170"/>
              <w:rPr>
                <w:b w:val="0"/>
                <w:bCs w:val="0"/>
                <w:color w:val="auto"/>
                <w:spacing w:val="0"/>
                <w:sz w:val="22"/>
                <w:szCs w:val="22"/>
                <w:lang w:val="fr-BE"/>
              </w:rPr>
            </w:pPr>
          </w:p>
          <w:p w14:paraId="15B47957" w14:textId="77777777" w:rsidR="00B70BB1" w:rsidRPr="004973DD" w:rsidRDefault="00B70BB1" w:rsidP="00A8489D">
            <w:pPr>
              <w:rPr>
                <w:lang w:val="fr-BE"/>
              </w:rPr>
            </w:pPr>
          </w:p>
          <w:p w14:paraId="479FBBAC" w14:textId="77777777" w:rsidR="00B70BB1" w:rsidRPr="004973DD" w:rsidRDefault="00B70BB1" w:rsidP="00A8489D">
            <w:pPr>
              <w:rPr>
                <w:lang w:val="fr-BE"/>
              </w:rPr>
            </w:pPr>
          </w:p>
          <w:p w14:paraId="55EF9C3F" w14:textId="77777777" w:rsidR="00B70BB1" w:rsidRPr="004973DD" w:rsidRDefault="00B70BB1" w:rsidP="00A8489D">
            <w:pPr>
              <w:rPr>
                <w:lang w:val="fr-BE"/>
              </w:rPr>
            </w:pPr>
          </w:p>
          <w:p w14:paraId="644A0E7A" w14:textId="77777777" w:rsidR="00B70BB1" w:rsidRPr="004973DD" w:rsidRDefault="00B70BB1" w:rsidP="00A8489D">
            <w:pPr>
              <w:rPr>
                <w:lang w:val="fr-BE"/>
              </w:rPr>
            </w:pPr>
          </w:p>
          <w:p w14:paraId="081A4640" w14:textId="77777777" w:rsidR="00B70BB1" w:rsidRPr="004973DD" w:rsidRDefault="00B70BB1" w:rsidP="00A8489D">
            <w:pPr>
              <w:rPr>
                <w:lang w:val="fr-BE"/>
              </w:rPr>
            </w:pPr>
          </w:p>
          <w:p w14:paraId="5839481F" w14:textId="33712225" w:rsidR="00B70BB1" w:rsidRPr="004973DD" w:rsidRDefault="00B70BB1" w:rsidP="00A8489D">
            <w:pPr>
              <w:rPr>
                <w:lang w:val="fr-BE"/>
              </w:rPr>
            </w:pPr>
          </w:p>
        </w:tc>
        <w:tc>
          <w:tcPr>
            <w:tcW w:w="7547" w:type="dxa"/>
          </w:tcPr>
          <w:p w14:paraId="5DB45FA9" w14:textId="5CAF8980" w:rsidR="008156DE" w:rsidRPr="004973DD" w:rsidRDefault="008156DE" w:rsidP="00387306">
            <w:pPr>
              <w:shd w:val="clear" w:color="auto" w:fill="FFFFFF"/>
              <w:tabs>
                <w:tab w:val="left" w:pos="51"/>
                <w:tab w:val="right" w:leader="dot" w:pos="6758"/>
              </w:tabs>
              <w:ind w:left="-11"/>
              <w:rPr>
                <w:sz w:val="18"/>
                <w:szCs w:val="18"/>
                <w:lang w:val="nl-BE"/>
              </w:rPr>
            </w:pPr>
            <w:r w:rsidRPr="004973DD">
              <w:rPr>
                <w:sz w:val="18"/>
                <w:szCs w:val="18"/>
                <w:lang w:val="nl"/>
              </w:rPr>
              <w:t xml:space="preserve">Sinds wanneer oefent u die activiteit uit? __ __ / __ __ / __ __ __ __ </w:t>
            </w:r>
          </w:p>
          <w:p w14:paraId="052416E3" w14:textId="77777777" w:rsidR="00CA638A" w:rsidRPr="004973DD" w:rsidRDefault="00B70BB1" w:rsidP="00387306">
            <w:pPr>
              <w:shd w:val="clear" w:color="auto" w:fill="FFFFFF"/>
              <w:tabs>
                <w:tab w:val="left" w:pos="51"/>
                <w:tab w:val="right" w:leader="dot" w:pos="6758"/>
              </w:tabs>
              <w:spacing w:before="240" w:line="276" w:lineRule="auto"/>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Ik oefen die activiteit uit als:</w:t>
            </w:r>
          </w:p>
          <w:p w14:paraId="278309B9" w14:textId="7AC5BACF" w:rsidR="00B70BB1" w:rsidRPr="004973DD" w:rsidRDefault="00CA638A" w:rsidP="00387306">
            <w:pPr>
              <w:shd w:val="clear" w:color="auto" w:fill="FFFFFF"/>
              <w:tabs>
                <w:tab w:val="left" w:pos="352"/>
              </w:tabs>
              <w:spacing w:line="276" w:lineRule="auto"/>
              <w:ind w:left="-11"/>
              <w:rPr>
                <w:sz w:val="18"/>
                <w:szCs w:val="18"/>
                <w:lang w:val="nl-BE"/>
              </w:rPr>
            </w:pPr>
            <w:r w:rsidRPr="004973DD">
              <w:rPr>
                <w:sz w:val="18"/>
                <w:szCs w:val="18"/>
                <w:lang w:val="nl"/>
              </w:rPr>
              <w:tab/>
            </w:r>
            <w:r w:rsidR="00B70BB1" w:rsidRPr="004973DD">
              <w:rPr>
                <w:lang w:val="nl"/>
              </w:rPr>
              <w:sym w:font="Wingdings" w:char="F072"/>
            </w:r>
            <w:r w:rsidR="00B70BB1" w:rsidRPr="004973DD">
              <w:rPr>
                <w:lang w:val="nl"/>
              </w:rPr>
              <w:t xml:space="preserve"> </w:t>
            </w:r>
            <w:r w:rsidR="00B70BB1" w:rsidRPr="004973DD">
              <w:rPr>
                <w:sz w:val="18"/>
                <w:szCs w:val="18"/>
                <w:lang w:val="nl"/>
              </w:rPr>
              <w:t>zelfstandige (natuurlijk persoon)</w:t>
            </w:r>
          </w:p>
          <w:p w14:paraId="6918C53D" w14:textId="7FA76785" w:rsidR="00B70BB1" w:rsidRPr="004973DD" w:rsidRDefault="00B70BB1" w:rsidP="00387306">
            <w:pPr>
              <w:pStyle w:val="Lijstalinea"/>
              <w:widowControl w:val="0"/>
              <w:shd w:val="clear" w:color="auto" w:fill="FFFFFF"/>
              <w:tabs>
                <w:tab w:val="left" w:pos="51"/>
                <w:tab w:val="right" w:leader="dot" w:pos="6758"/>
              </w:tabs>
              <w:spacing w:after="40" w:line="276" w:lineRule="auto"/>
              <w:ind w:left="352"/>
              <w:rPr>
                <w:sz w:val="18"/>
                <w:szCs w:val="18"/>
                <w:lang w:val="nl-BE"/>
              </w:rPr>
            </w:pPr>
            <w:r w:rsidRPr="004973DD">
              <w:rPr>
                <w:lang w:val="nl"/>
              </w:rPr>
              <w:sym w:font="Wingdings" w:char="F072"/>
            </w:r>
            <w:r w:rsidRPr="004973DD">
              <w:rPr>
                <w:lang w:val="nl"/>
              </w:rPr>
              <w:t xml:space="preserve"> </w:t>
            </w:r>
            <w:r w:rsidRPr="004973DD">
              <w:rPr>
                <w:sz w:val="18"/>
                <w:szCs w:val="18"/>
                <w:lang w:val="nl"/>
              </w:rPr>
              <w:t>mandataris, bestuurder of beheerder van een handelsvennootschap</w:t>
            </w:r>
          </w:p>
          <w:p w14:paraId="7653967D" w14:textId="02374C9E" w:rsidR="00B70BB1" w:rsidRPr="004973DD" w:rsidRDefault="00B70BB1" w:rsidP="00387306">
            <w:pPr>
              <w:pStyle w:val="Lijstalinea"/>
              <w:widowControl w:val="0"/>
              <w:shd w:val="clear" w:color="auto" w:fill="FFFFFF"/>
              <w:tabs>
                <w:tab w:val="left" w:pos="51"/>
                <w:tab w:val="right" w:leader="dot" w:pos="6758"/>
              </w:tabs>
              <w:spacing w:after="40" w:line="276" w:lineRule="auto"/>
              <w:ind w:left="637"/>
              <w:rPr>
                <w:sz w:val="18"/>
                <w:szCs w:val="18"/>
                <w:lang w:val="nl-BE"/>
              </w:rPr>
            </w:pPr>
            <w:r w:rsidRPr="004973DD">
              <w:rPr>
                <w:sz w:val="18"/>
                <w:szCs w:val="18"/>
                <w:lang w:val="nl"/>
              </w:rPr>
              <w:t xml:space="preserve">Is het een bezoldigd mandaat? </w:t>
            </w:r>
            <w:r w:rsidRPr="004973DD">
              <w:rPr>
                <w:lang w:val="nl"/>
              </w:rPr>
              <w:sym w:font="Wingdings" w:char="F072"/>
            </w:r>
            <w:r w:rsidRPr="004973DD">
              <w:rPr>
                <w:lang w:val="nl"/>
              </w:rPr>
              <w:t xml:space="preserve"> </w:t>
            </w:r>
            <w:r w:rsidR="00387306" w:rsidRPr="004973DD">
              <w:rPr>
                <w:sz w:val="18"/>
                <w:szCs w:val="18"/>
                <w:lang w:val="nl"/>
              </w:rPr>
              <w:t>N</w:t>
            </w:r>
            <w:r w:rsidRPr="004973DD">
              <w:rPr>
                <w:sz w:val="18"/>
                <w:szCs w:val="18"/>
                <w:lang w:val="nl"/>
              </w:rPr>
              <w:t xml:space="preserve">ee </w:t>
            </w:r>
            <w:r w:rsidRPr="004973DD">
              <w:rPr>
                <w:lang w:val="nl"/>
              </w:rPr>
              <w:sym w:font="Wingdings" w:char="F072"/>
            </w:r>
            <w:r w:rsidRPr="004973DD">
              <w:rPr>
                <w:lang w:val="nl"/>
              </w:rPr>
              <w:t xml:space="preserve"> </w:t>
            </w:r>
            <w:r w:rsidR="00387306" w:rsidRPr="004973DD">
              <w:rPr>
                <w:sz w:val="18"/>
                <w:szCs w:val="18"/>
                <w:lang w:val="nl"/>
              </w:rPr>
              <w:t>J</w:t>
            </w:r>
            <w:r w:rsidRPr="004973DD">
              <w:rPr>
                <w:sz w:val="18"/>
                <w:szCs w:val="18"/>
                <w:lang w:val="nl"/>
              </w:rPr>
              <w:t>a</w:t>
            </w:r>
          </w:p>
          <w:p w14:paraId="5D165D3C" w14:textId="3E039C11" w:rsidR="00652202" w:rsidRPr="004973DD" w:rsidRDefault="00B70BB1" w:rsidP="00387306">
            <w:pPr>
              <w:shd w:val="clear" w:color="auto" w:fill="FFFFFF"/>
              <w:tabs>
                <w:tab w:val="left" w:pos="51"/>
                <w:tab w:val="right" w:leader="dot" w:pos="6758"/>
              </w:tabs>
              <w:spacing w:before="80" w:after="40" w:line="276" w:lineRule="auto"/>
              <w:ind w:left="216"/>
              <w:rPr>
                <w:sz w:val="18"/>
                <w:szCs w:val="18"/>
                <w:lang w:val="nl"/>
              </w:rPr>
            </w:pPr>
            <w:r w:rsidRPr="004973DD">
              <w:rPr>
                <w:sz w:val="18"/>
                <w:szCs w:val="18"/>
                <w:lang w:val="nl"/>
              </w:rPr>
              <w:t>Ik heb een ondernemingsnummer</w:t>
            </w:r>
          </w:p>
          <w:p w14:paraId="77C12E2A" w14:textId="5C59E197" w:rsidR="00D07B08" w:rsidRPr="004973DD" w:rsidRDefault="00903679" w:rsidP="00353EB6">
            <w:pPr>
              <w:spacing w:line="276" w:lineRule="auto"/>
              <w:ind w:firstLine="206"/>
              <w:rPr>
                <w:sz w:val="16"/>
                <w:szCs w:val="16"/>
                <w:lang w:val="fr-BE"/>
              </w:rPr>
            </w:pPr>
            <w:r w:rsidRPr="004973DD">
              <w:rPr>
                <w:lang w:val="fr-BE"/>
              </w:rPr>
              <w:sym w:font="Wingdings" w:char="F072"/>
            </w:r>
            <w:r w:rsidRPr="004973DD">
              <w:rPr>
                <w:sz w:val="18"/>
                <w:szCs w:val="18"/>
                <w:lang w:val="fr-BE"/>
              </w:rPr>
              <w:t xml:space="preserve">Nee                   </w:t>
            </w:r>
            <w:r w:rsidRPr="004973DD">
              <w:rPr>
                <w:lang w:val="fr-BE"/>
              </w:rPr>
              <w:sym w:font="Wingdings" w:char="F072"/>
            </w:r>
            <w:r w:rsidRPr="004973DD">
              <w:rPr>
                <w:lang w:val="fr-BE"/>
              </w:rPr>
              <w:t xml:space="preserve"> </w:t>
            </w:r>
            <w:proofErr w:type="spellStart"/>
            <w:r w:rsidRPr="004973DD">
              <w:rPr>
                <w:sz w:val="18"/>
                <w:szCs w:val="18"/>
                <w:lang w:val="fr-BE"/>
              </w:rPr>
              <w:t>Ja</w:t>
            </w:r>
            <w:proofErr w:type="spellEnd"/>
            <w:r w:rsidRPr="004973DD">
              <w:rPr>
                <w:sz w:val="18"/>
                <w:szCs w:val="18"/>
                <w:lang w:val="fr-BE"/>
              </w:rPr>
              <w:t xml:space="preserve">,  </w:t>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t xml:space="preserve"> </w:t>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t xml:space="preserve"> </w:t>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sym w:font="Symbol" w:char="00BE"/>
            </w:r>
          </w:p>
        </w:tc>
      </w:tr>
      <w:tr w:rsidR="007B12C0" w:rsidRPr="004973DD" w14:paraId="31993D98" w14:textId="77777777" w:rsidTr="007B5522">
        <w:trPr>
          <w:cantSplit/>
          <w:trHeight w:val="120"/>
        </w:trPr>
        <w:tc>
          <w:tcPr>
            <w:tcW w:w="3085" w:type="dxa"/>
          </w:tcPr>
          <w:p w14:paraId="201FD7FF" w14:textId="77777777" w:rsidR="007B12C0" w:rsidRPr="004973DD" w:rsidRDefault="007B12C0" w:rsidP="00510430">
            <w:pPr>
              <w:pStyle w:val="Bloktekst"/>
              <w:shd w:val="clear" w:color="auto" w:fill="auto"/>
              <w:spacing w:before="60" w:after="60" w:line="240" w:lineRule="auto"/>
              <w:ind w:left="0" w:right="170"/>
              <w:rPr>
                <w:b w:val="0"/>
                <w:bCs w:val="0"/>
                <w:color w:val="808080"/>
                <w:sz w:val="16"/>
                <w:szCs w:val="18"/>
                <w:lang w:val="nl"/>
              </w:rPr>
            </w:pPr>
          </w:p>
        </w:tc>
        <w:tc>
          <w:tcPr>
            <w:tcW w:w="7547" w:type="dxa"/>
          </w:tcPr>
          <w:p w14:paraId="00AE1646" w14:textId="77777777" w:rsidR="007B12C0" w:rsidRPr="004973DD" w:rsidRDefault="007B12C0" w:rsidP="00510430">
            <w:pPr>
              <w:shd w:val="clear" w:color="auto" w:fill="FFFFFF"/>
              <w:tabs>
                <w:tab w:val="left" w:pos="51"/>
                <w:tab w:val="right" w:leader="dot" w:pos="6758"/>
              </w:tabs>
              <w:spacing w:after="40"/>
              <w:ind w:left="-11"/>
              <w:rPr>
                <w:lang w:val="nl"/>
              </w:rPr>
            </w:pPr>
          </w:p>
        </w:tc>
      </w:tr>
    </w:tbl>
    <w:p w14:paraId="7038FA4F" w14:textId="77777777" w:rsidR="007B12C0" w:rsidRPr="004973DD" w:rsidRDefault="007B12C0" w:rsidP="00510430">
      <w:pPr>
        <w:pStyle w:val="Bloktekst"/>
        <w:shd w:val="clear" w:color="auto" w:fill="auto"/>
        <w:spacing w:before="60" w:after="60" w:line="240" w:lineRule="auto"/>
        <w:ind w:left="0" w:right="170"/>
        <w:rPr>
          <w:b w:val="0"/>
          <w:bCs w:val="0"/>
          <w:color w:val="808080"/>
          <w:sz w:val="16"/>
          <w:szCs w:val="18"/>
          <w:lang w:val="nl"/>
        </w:rPr>
        <w:sectPr w:rsidR="007B12C0" w:rsidRPr="004973DD" w:rsidSect="004C47D9">
          <w:footerReference w:type="default" r:id="rId13"/>
          <w:pgSz w:w="11906" w:h="16838" w:code="9"/>
          <w:pgMar w:top="663" w:right="737" w:bottom="567" w:left="737" w:header="142" w:footer="709" w:gutter="0"/>
          <w:cols w:space="708"/>
          <w:docGrid w:linePitch="360"/>
        </w:sectPr>
      </w:pPr>
    </w:p>
    <w:p w14:paraId="24C80C07" w14:textId="77777777" w:rsidR="00387306" w:rsidRPr="004973DD" w:rsidRDefault="00387306" w:rsidP="007B12C0">
      <w:pPr>
        <w:tabs>
          <w:tab w:val="center" w:pos="5216"/>
        </w:tabs>
        <w:rPr>
          <w:sz w:val="18"/>
          <w:szCs w:val="18"/>
          <w:lang w:val="nl"/>
        </w:rPr>
        <w:sectPr w:rsidR="00387306" w:rsidRPr="004973DD" w:rsidSect="004C47D9">
          <w:footerReference w:type="default" r:id="rId14"/>
          <w:pgSz w:w="11906" w:h="16838" w:code="9"/>
          <w:pgMar w:top="663" w:right="737" w:bottom="567" w:left="737" w:header="142" w:footer="709" w:gutter="0"/>
          <w:cols w:space="708"/>
          <w:docGrid w:linePitch="360"/>
        </w:sectPr>
      </w:pPr>
    </w:p>
    <w:tbl>
      <w:tblPr>
        <w:tblW w:w="10632" w:type="dxa"/>
        <w:tblLayout w:type="fixed"/>
        <w:tblLook w:val="0000" w:firstRow="0" w:lastRow="0" w:firstColumn="0" w:lastColumn="0" w:noHBand="0" w:noVBand="0"/>
      </w:tblPr>
      <w:tblGrid>
        <w:gridCol w:w="3085"/>
        <w:gridCol w:w="7547"/>
      </w:tblGrid>
      <w:tr w:rsidR="007B12C0" w:rsidRPr="004973DD" w14:paraId="6FFF4784" w14:textId="77777777" w:rsidTr="007B12C0">
        <w:trPr>
          <w:cantSplit/>
          <w:trHeight w:val="565"/>
        </w:trPr>
        <w:tc>
          <w:tcPr>
            <w:tcW w:w="10632" w:type="dxa"/>
            <w:gridSpan w:val="2"/>
          </w:tcPr>
          <w:p w14:paraId="03A1C495" w14:textId="5EABD9D4" w:rsidR="007B12C0" w:rsidRPr="004973DD" w:rsidRDefault="007B12C0" w:rsidP="007B12C0">
            <w:pPr>
              <w:tabs>
                <w:tab w:val="center" w:pos="5216"/>
              </w:tabs>
              <w:rPr>
                <w:sz w:val="18"/>
                <w:szCs w:val="18"/>
                <w:lang w:val="fr-BE"/>
              </w:rPr>
            </w:pPr>
            <w:r w:rsidRPr="004973DD">
              <w:rPr>
                <w:sz w:val="18"/>
                <w:szCs w:val="18"/>
                <w:lang w:val="nl"/>
              </w:rPr>
              <w:t>Rijksregisternr. (INSZ) __ __ __ __ __ __ / __ __ __ - __ __</w:t>
            </w:r>
          </w:p>
        </w:tc>
      </w:tr>
      <w:tr w:rsidR="005D442F" w:rsidRPr="004973DD" w14:paraId="53D817AE" w14:textId="77777777" w:rsidTr="007B12C0">
        <w:trPr>
          <w:cantSplit/>
          <w:trHeight w:val="120"/>
        </w:trPr>
        <w:tc>
          <w:tcPr>
            <w:tcW w:w="3085" w:type="dxa"/>
          </w:tcPr>
          <w:p w14:paraId="6DC0B5A4" w14:textId="3B18B102" w:rsidR="005D442F" w:rsidRPr="004973DD" w:rsidRDefault="005D442F" w:rsidP="00510430">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Bijvoorbeeld in de activiteit zelf, administratie, boekhouding, telefonische permanentie.</w:t>
            </w:r>
          </w:p>
          <w:p w14:paraId="150547D2" w14:textId="77777777" w:rsidR="005D442F" w:rsidRPr="004973DD" w:rsidRDefault="005D442F" w:rsidP="00510430">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Als u meer dan één zelfstandige helpt, vul dan voor elke zelfstandige een rubriek in.</w:t>
            </w:r>
          </w:p>
          <w:p w14:paraId="06A104DB" w14:textId="77777777" w:rsidR="005D442F" w:rsidRPr="004973DD" w:rsidRDefault="005D442F" w:rsidP="00510430">
            <w:pPr>
              <w:rPr>
                <w:lang w:val="nl-BE"/>
              </w:rPr>
            </w:pPr>
          </w:p>
          <w:p w14:paraId="6A43F68F" w14:textId="77777777" w:rsidR="005D442F" w:rsidRPr="004973DD" w:rsidRDefault="005D442F" w:rsidP="00510430">
            <w:pPr>
              <w:rPr>
                <w:lang w:val="nl-BE"/>
              </w:rPr>
            </w:pPr>
          </w:p>
        </w:tc>
        <w:tc>
          <w:tcPr>
            <w:tcW w:w="7547" w:type="dxa"/>
          </w:tcPr>
          <w:p w14:paraId="4C56C435" w14:textId="77777777" w:rsidR="005D442F" w:rsidRPr="004973DD" w:rsidRDefault="005D442F" w:rsidP="00510430">
            <w:pPr>
              <w:shd w:val="clear" w:color="auto" w:fill="FFFFFF"/>
              <w:tabs>
                <w:tab w:val="left" w:pos="51"/>
                <w:tab w:val="right" w:leader="dot" w:pos="6758"/>
              </w:tabs>
              <w:spacing w:after="40"/>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 xml:space="preserve">Ik help een zelfstandige </w:t>
            </w:r>
          </w:p>
          <w:p w14:paraId="37B2138D" w14:textId="77777777" w:rsidR="005D442F" w:rsidRPr="004973DD" w:rsidRDefault="005D442F" w:rsidP="00510430">
            <w:pPr>
              <w:shd w:val="clear" w:color="auto" w:fill="FFFFFF"/>
              <w:tabs>
                <w:tab w:val="left" w:pos="51"/>
                <w:tab w:val="right" w:leader="dot" w:pos="6758"/>
              </w:tabs>
              <w:spacing w:after="40"/>
              <w:ind w:left="-11"/>
              <w:rPr>
                <w:sz w:val="18"/>
                <w:szCs w:val="18"/>
                <w:lang w:val="nl-BE"/>
              </w:rPr>
            </w:pPr>
            <w:r w:rsidRPr="004973DD">
              <w:rPr>
                <w:sz w:val="18"/>
                <w:szCs w:val="18"/>
                <w:lang w:val="nl"/>
              </w:rPr>
              <w:t>Gegevens over de zelfstandige en de activiteit van de zelfstandige:</w:t>
            </w:r>
          </w:p>
          <w:p w14:paraId="45A4CA16" w14:textId="77777777" w:rsidR="005D442F" w:rsidRPr="004973DD" w:rsidRDefault="005D442F" w:rsidP="00510430">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 xml:space="preserve">Naam: </w:t>
            </w:r>
            <w:r w:rsidRPr="004973DD">
              <w:rPr>
                <w:sz w:val="18"/>
                <w:szCs w:val="18"/>
                <w:lang w:val="nl"/>
              </w:rPr>
              <w:tab/>
            </w:r>
          </w:p>
          <w:p w14:paraId="5DE97ADE" w14:textId="77777777" w:rsidR="005D442F" w:rsidRPr="004973DD" w:rsidRDefault="005D442F" w:rsidP="00510430">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ab/>
            </w:r>
            <w:r w:rsidRPr="004973DD">
              <w:rPr>
                <w:sz w:val="18"/>
                <w:szCs w:val="18"/>
                <w:lang w:val="nl"/>
              </w:rPr>
              <w:tab/>
            </w:r>
          </w:p>
          <w:p w14:paraId="611B7E6C" w14:textId="77777777" w:rsidR="005D442F" w:rsidRPr="004973DD" w:rsidRDefault="005D442F" w:rsidP="00510430">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ab/>
            </w:r>
            <w:r w:rsidRPr="004973DD">
              <w:rPr>
                <w:sz w:val="18"/>
                <w:szCs w:val="18"/>
                <w:lang w:val="nl"/>
              </w:rPr>
              <w:tab/>
            </w:r>
          </w:p>
          <w:p w14:paraId="76CDE506" w14:textId="6F0F2A8A" w:rsidR="005D442F" w:rsidRPr="004973DD" w:rsidRDefault="005D442F" w:rsidP="004870F2">
            <w:pPr>
              <w:shd w:val="clear" w:color="auto" w:fill="FFFFFF"/>
              <w:tabs>
                <w:tab w:val="left" w:pos="51"/>
                <w:tab w:val="left" w:pos="1400"/>
                <w:tab w:val="right" w:leader="dot" w:pos="6758"/>
              </w:tabs>
              <w:spacing w:before="240" w:after="40"/>
              <w:rPr>
                <w:sz w:val="18"/>
                <w:szCs w:val="18"/>
                <w:lang w:val="fr-BE"/>
              </w:rPr>
            </w:pPr>
            <w:r w:rsidRPr="004973DD">
              <w:rPr>
                <w:sz w:val="18"/>
                <w:szCs w:val="18"/>
                <w:lang w:val="nl"/>
              </w:rPr>
              <w:t xml:space="preserve">Ondernemingsnummer  </w:t>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t xml:space="preserve"> </w:t>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t xml:space="preserve"> </w:t>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sym w:font="Symbol" w:char="00BE"/>
            </w:r>
          </w:p>
        </w:tc>
      </w:tr>
      <w:tr w:rsidR="007B5522" w:rsidRPr="004973DD" w14:paraId="1B05CCF4" w14:textId="77777777" w:rsidTr="0005391A">
        <w:trPr>
          <w:cantSplit/>
          <w:trHeight w:val="120"/>
        </w:trPr>
        <w:tc>
          <w:tcPr>
            <w:tcW w:w="10632" w:type="dxa"/>
            <w:gridSpan w:val="2"/>
          </w:tcPr>
          <w:p w14:paraId="489BC5F3" w14:textId="77777777" w:rsidR="007B5522" w:rsidRPr="004973DD" w:rsidRDefault="007B5522" w:rsidP="00510430">
            <w:pPr>
              <w:shd w:val="clear" w:color="auto" w:fill="FFFFFF"/>
              <w:tabs>
                <w:tab w:val="left" w:pos="51"/>
                <w:tab w:val="right" w:leader="dot" w:pos="6758"/>
              </w:tabs>
              <w:spacing w:after="40"/>
              <w:ind w:left="-11"/>
              <w:rPr>
                <w:sz w:val="2"/>
                <w:szCs w:val="2"/>
                <w:lang w:val="fr-BE"/>
              </w:rPr>
            </w:pPr>
          </w:p>
        </w:tc>
      </w:tr>
    </w:tbl>
    <w:p w14:paraId="396DE7AA" w14:textId="77777777" w:rsidR="005D442F" w:rsidRPr="004973DD" w:rsidRDefault="005D442F" w:rsidP="004C47D9">
      <w:pPr>
        <w:rPr>
          <w:sz w:val="18"/>
          <w:szCs w:val="18"/>
          <w:lang w:val="fr-BE"/>
        </w:rPr>
      </w:pPr>
    </w:p>
    <w:tbl>
      <w:tblPr>
        <w:tblW w:w="10059" w:type="dxa"/>
        <w:tblLayout w:type="fixed"/>
        <w:tblLook w:val="0000" w:firstRow="0" w:lastRow="0" w:firstColumn="0" w:lastColumn="0" w:noHBand="0" w:noVBand="0"/>
      </w:tblPr>
      <w:tblGrid>
        <w:gridCol w:w="3085"/>
        <w:gridCol w:w="6974"/>
      </w:tblGrid>
      <w:tr w:rsidR="005E208F" w:rsidRPr="00F836EE" w14:paraId="6C982E08" w14:textId="77777777" w:rsidTr="007B12C0">
        <w:trPr>
          <w:cantSplit/>
          <w:trHeight w:val="120"/>
        </w:trPr>
        <w:tc>
          <w:tcPr>
            <w:tcW w:w="3085" w:type="dxa"/>
          </w:tcPr>
          <w:p w14:paraId="04FC8C18" w14:textId="77777777" w:rsidR="005E208F" w:rsidRPr="004973DD" w:rsidRDefault="005E208F" w:rsidP="00B4083F">
            <w:pPr>
              <w:pStyle w:val="Bloktekst"/>
              <w:shd w:val="clear" w:color="auto" w:fill="auto"/>
              <w:spacing w:before="320" w:after="40" w:line="240" w:lineRule="auto"/>
              <w:ind w:left="0" w:right="170"/>
              <w:rPr>
                <w:b w:val="0"/>
                <w:bCs w:val="0"/>
                <w:color w:val="808080"/>
                <w:spacing w:val="0"/>
                <w:sz w:val="16"/>
                <w:szCs w:val="18"/>
                <w:lang w:val="nl-BE"/>
              </w:rPr>
            </w:pPr>
            <w:r w:rsidRPr="004973DD">
              <w:rPr>
                <w:b w:val="0"/>
                <w:bCs w:val="0"/>
                <w:color w:val="808080"/>
                <w:sz w:val="16"/>
                <w:szCs w:val="18"/>
                <w:lang w:val="nl"/>
              </w:rPr>
              <w:t>Beschrijf al uw activiteiten, ongeacht de sector.</w:t>
            </w:r>
          </w:p>
          <w:p w14:paraId="67973049" w14:textId="77777777" w:rsidR="005E208F" w:rsidRPr="004973DD" w:rsidRDefault="005E208F" w:rsidP="007819D3">
            <w:pPr>
              <w:pStyle w:val="Bloktekst"/>
              <w:shd w:val="clear" w:color="auto" w:fill="auto"/>
              <w:spacing w:before="40" w:after="20" w:line="240" w:lineRule="auto"/>
              <w:ind w:left="0" w:right="170"/>
              <w:rPr>
                <w:b w:val="0"/>
                <w:bCs w:val="0"/>
                <w:color w:val="808080"/>
                <w:spacing w:val="0"/>
                <w:sz w:val="16"/>
                <w:szCs w:val="18"/>
                <w:lang w:val="nl-BE"/>
              </w:rPr>
            </w:pPr>
            <w:r w:rsidRPr="004973DD">
              <w:rPr>
                <w:b w:val="0"/>
                <w:bCs w:val="0"/>
                <w:color w:val="808080"/>
                <w:sz w:val="16"/>
                <w:szCs w:val="18"/>
                <w:lang w:val="nl"/>
              </w:rPr>
              <w:t>Als u een zelfstandige helpt, beschrijf dan de activiteit die die persoon uitoefent en de hulp die u verleent.</w:t>
            </w:r>
          </w:p>
          <w:p w14:paraId="2E2449DF" w14:textId="1B8828CF" w:rsidR="005E208F" w:rsidRPr="004973DD" w:rsidRDefault="005E208F" w:rsidP="007819D3">
            <w:pPr>
              <w:pStyle w:val="Bloktekst"/>
              <w:shd w:val="clear" w:color="auto" w:fill="auto"/>
              <w:spacing w:before="40" w:after="20" w:line="240" w:lineRule="auto"/>
              <w:ind w:left="0" w:right="170"/>
              <w:rPr>
                <w:b w:val="0"/>
                <w:bCs w:val="0"/>
                <w:color w:val="808080"/>
                <w:sz w:val="16"/>
                <w:szCs w:val="18"/>
                <w:lang w:val="nl-BE"/>
              </w:rPr>
            </w:pPr>
            <w:r w:rsidRPr="004973DD">
              <w:rPr>
                <w:b w:val="0"/>
                <w:bCs w:val="0"/>
                <w:color w:val="808080"/>
                <w:sz w:val="16"/>
                <w:szCs w:val="18"/>
                <w:lang w:val="nl"/>
              </w:rPr>
              <w:t>Als u een activiteit uitoefent in een handelsvennootschap, beschrijf dan de activiteit van de vennootschap en vermeld in welke hoedanigheid u dat doet (mandataris, zelfstandige enz.).</w:t>
            </w:r>
          </w:p>
        </w:tc>
        <w:tc>
          <w:tcPr>
            <w:tcW w:w="6974" w:type="dxa"/>
            <w:tcBorders>
              <w:top w:val="single" w:sz="4" w:space="0" w:color="auto"/>
            </w:tcBorders>
          </w:tcPr>
          <w:p w14:paraId="4132B253" w14:textId="7A23CA27" w:rsidR="005E208F" w:rsidRPr="004973DD" w:rsidRDefault="005E208F" w:rsidP="0035529B">
            <w:pPr>
              <w:shd w:val="clear" w:color="auto" w:fill="FFFFFF"/>
              <w:tabs>
                <w:tab w:val="left" w:pos="51"/>
                <w:tab w:val="right" w:leader="dot" w:pos="6758"/>
              </w:tabs>
              <w:spacing w:before="40" w:after="40" w:line="240" w:lineRule="exact"/>
              <w:ind w:left="-11"/>
              <w:rPr>
                <w:b/>
                <w:bCs/>
                <w:sz w:val="18"/>
                <w:szCs w:val="18"/>
                <w:lang w:val="nl-BE"/>
              </w:rPr>
            </w:pPr>
            <w:r w:rsidRPr="004973DD">
              <w:rPr>
                <w:b/>
                <w:bCs/>
                <w:sz w:val="18"/>
                <w:szCs w:val="18"/>
                <w:lang w:val="nl"/>
              </w:rPr>
              <w:t>Activiteit 2</w:t>
            </w:r>
          </w:p>
          <w:p w14:paraId="50EFEA7A" w14:textId="143D76C1" w:rsidR="005E208F" w:rsidRPr="004973DD" w:rsidRDefault="007B12C0" w:rsidP="007B12C0">
            <w:pPr>
              <w:shd w:val="clear" w:color="auto" w:fill="FFFFFF"/>
              <w:tabs>
                <w:tab w:val="left" w:pos="51"/>
                <w:tab w:val="right" w:leader="dot" w:pos="6758"/>
              </w:tabs>
              <w:spacing w:line="240" w:lineRule="exact"/>
              <w:rPr>
                <w:sz w:val="18"/>
                <w:szCs w:val="18"/>
                <w:lang w:val="nl-BE"/>
              </w:rPr>
            </w:pPr>
            <w:r w:rsidRPr="004973DD">
              <w:rPr>
                <w:sz w:val="18"/>
                <w:szCs w:val="18"/>
                <w:lang w:val="nl"/>
              </w:rPr>
              <w:t xml:space="preserve"> </w:t>
            </w:r>
            <w:r w:rsidR="005E208F" w:rsidRPr="004973DD">
              <w:rPr>
                <w:sz w:val="18"/>
                <w:szCs w:val="18"/>
                <w:lang w:val="nl"/>
              </w:rPr>
              <w:t>Beschrijving van de activiteit</w:t>
            </w:r>
            <w:r w:rsidR="005E208F" w:rsidRPr="004973DD">
              <w:rPr>
                <w:vertAlign w:val="superscript"/>
                <w:lang w:val="nl"/>
              </w:rPr>
              <w:t>:</w:t>
            </w:r>
            <w:r w:rsidR="005E208F" w:rsidRPr="004973DD">
              <w:rPr>
                <w:lang w:val="nl"/>
              </w:rPr>
              <w:t xml:space="preserve"> </w:t>
            </w:r>
            <w:r w:rsidR="005E208F" w:rsidRPr="004973DD">
              <w:rPr>
                <w:sz w:val="18"/>
                <w:szCs w:val="18"/>
                <w:lang w:val="nl"/>
              </w:rPr>
              <w:tab/>
            </w:r>
          </w:p>
          <w:p w14:paraId="1F03195F"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54F11D30"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40F9A5CF"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445ADB34"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tc>
      </w:tr>
      <w:tr w:rsidR="00855974" w:rsidRPr="004973DD" w14:paraId="4654A8F7" w14:textId="77777777" w:rsidTr="001102F0">
        <w:trPr>
          <w:cantSplit/>
          <w:trHeight w:val="120"/>
        </w:trPr>
        <w:tc>
          <w:tcPr>
            <w:tcW w:w="3085" w:type="dxa"/>
          </w:tcPr>
          <w:p w14:paraId="609F7E17" w14:textId="77777777"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nl-BE"/>
              </w:rPr>
            </w:pPr>
          </w:p>
        </w:tc>
        <w:tc>
          <w:tcPr>
            <w:tcW w:w="6974" w:type="dxa"/>
          </w:tcPr>
          <w:p w14:paraId="1D08AA5A" w14:textId="77777777" w:rsidR="005E208F" w:rsidRPr="004973DD" w:rsidRDefault="005E208F" w:rsidP="005E208F">
            <w:pPr>
              <w:shd w:val="clear" w:color="auto" w:fill="FFFFFF"/>
              <w:tabs>
                <w:tab w:val="left" w:pos="51"/>
                <w:tab w:val="right" w:leader="dot" w:pos="6758"/>
              </w:tabs>
              <w:spacing w:before="40"/>
              <w:ind w:left="74"/>
              <w:rPr>
                <w:sz w:val="18"/>
                <w:szCs w:val="18"/>
                <w:lang w:val="nl-BE"/>
              </w:rPr>
            </w:pPr>
            <w:r w:rsidRPr="004973DD">
              <w:rPr>
                <w:sz w:val="18"/>
                <w:szCs w:val="18"/>
                <w:lang w:val="nl"/>
              </w:rPr>
              <w:t>Op welk adres oefent u die activiteit uit?</w:t>
            </w:r>
          </w:p>
          <w:p w14:paraId="707C0653" w14:textId="77777777" w:rsidR="005E208F" w:rsidRPr="004973DD" w:rsidRDefault="005E208F" w:rsidP="005E208F">
            <w:pPr>
              <w:shd w:val="clear" w:color="auto" w:fill="FFFFFF"/>
              <w:tabs>
                <w:tab w:val="left" w:pos="1483"/>
                <w:tab w:val="right" w:leader="dot" w:pos="6758"/>
              </w:tabs>
              <w:spacing w:before="160" w:line="240" w:lineRule="exact"/>
              <w:ind w:left="1486" w:hanging="1412"/>
              <w:rPr>
                <w:sz w:val="18"/>
                <w:szCs w:val="18"/>
                <w:lang w:val="nl-BE"/>
              </w:rPr>
            </w:pPr>
            <w:r w:rsidRPr="004973DD">
              <w:rPr>
                <w:sz w:val="18"/>
                <w:szCs w:val="18"/>
                <w:lang w:val="nl"/>
              </w:rPr>
              <w:tab/>
            </w:r>
            <w:r w:rsidRPr="004973DD">
              <w:rPr>
                <w:sz w:val="18"/>
                <w:szCs w:val="18"/>
                <w:lang w:val="nl"/>
              </w:rPr>
              <w:tab/>
            </w:r>
            <w:r w:rsidRPr="004973DD">
              <w:rPr>
                <w:sz w:val="18"/>
                <w:szCs w:val="18"/>
                <w:lang w:val="nl"/>
              </w:rPr>
              <w:tab/>
            </w:r>
          </w:p>
          <w:p w14:paraId="610B90DE" w14:textId="77777777" w:rsidR="005E208F" w:rsidRPr="004973DD" w:rsidRDefault="005E208F" w:rsidP="005E208F">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fr-BE"/>
              </w:rPr>
            </w:pPr>
            <w:r w:rsidRPr="004973DD">
              <w:rPr>
                <w:i/>
                <w:iCs/>
                <w:color w:val="808080" w:themeColor="background1" w:themeShade="80"/>
                <w:sz w:val="16"/>
                <w:szCs w:val="16"/>
                <w:lang w:val="nl"/>
              </w:rPr>
              <w:t>Straat + nummer</w:t>
            </w:r>
          </w:p>
          <w:p w14:paraId="13C17216" w14:textId="77777777" w:rsidR="005E208F" w:rsidRPr="004973DD" w:rsidRDefault="005E208F" w:rsidP="005E208F">
            <w:pPr>
              <w:shd w:val="clear" w:color="auto" w:fill="FFFFFF"/>
              <w:tabs>
                <w:tab w:val="left" w:pos="1483"/>
                <w:tab w:val="right" w:leader="dot" w:pos="6758"/>
              </w:tabs>
              <w:spacing w:before="40" w:line="240" w:lineRule="exact"/>
              <w:ind w:left="1486" w:hanging="1412"/>
              <w:rPr>
                <w:sz w:val="18"/>
                <w:szCs w:val="18"/>
                <w:lang w:val="fr-BE"/>
              </w:rPr>
            </w:pPr>
            <w:r w:rsidRPr="004973DD">
              <w:rPr>
                <w:sz w:val="18"/>
                <w:szCs w:val="18"/>
                <w:lang w:val="nl"/>
              </w:rPr>
              <w:tab/>
            </w:r>
            <w:r w:rsidRPr="004973DD">
              <w:rPr>
                <w:sz w:val="18"/>
                <w:szCs w:val="18"/>
                <w:lang w:val="nl"/>
              </w:rPr>
              <w:tab/>
            </w:r>
            <w:r w:rsidRPr="004973DD">
              <w:rPr>
                <w:sz w:val="18"/>
                <w:szCs w:val="18"/>
                <w:lang w:val="nl"/>
              </w:rPr>
              <w:tab/>
            </w:r>
          </w:p>
          <w:p w14:paraId="3E3D077A" w14:textId="7F427CDF" w:rsidR="00855974" w:rsidRPr="004973DD" w:rsidRDefault="005E208F" w:rsidP="005E208F">
            <w:pPr>
              <w:shd w:val="clear" w:color="auto" w:fill="FFFFFF"/>
              <w:tabs>
                <w:tab w:val="left" w:pos="51"/>
                <w:tab w:val="right" w:leader="dot" w:pos="6758"/>
              </w:tabs>
              <w:spacing w:after="40"/>
              <w:ind w:left="72"/>
              <w:jc w:val="right"/>
              <w:rPr>
                <w:i/>
                <w:iCs/>
                <w:sz w:val="16"/>
                <w:szCs w:val="16"/>
                <w:lang w:val="fr-BE"/>
              </w:rPr>
            </w:pPr>
            <w:r w:rsidRPr="004973DD">
              <w:rPr>
                <w:i/>
                <w:iCs/>
                <w:color w:val="808080" w:themeColor="background1" w:themeShade="80"/>
                <w:sz w:val="16"/>
                <w:szCs w:val="16"/>
                <w:lang w:val="nl"/>
              </w:rPr>
              <w:t>Postcode + woonplaats</w:t>
            </w:r>
          </w:p>
        </w:tc>
      </w:tr>
      <w:tr w:rsidR="00855974" w:rsidRPr="004973DD" w14:paraId="54542F22" w14:textId="77777777" w:rsidTr="001102F0">
        <w:trPr>
          <w:cantSplit/>
          <w:trHeight w:val="120"/>
        </w:trPr>
        <w:tc>
          <w:tcPr>
            <w:tcW w:w="3085" w:type="dxa"/>
          </w:tcPr>
          <w:p w14:paraId="38E2E246" w14:textId="77777777"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tcPr>
          <w:p w14:paraId="3D27EE01" w14:textId="77777777" w:rsidR="008156DE" w:rsidRPr="004973DD" w:rsidRDefault="008156DE" w:rsidP="008156DE">
            <w:pPr>
              <w:shd w:val="clear" w:color="auto" w:fill="FFFFFF"/>
              <w:tabs>
                <w:tab w:val="left" w:pos="51"/>
                <w:tab w:val="right" w:leader="dot" w:pos="6758"/>
              </w:tabs>
              <w:ind w:left="-11"/>
              <w:rPr>
                <w:sz w:val="18"/>
                <w:szCs w:val="18"/>
                <w:lang w:val="nl-BE"/>
              </w:rPr>
            </w:pPr>
          </w:p>
          <w:p w14:paraId="1D2331FD" w14:textId="10F7BA77" w:rsidR="008156DE" w:rsidRPr="004973DD" w:rsidRDefault="008156DE" w:rsidP="008156DE">
            <w:pPr>
              <w:shd w:val="clear" w:color="auto" w:fill="FFFFFF"/>
              <w:tabs>
                <w:tab w:val="left" w:pos="51"/>
                <w:tab w:val="right" w:leader="dot" w:pos="6758"/>
              </w:tabs>
              <w:ind w:left="-11"/>
              <w:rPr>
                <w:sz w:val="18"/>
                <w:szCs w:val="18"/>
                <w:lang w:val="nl-BE"/>
              </w:rPr>
            </w:pPr>
            <w:r w:rsidRPr="004973DD">
              <w:rPr>
                <w:sz w:val="18"/>
                <w:szCs w:val="18"/>
                <w:lang w:val="nl"/>
              </w:rPr>
              <w:t xml:space="preserve">Sinds wanneer oefent u die activiteit uit? </w:t>
            </w:r>
            <w:r w:rsidR="004870F2" w:rsidRPr="004973DD">
              <w:rPr>
                <w:sz w:val="18"/>
                <w:szCs w:val="18"/>
                <w:lang w:val="nl"/>
              </w:rPr>
              <w:t xml:space="preserve"> </w:t>
            </w:r>
            <w:r w:rsidRPr="004973DD">
              <w:rPr>
                <w:sz w:val="18"/>
                <w:szCs w:val="18"/>
                <w:lang w:val="nl"/>
              </w:rPr>
              <w:t xml:space="preserve">__ __ / __ __ / __ __ __ __ </w:t>
            </w:r>
          </w:p>
          <w:p w14:paraId="6A140FB6" w14:textId="77777777" w:rsidR="008156DE" w:rsidRPr="004973DD" w:rsidRDefault="008156DE" w:rsidP="001102F0">
            <w:pPr>
              <w:shd w:val="clear" w:color="auto" w:fill="FFFFFF"/>
              <w:tabs>
                <w:tab w:val="left" w:pos="51"/>
                <w:tab w:val="right" w:leader="dot" w:pos="6758"/>
              </w:tabs>
              <w:spacing w:after="40"/>
              <w:ind w:left="-11"/>
              <w:rPr>
                <w:sz w:val="18"/>
                <w:szCs w:val="18"/>
                <w:lang w:val="nl-BE"/>
              </w:rPr>
            </w:pPr>
          </w:p>
          <w:p w14:paraId="730F6966" w14:textId="6A4166DD" w:rsidR="00855974" w:rsidRPr="004973DD" w:rsidRDefault="00855974" w:rsidP="00387306">
            <w:pPr>
              <w:shd w:val="clear" w:color="auto" w:fill="FFFFFF"/>
              <w:tabs>
                <w:tab w:val="left" w:pos="51"/>
                <w:tab w:val="right" w:leader="dot" w:pos="6758"/>
              </w:tabs>
              <w:spacing w:after="40" w:line="276" w:lineRule="auto"/>
              <w:ind w:left="-11"/>
              <w:rPr>
                <w:sz w:val="18"/>
                <w:szCs w:val="18"/>
                <w:lang w:val="nl-BE"/>
              </w:rPr>
            </w:pPr>
            <w:r w:rsidRPr="004973DD">
              <w:rPr>
                <w:sz w:val="18"/>
                <w:szCs w:val="18"/>
                <w:lang w:val="nl"/>
              </w:rPr>
              <w:sym w:font="Wingdings" w:char="F072"/>
            </w:r>
            <w:r w:rsidRPr="004973DD">
              <w:rPr>
                <w:sz w:val="18"/>
                <w:szCs w:val="18"/>
                <w:lang w:val="nl"/>
              </w:rPr>
              <w:t xml:space="preserve"> Ik oefen die activiteit uit als:</w:t>
            </w:r>
          </w:p>
          <w:p w14:paraId="314B6352" w14:textId="77777777" w:rsidR="00855974" w:rsidRPr="004973DD" w:rsidRDefault="00855974" w:rsidP="00387306">
            <w:pPr>
              <w:pStyle w:val="Lijstalinea"/>
              <w:widowControl w:val="0"/>
              <w:shd w:val="clear" w:color="auto" w:fill="FFFFFF"/>
              <w:tabs>
                <w:tab w:val="left" w:pos="51"/>
                <w:tab w:val="right" w:leader="dot" w:pos="6758"/>
              </w:tabs>
              <w:spacing w:after="40" w:line="276" w:lineRule="auto"/>
              <w:ind w:left="352"/>
              <w:rPr>
                <w:sz w:val="18"/>
                <w:szCs w:val="18"/>
                <w:lang w:val="nl-BE"/>
              </w:rPr>
            </w:pPr>
            <w:r w:rsidRPr="004973DD">
              <w:rPr>
                <w:sz w:val="18"/>
                <w:szCs w:val="18"/>
                <w:lang w:val="nl"/>
              </w:rPr>
              <w:sym w:font="Wingdings" w:char="F072"/>
            </w:r>
            <w:r w:rsidRPr="004973DD">
              <w:rPr>
                <w:sz w:val="18"/>
                <w:szCs w:val="18"/>
                <w:lang w:val="nl"/>
              </w:rPr>
              <w:t xml:space="preserve"> zelfstandige (natuurlijk persoon)</w:t>
            </w:r>
          </w:p>
          <w:p w14:paraId="601A22AC" w14:textId="77777777" w:rsidR="00087714" w:rsidRPr="004973DD" w:rsidRDefault="00855974" w:rsidP="00387306">
            <w:pPr>
              <w:pStyle w:val="Lijstalinea"/>
              <w:widowControl w:val="0"/>
              <w:shd w:val="clear" w:color="auto" w:fill="FFFFFF"/>
              <w:tabs>
                <w:tab w:val="left" w:pos="51"/>
                <w:tab w:val="right" w:leader="dot" w:pos="6758"/>
              </w:tabs>
              <w:spacing w:after="40" w:line="276" w:lineRule="auto"/>
              <w:ind w:left="352"/>
              <w:rPr>
                <w:sz w:val="18"/>
                <w:szCs w:val="18"/>
                <w:lang w:val="nl-BE"/>
              </w:rPr>
            </w:pPr>
            <w:r w:rsidRPr="004973DD">
              <w:rPr>
                <w:sz w:val="18"/>
                <w:szCs w:val="18"/>
                <w:lang w:val="nl"/>
              </w:rPr>
              <w:sym w:font="Wingdings" w:char="F072"/>
            </w:r>
            <w:r w:rsidRPr="004973DD">
              <w:rPr>
                <w:sz w:val="18"/>
                <w:szCs w:val="18"/>
                <w:lang w:val="nl"/>
              </w:rPr>
              <w:t xml:space="preserve"> mandataris, bestuurder of beheerder van een handelsvennootschap</w:t>
            </w:r>
          </w:p>
          <w:p w14:paraId="638D5487" w14:textId="607281BF" w:rsidR="00855974" w:rsidRPr="004973DD" w:rsidRDefault="00855974" w:rsidP="00387306">
            <w:pPr>
              <w:pStyle w:val="Lijstalinea"/>
              <w:widowControl w:val="0"/>
              <w:shd w:val="clear" w:color="auto" w:fill="FFFFFF"/>
              <w:tabs>
                <w:tab w:val="left" w:pos="51"/>
                <w:tab w:val="right" w:leader="dot" w:pos="6758"/>
              </w:tabs>
              <w:spacing w:after="40" w:line="276" w:lineRule="auto"/>
              <w:ind w:left="637"/>
              <w:rPr>
                <w:sz w:val="18"/>
                <w:szCs w:val="18"/>
                <w:lang w:val="nl-BE"/>
              </w:rPr>
            </w:pPr>
            <w:r w:rsidRPr="004973DD">
              <w:rPr>
                <w:sz w:val="18"/>
                <w:szCs w:val="18"/>
                <w:lang w:val="nl"/>
              </w:rPr>
              <w:t xml:space="preserve">Is het een bezoldigd mandaat? </w:t>
            </w:r>
            <w:r w:rsidRPr="004973DD">
              <w:rPr>
                <w:sz w:val="18"/>
                <w:szCs w:val="18"/>
                <w:lang w:val="nl"/>
              </w:rPr>
              <w:sym w:font="Wingdings" w:char="F072"/>
            </w:r>
            <w:r w:rsidRPr="004973DD">
              <w:rPr>
                <w:sz w:val="18"/>
                <w:szCs w:val="18"/>
                <w:lang w:val="nl"/>
              </w:rPr>
              <w:t xml:space="preserve"> </w:t>
            </w:r>
            <w:r w:rsidR="00387306" w:rsidRPr="004973DD">
              <w:rPr>
                <w:sz w:val="18"/>
                <w:szCs w:val="18"/>
                <w:lang w:val="nl"/>
              </w:rPr>
              <w:t>N</w:t>
            </w:r>
            <w:r w:rsidRPr="004973DD">
              <w:rPr>
                <w:sz w:val="18"/>
                <w:szCs w:val="18"/>
                <w:lang w:val="nl"/>
              </w:rPr>
              <w:t xml:space="preserve">ee </w:t>
            </w:r>
            <w:r w:rsidRPr="004973DD">
              <w:rPr>
                <w:sz w:val="18"/>
                <w:szCs w:val="18"/>
                <w:lang w:val="nl"/>
              </w:rPr>
              <w:sym w:font="Wingdings" w:char="F072"/>
            </w:r>
            <w:r w:rsidRPr="004973DD">
              <w:rPr>
                <w:sz w:val="18"/>
                <w:szCs w:val="18"/>
                <w:lang w:val="nl"/>
              </w:rPr>
              <w:t xml:space="preserve"> </w:t>
            </w:r>
            <w:r w:rsidR="00387306" w:rsidRPr="004973DD">
              <w:rPr>
                <w:sz w:val="18"/>
                <w:szCs w:val="18"/>
                <w:lang w:val="nl"/>
              </w:rPr>
              <w:t>J</w:t>
            </w:r>
            <w:r w:rsidRPr="004973DD">
              <w:rPr>
                <w:sz w:val="18"/>
                <w:szCs w:val="18"/>
                <w:lang w:val="nl"/>
              </w:rPr>
              <w:t>a</w:t>
            </w:r>
          </w:p>
          <w:p w14:paraId="3FF09F2D" w14:textId="77777777" w:rsidR="00855974" w:rsidRPr="004973DD" w:rsidRDefault="00855974" w:rsidP="00387306">
            <w:pPr>
              <w:shd w:val="clear" w:color="auto" w:fill="FFFFFF"/>
              <w:tabs>
                <w:tab w:val="left" w:pos="51"/>
                <w:tab w:val="right" w:leader="dot" w:pos="6758"/>
              </w:tabs>
              <w:spacing w:before="80" w:after="40" w:line="276" w:lineRule="auto"/>
              <w:ind w:left="216"/>
              <w:rPr>
                <w:sz w:val="18"/>
                <w:szCs w:val="18"/>
                <w:lang w:val="nl-BE"/>
              </w:rPr>
            </w:pPr>
            <w:r w:rsidRPr="004973DD">
              <w:rPr>
                <w:sz w:val="18"/>
                <w:szCs w:val="18"/>
                <w:lang w:val="nl"/>
              </w:rPr>
              <w:t>Ik heb een ondernemingsnummer</w:t>
            </w:r>
          </w:p>
          <w:p w14:paraId="0D175CEA" w14:textId="6AC983BE" w:rsidR="00855974" w:rsidRPr="004973DD" w:rsidRDefault="00855974" w:rsidP="001102F0">
            <w:pPr>
              <w:shd w:val="clear" w:color="auto" w:fill="FFFFFF"/>
              <w:tabs>
                <w:tab w:val="left" w:pos="51"/>
                <w:tab w:val="left" w:pos="1400"/>
                <w:tab w:val="right" w:leader="dot" w:pos="6758"/>
              </w:tabs>
              <w:spacing w:after="40"/>
              <w:ind w:left="213"/>
              <w:rPr>
                <w:sz w:val="18"/>
                <w:szCs w:val="18"/>
                <w:lang w:val="fr-BE"/>
              </w:rPr>
            </w:pPr>
            <w:r w:rsidRPr="004973DD">
              <w:rPr>
                <w:sz w:val="18"/>
                <w:szCs w:val="18"/>
                <w:lang w:val="nl"/>
              </w:rPr>
              <w:sym w:font="Wingdings" w:char="F072"/>
            </w:r>
            <w:r w:rsidR="00087714" w:rsidRPr="004973DD">
              <w:rPr>
                <w:sz w:val="18"/>
                <w:szCs w:val="18"/>
                <w:lang w:val="nl"/>
              </w:rPr>
              <w:t>Nee</w:t>
            </w:r>
            <w:r w:rsidR="00087714" w:rsidRPr="004973DD">
              <w:rPr>
                <w:sz w:val="18"/>
                <w:szCs w:val="18"/>
                <w:lang w:val="nl"/>
              </w:rPr>
              <w:tab/>
            </w:r>
            <w:r w:rsidRPr="004973DD">
              <w:rPr>
                <w:sz w:val="18"/>
                <w:szCs w:val="18"/>
                <w:lang w:val="nl"/>
              </w:rPr>
              <w:sym w:font="Wingdings" w:char="F072"/>
            </w:r>
            <w:r w:rsidR="00087714" w:rsidRPr="004973DD">
              <w:rPr>
                <w:sz w:val="18"/>
                <w:szCs w:val="18"/>
                <w:lang w:val="nl"/>
              </w:rPr>
              <w:t xml:space="preserve"> Ja,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p>
        </w:tc>
      </w:tr>
      <w:tr w:rsidR="00855974" w:rsidRPr="004973DD" w14:paraId="2879BA0D" w14:textId="77777777" w:rsidTr="000B630A">
        <w:trPr>
          <w:cantSplit/>
          <w:trHeight w:val="2139"/>
        </w:trPr>
        <w:tc>
          <w:tcPr>
            <w:tcW w:w="3085" w:type="dxa"/>
          </w:tcPr>
          <w:p w14:paraId="0B4AB834" w14:textId="2B9AD9DE"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Bijvoorbeeld in de activiteit zelf, administratie, boekhouding, telefonische permanentie.</w:t>
            </w:r>
          </w:p>
        </w:tc>
        <w:tc>
          <w:tcPr>
            <w:tcW w:w="6974" w:type="dxa"/>
            <w:tcBorders>
              <w:bottom w:val="single" w:sz="4" w:space="0" w:color="auto"/>
            </w:tcBorders>
          </w:tcPr>
          <w:p w14:paraId="4C896A5F" w14:textId="77777777" w:rsidR="00855974" w:rsidRPr="004973DD" w:rsidRDefault="00855974" w:rsidP="00387306">
            <w:pPr>
              <w:shd w:val="clear" w:color="auto" w:fill="FFFFFF"/>
              <w:tabs>
                <w:tab w:val="left" w:pos="51"/>
                <w:tab w:val="right" w:leader="dot" w:pos="6758"/>
              </w:tabs>
              <w:spacing w:after="40" w:line="276" w:lineRule="auto"/>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Ik help een zelfstandige</w:t>
            </w:r>
          </w:p>
          <w:p w14:paraId="0323E725" w14:textId="77777777" w:rsidR="003967CA" w:rsidRPr="004973DD" w:rsidRDefault="003967CA" w:rsidP="00387306">
            <w:pPr>
              <w:shd w:val="clear" w:color="auto" w:fill="FFFFFF"/>
              <w:tabs>
                <w:tab w:val="left" w:pos="51"/>
                <w:tab w:val="right" w:leader="dot" w:pos="6758"/>
              </w:tabs>
              <w:spacing w:after="40" w:line="276" w:lineRule="auto"/>
              <w:ind w:left="-11"/>
              <w:rPr>
                <w:sz w:val="18"/>
                <w:szCs w:val="18"/>
                <w:lang w:val="nl-BE"/>
              </w:rPr>
            </w:pPr>
            <w:r w:rsidRPr="004973DD">
              <w:rPr>
                <w:sz w:val="18"/>
                <w:szCs w:val="18"/>
                <w:lang w:val="nl"/>
              </w:rPr>
              <w:t>Gegevens over de zelfstandige en de activiteit van de zelfstandige:</w:t>
            </w:r>
          </w:p>
          <w:p w14:paraId="13673708" w14:textId="77777777" w:rsidR="003967CA" w:rsidRPr="004973DD" w:rsidRDefault="003967CA" w:rsidP="003967CA">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 xml:space="preserve">Naam: </w:t>
            </w:r>
            <w:r w:rsidRPr="004973DD">
              <w:rPr>
                <w:sz w:val="18"/>
                <w:szCs w:val="18"/>
                <w:lang w:val="nl"/>
              </w:rPr>
              <w:tab/>
            </w:r>
          </w:p>
          <w:p w14:paraId="79B6F769" w14:textId="77777777" w:rsidR="003967CA" w:rsidRPr="004973DD" w:rsidRDefault="003967CA" w:rsidP="003967CA">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ab/>
            </w:r>
            <w:r w:rsidRPr="004973DD">
              <w:rPr>
                <w:sz w:val="18"/>
                <w:szCs w:val="18"/>
                <w:lang w:val="nl"/>
              </w:rPr>
              <w:tab/>
            </w:r>
          </w:p>
          <w:p w14:paraId="7B3E6F40" w14:textId="77777777" w:rsidR="003967CA" w:rsidRPr="004973DD" w:rsidRDefault="003967CA" w:rsidP="003967CA">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ab/>
            </w:r>
            <w:r w:rsidRPr="004973DD">
              <w:rPr>
                <w:sz w:val="18"/>
                <w:szCs w:val="18"/>
                <w:lang w:val="nl"/>
              </w:rPr>
              <w:tab/>
            </w:r>
          </w:p>
          <w:p w14:paraId="12B442F7" w14:textId="7A8A2425" w:rsidR="00855974" w:rsidRPr="004973DD" w:rsidRDefault="003967CA" w:rsidP="003E6691">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 xml:space="preserve">Ondernemingsnummer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p>
        </w:tc>
      </w:tr>
      <w:tr w:rsidR="005E208F" w:rsidRPr="00F836EE" w14:paraId="58383A26" w14:textId="77777777" w:rsidTr="000B630A">
        <w:trPr>
          <w:cantSplit/>
          <w:trHeight w:val="120"/>
        </w:trPr>
        <w:tc>
          <w:tcPr>
            <w:tcW w:w="3085" w:type="dxa"/>
          </w:tcPr>
          <w:p w14:paraId="4A0F4695" w14:textId="1BB87906" w:rsidR="005E208F" w:rsidRPr="004973DD" w:rsidRDefault="005E208F" w:rsidP="00C403B6">
            <w:pPr>
              <w:pStyle w:val="Bloktekst"/>
              <w:shd w:val="clear" w:color="auto" w:fill="auto"/>
              <w:spacing w:before="280" w:after="40" w:line="240" w:lineRule="auto"/>
              <w:ind w:left="0" w:right="170"/>
              <w:rPr>
                <w:b w:val="0"/>
                <w:bCs w:val="0"/>
                <w:color w:val="808080"/>
                <w:spacing w:val="0"/>
                <w:sz w:val="16"/>
                <w:szCs w:val="18"/>
                <w:lang w:val="nl-BE"/>
              </w:rPr>
            </w:pPr>
            <w:r w:rsidRPr="004973DD">
              <w:rPr>
                <w:b w:val="0"/>
                <w:bCs w:val="0"/>
                <w:color w:val="808080"/>
                <w:sz w:val="16"/>
                <w:szCs w:val="18"/>
                <w:lang w:val="nl"/>
              </w:rPr>
              <w:t>Beschrijf al uw activiteiten, ongeacht de sector.</w:t>
            </w:r>
          </w:p>
          <w:p w14:paraId="4713AB41" w14:textId="77777777" w:rsidR="005E208F" w:rsidRPr="004973DD" w:rsidRDefault="005E208F" w:rsidP="007819D3">
            <w:pPr>
              <w:pStyle w:val="Bloktekst"/>
              <w:shd w:val="clear" w:color="auto" w:fill="auto"/>
              <w:spacing w:before="40" w:after="20" w:line="240" w:lineRule="auto"/>
              <w:ind w:left="0" w:right="170"/>
              <w:rPr>
                <w:b w:val="0"/>
                <w:bCs w:val="0"/>
                <w:color w:val="808080"/>
                <w:spacing w:val="0"/>
                <w:sz w:val="16"/>
                <w:szCs w:val="18"/>
                <w:lang w:val="nl-BE"/>
              </w:rPr>
            </w:pPr>
            <w:r w:rsidRPr="004973DD">
              <w:rPr>
                <w:b w:val="0"/>
                <w:bCs w:val="0"/>
                <w:color w:val="808080"/>
                <w:sz w:val="16"/>
                <w:szCs w:val="18"/>
                <w:lang w:val="nl"/>
              </w:rPr>
              <w:t>Als u een zelfstandige helpt, beschrijf dan de activiteit die die persoon uitoefent en de hulp die u verleent.</w:t>
            </w:r>
          </w:p>
          <w:p w14:paraId="589DB062" w14:textId="0D28901D" w:rsidR="005E208F" w:rsidRPr="004973DD" w:rsidRDefault="005E208F" w:rsidP="007819D3">
            <w:pPr>
              <w:pStyle w:val="Bloktekst"/>
              <w:shd w:val="clear" w:color="auto" w:fill="auto"/>
              <w:spacing w:before="40" w:after="20" w:line="240" w:lineRule="auto"/>
              <w:ind w:left="0" w:right="170"/>
              <w:rPr>
                <w:b w:val="0"/>
                <w:bCs w:val="0"/>
                <w:color w:val="808080"/>
                <w:sz w:val="16"/>
                <w:szCs w:val="18"/>
                <w:lang w:val="nl-BE"/>
              </w:rPr>
            </w:pPr>
            <w:r w:rsidRPr="004973DD">
              <w:rPr>
                <w:b w:val="0"/>
                <w:bCs w:val="0"/>
                <w:color w:val="808080"/>
                <w:sz w:val="16"/>
                <w:szCs w:val="18"/>
                <w:lang w:val="nl"/>
              </w:rPr>
              <w:t>Als u een activiteit uitoefent binnen een handelsvennootschap, beschrijf dan de activiteit van de vennootschap en vermeld in welke hoedanigheid u dat doet (mandataris, zelfstandige enz.).</w:t>
            </w:r>
          </w:p>
        </w:tc>
        <w:tc>
          <w:tcPr>
            <w:tcW w:w="6974" w:type="dxa"/>
            <w:tcBorders>
              <w:top w:val="single" w:sz="4" w:space="0" w:color="auto"/>
            </w:tcBorders>
          </w:tcPr>
          <w:p w14:paraId="34847C4A" w14:textId="40E598CF" w:rsidR="005E208F" w:rsidRPr="004973DD" w:rsidRDefault="005E208F" w:rsidP="005A3347">
            <w:pPr>
              <w:shd w:val="clear" w:color="auto" w:fill="FFFFFF"/>
              <w:tabs>
                <w:tab w:val="left" w:pos="51"/>
                <w:tab w:val="right" w:leader="dot" w:pos="6758"/>
              </w:tabs>
              <w:spacing w:before="40" w:after="40" w:line="360" w:lineRule="auto"/>
              <w:ind w:left="-11"/>
              <w:rPr>
                <w:b/>
                <w:bCs/>
                <w:sz w:val="18"/>
                <w:szCs w:val="18"/>
                <w:lang w:val="nl-BE"/>
              </w:rPr>
            </w:pPr>
            <w:r w:rsidRPr="004973DD">
              <w:rPr>
                <w:b/>
                <w:bCs/>
                <w:sz w:val="18"/>
                <w:szCs w:val="18"/>
                <w:lang w:val="nl"/>
              </w:rPr>
              <w:t>Activiteit 3</w:t>
            </w:r>
          </w:p>
          <w:p w14:paraId="59A0F0CF" w14:textId="30661355" w:rsidR="005E208F" w:rsidRPr="004973DD" w:rsidRDefault="005E208F" w:rsidP="00C403B6">
            <w:pPr>
              <w:shd w:val="clear" w:color="auto" w:fill="FFFFFF"/>
              <w:tabs>
                <w:tab w:val="left" w:pos="51"/>
                <w:tab w:val="right" w:leader="dot" w:pos="6758"/>
              </w:tabs>
              <w:spacing w:line="240" w:lineRule="exact"/>
              <w:ind w:left="74"/>
              <w:rPr>
                <w:sz w:val="18"/>
                <w:szCs w:val="18"/>
                <w:lang w:val="nl-BE"/>
              </w:rPr>
            </w:pPr>
            <w:r w:rsidRPr="004973DD">
              <w:rPr>
                <w:sz w:val="18"/>
                <w:szCs w:val="18"/>
                <w:lang w:val="nl"/>
              </w:rPr>
              <w:t>Beschrijving van de activiteit</w:t>
            </w:r>
            <w:r w:rsidRPr="004973DD">
              <w:rPr>
                <w:vertAlign w:val="superscript"/>
                <w:lang w:val="nl"/>
              </w:rPr>
              <w:t>:</w:t>
            </w:r>
            <w:r w:rsidRPr="004973DD">
              <w:rPr>
                <w:lang w:val="nl"/>
              </w:rPr>
              <w:t xml:space="preserve"> </w:t>
            </w:r>
            <w:r w:rsidRPr="004973DD">
              <w:rPr>
                <w:sz w:val="18"/>
                <w:szCs w:val="18"/>
                <w:lang w:val="nl"/>
              </w:rPr>
              <w:tab/>
            </w:r>
          </w:p>
          <w:p w14:paraId="0E430B72"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3D1ACA83"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47D7E2F9"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3AFABA4B" w14:textId="35A28253" w:rsidR="00D07B08" w:rsidRPr="004973DD" w:rsidRDefault="005E208F" w:rsidP="00D07B08">
            <w:pPr>
              <w:shd w:val="clear" w:color="auto" w:fill="FFFFFF"/>
              <w:tabs>
                <w:tab w:val="left" w:pos="51"/>
                <w:tab w:val="right" w:leader="dot" w:pos="6758"/>
              </w:tabs>
              <w:spacing w:before="120" w:line="240" w:lineRule="exact"/>
              <w:ind w:left="74"/>
              <w:rPr>
                <w:i/>
                <w:iCs/>
                <w:color w:val="808080" w:themeColor="background1" w:themeShade="80"/>
                <w:sz w:val="16"/>
                <w:szCs w:val="16"/>
                <w:lang w:val="nl-BE"/>
              </w:rPr>
            </w:pPr>
            <w:r w:rsidRPr="004973DD">
              <w:rPr>
                <w:sz w:val="18"/>
                <w:szCs w:val="18"/>
                <w:lang w:val="nl"/>
              </w:rPr>
              <w:tab/>
            </w:r>
          </w:p>
          <w:p w14:paraId="402B4D10" w14:textId="7B605DC8" w:rsidR="00D07B08" w:rsidRPr="004973DD" w:rsidRDefault="00D07B08" w:rsidP="00D07B08">
            <w:pPr>
              <w:rPr>
                <w:sz w:val="18"/>
                <w:szCs w:val="18"/>
                <w:lang w:val="nl-BE"/>
              </w:rPr>
            </w:pPr>
          </w:p>
        </w:tc>
      </w:tr>
      <w:tr w:rsidR="00855974" w:rsidRPr="004973DD" w14:paraId="3F4603B6" w14:textId="77777777" w:rsidTr="001102F0">
        <w:trPr>
          <w:cantSplit/>
          <w:trHeight w:val="120"/>
        </w:trPr>
        <w:tc>
          <w:tcPr>
            <w:tcW w:w="3085" w:type="dxa"/>
          </w:tcPr>
          <w:p w14:paraId="57013659" w14:textId="77777777"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nl-BE"/>
              </w:rPr>
            </w:pPr>
          </w:p>
        </w:tc>
        <w:tc>
          <w:tcPr>
            <w:tcW w:w="6974" w:type="dxa"/>
          </w:tcPr>
          <w:p w14:paraId="629C15D9" w14:textId="77777777" w:rsidR="005E208F" w:rsidRPr="004973DD" w:rsidRDefault="005E208F" w:rsidP="005E208F">
            <w:pPr>
              <w:shd w:val="clear" w:color="auto" w:fill="FFFFFF"/>
              <w:tabs>
                <w:tab w:val="left" w:pos="51"/>
                <w:tab w:val="right" w:leader="dot" w:pos="6758"/>
              </w:tabs>
              <w:spacing w:before="40"/>
              <w:ind w:left="74"/>
              <w:rPr>
                <w:sz w:val="18"/>
                <w:szCs w:val="18"/>
                <w:lang w:val="nl-BE"/>
              </w:rPr>
            </w:pPr>
            <w:r w:rsidRPr="004973DD">
              <w:rPr>
                <w:sz w:val="18"/>
                <w:szCs w:val="18"/>
                <w:lang w:val="nl"/>
              </w:rPr>
              <w:t>Op welk adres oefent u die activiteit uit?</w:t>
            </w:r>
          </w:p>
          <w:p w14:paraId="18FF0F55" w14:textId="77777777" w:rsidR="005E208F" w:rsidRPr="004973DD" w:rsidRDefault="005E208F" w:rsidP="005E208F">
            <w:pPr>
              <w:shd w:val="clear" w:color="auto" w:fill="FFFFFF"/>
              <w:tabs>
                <w:tab w:val="left" w:pos="1483"/>
                <w:tab w:val="right" w:leader="dot" w:pos="6758"/>
              </w:tabs>
              <w:spacing w:before="160" w:line="240" w:lineRule="exact"/>
              <w:ind w:left="1486" w:hanging="1412"/>
              <w:rPr>
                <w:sz w:val="18"/>
                <w:szCs w:val="18"/>
                <w:lang w:val="nl-BE"/>
              </w:rPr>
            </w:pPr>
            <w:r w:rsidRPr="004973DD">
              <w:rPr>
                <w:sz w:val="18"/>
                <w:szCs w:val="18"/>
                <w:lang w:val="nl"/>
              </w:rPr>
              <w:tab/>
            </w:r>
            <w:r w:rsidRPr="004973DD">
              <w:rPr>
                <w:sz w:val="18"/>
                <w:szCs w:val="18"/>
                <w:lang w:val="nl"/>
              </w:rPr>
              <w:tab/>
            </w:r>
            <w:r w:rsidRPr="004973DD">
              <w:rPr>
                <w:sz w:val="18"/>
                <w:szCs w:val="18"/>
                <w:lang w:val="nl"/>
              </w:rPr>
              <w:tab/>
            </w:r>
          </w:p>
          <w:p w14:paraId="0BFC0021" w14:textId="77777777" w:rsidR="005E208F" w:rsidRPr="004973DD" w:rsidRDefault="005E208F" w:rsidP="005E208F">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fr-BE"/>
              </w:rPr>
            </w:pPr>
            <w:r w:rsidRPr="004973DD">
              <w:rPr>
                <w:i/>
                <w:iCs/>
                <w:color w:val="808080" w:themeColor="background1" w:themeShade="80"/>
                <w:sz w:val="16"/>
                <w:szCs w:val="16"/>
                <w:lang w:val="nl"/>
              </w:rPr>
              <w:t>Straat + nummer</w:t>
            </w:r>
          </w:p>
          <w:p w14:paraId="5D9DBA11" w14:textId="77777777" w:rsidR="005E208F" w:rsidRPr="004973DD" w:rsidRDefault="005E208F" w:rsidP="005E208F">
            <w:pPr>
              <w:shd w:val="clear" w:color="auto" w:fill="FFFFFF"/>
              <w:tabs>
                <w:tab w:val="left" w:pos="1483"/>
                <w:tab w:val="right" w:leader="dot" w:pos="6758"/>
              </w:tabs>
              <w:spacing w:before="40" w:line="240" w:lineRule="exact"/>
              <w:ind w:left="1486" w:hanging="1412"/>
              <w:rPr>
                <w:sz w:val="18"/>
                <w:szCs w:val="18"/>
                <w:lang w:val="fr-BE"/>
              </w:rPr>
            </w:pPr>
            <w:r w:rsidRPr="004973DD">
              <w:rPr>
                <w:sz w:val="18"/>
                <w:szCs w:val="18"/>
                <w:lang w:val="nl"/>
              </w:rPr>
              <w:tab/>
            </w:r>
            <w:r w:rsidRPr="004973DD">
              <w:rPr>
                <w:sz w:val="18"/>
                <w:szCs w:val="18"/>
                <w:lang w:val="nl"/>
              </w:rPr>
              <w:tab/>
            </w:r>
            <w:r w:rsidRPr="004973DD">
              <w:rPr>
                <w:sz w:val="18"/>
                <w:szCs w:val="18"/>
                <w:lang w:val="nl"/>
              </w:rPr>
              <w:tab/>
            </w:r>
          </w:p>
          <w:p w14:paraId="724795AD" w14:textId="366E6892" w:rsidR="00D07B08" w:rsidRPr="004973DD" w:rsidRDefault="005E208F" w:rsidP="00D07B08">
            <w:pPr>
              <w:shd w:val="clear" w:color="auto" w:fill="FFFFFF"/>
              <w:tabs>
                <w:tab w:val="left" w:pos="51"/>
                <w:tab w:val="right" w:leader="dot" w:pos="6758"/>
              </w:tabs>
              <w:spacing w:after="40"/>
              <w:ind w:left="72"/>
              <w:jc w:val="right"/>
              <w:rPr>
                <w:i/>
                <w:iCs/>
                <w:color w:val="808080" w:themeColor="background1" w:themeShade="80"/>
                <w:sz w:val="16"/>
                <w:szCs w:val="16"/>
                <w:lang w:val="fr-BE"/>
              </w:rPr>
            </w:pPr>
            <w:r w:rsidRPr="004973DD">
              <w:rPr>
                <w:i/>
                <w:iCs/>
                <w:color w:val="808080" w:themeColor="background1" w:themeShade="80"/>
                <w:sz w:val="16"/>
                <w:szCs w:val="16"/>
                <w:lang w:val="nl"/>
              </w:rPr>
              <w:t>Postcode + woonplaats</w:t>
            </w:r>
          </w:p>
        </w:tc>
      </w:tr>
    </w:tbl>
    <w:p w14:paraId="1BE48FB7" w14:textId="77777777" w:rsidR="004C47D9" w:rsidRPr="004973DD" w:rsidRDefault="004C47D9">
      <w:pPr>
        <w:rPr>
          <w:lang w:val="fr-BE"/>
        </w:rPr>
        <w:sectPr w:rsidR="004C47D9" w:rsidRPr="004973DD" w:rsidSect="00387306">
          <w:type w:val="continuous"/>
          <w:pgSz w:w="11906" w:h="16838" w:code="9"/>
          <w:pgMar w:top="663" w:right="737" w:bottom="567" w:left="737" w:header="142" w:footer="709" w:gutter="0"/>
          <w:cols w:space="708"/>
          <w:docGrid w:linePitch="360"/>
        </w:sectPr>
      </w:pPr>
    </w:p>
    <w:p w14:paraId="20998EF0" w14:textId="77777777" w:rsidR="00387306" w:rsidRPr="004973DD" w:rsidRDefault="00387306" w:rsidP="004C47D9">
      <w:pPr>
        <w:rPr>
          <w:sz w:val="18"/>
          <w:szCs w:val="18"/>
          <w:lang w:val="nl"/>
        </w:rPr>
        <w:sectPr w:rsidR="00387306" w:rsidRPr="004973DD" w:rsidSect="004C47D9">
          <w:footerReference w:type="default" r:id="rId15"/>
          <w:pgSz w:w="11906" w:h="16838" w:code="9"/>
          <w:pgMar w:top="663" w:right="737" w:bottom="567" w:left="737" w:header="142" w:footer="709" w:gutter="0"/>
          <w:cols w:space="708"/>
          <w:docGrid w:linePitch="360"/>
        </w:sectPr>
      </w:pPr>
    </w:p>
    <w:p w14:paraId="4CD586AE" w14:textId="77777777" w:rsidR="004C47D9" w:rsidRPr="004973DD" w:rsidRDefault="004C47D9" w:rsidP="004C47D9">
      <w:pPr>
        <w:rPr>
          <w:sz w:val="18"/>
          <w:szCs w:val="18"/>
          <w:lang w:val="fr-BE"/>
        </w:rPr>
      </w:pPr>
      <w:r w:rsidRPr="004973DD">
        <w:rPr>
          <w:sz w:val="18"/>
          <w:szCs w:val="18"/>
          <w:lang w:val="nl"/>
        </w:rPr>
        <w:t>Rijksregisternr. (INSZ) __ __ __ __ __ __ / __ __ __ - __ __</w:t>
      </w:r>
    </w:p>
    <w:p w14:paraId="4BE28A04" w14:textId="77777777" w:rsidR="004C47D9" w:rsidRPr="004973DD" w:rsidRDefault="004C47D9"/>
    <w:tbl>
      <w:tblPr>
        <w:tblW w:w="10059" w:type="dxa"/>
        <w:tblLayout w:type="fixed"/>
        <w:tblLook w:val="0000" w:firstRow="0" w:lastRow="0" w:firstColumn="0" w:lastColumn="0" w:noHBand="0" w:noVBand="0"/>
      </w:tblPr>
      <w:tblGrid>
        <w:gridCol w:w="3085"/>
        <w:gridCol w:w="34"/>
        <w:gridCol w:w="6940"/>
      </w:tblGrid>
      <w:tr w:rsidR="00855974" w:rsidRPr="004973DD" w14:paraId="32488BE0" w14:textId="77777777" w:rsidTr="001102F0">
        <w:trPr>
          <w:cantSplit/>
          <w:trHeight w:val="120"/>
        </w:trPr>
        <w:tc>
          <w:tcPr>
            <w:tcW w:w="3085" w:type="dxa"/>
          </w:tcPr>
          <w:p w14:paraId="7C0937DA" w14:textId="77777777"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gridSpan w:val="2"/>
          </w:tcPr>
          <w:p w14:paraId="3FE2742E" w14:textId="77777777" w:rsidR="008156DE" w:rsidRPr="004973DD" w:rsidRDefault="008156DE" w:rsidP="008156DE">
            <w:pPr>
              <w:shd w:val="clear" w:color="auto" w:fill="FFFFFF"/>
              <w:tabs>
                <w:tab w:val="left" w:pos="51"/>
                <w:tab w:val="right" w:leader="dot" w:pos="6758"/>
              </w:tabs>
              <w:ind w:left="-11"/>
              <w:rPr>
                <w:sz w:val="18"/>
                <w:szCs w:val="18"/>
                <w:lang w:val="nl-BE"/>
              </w:rPr>
            </w:pPr>
            <w:r w:rsidRPr="004973DD">
              <w:rPr>
                <w:sz w:val="18"/>
                <w:szCs w:val="18"/>
                <w:lang w:val="nl"/>
              </w:rPr>
              <w:t xml:space="preserve">Sinds wanneer oefent u die activiteit uit? __ __ / __ __ / __ __ __ __ </w:t>
            </w:r>
          </w:p>
          <w:p w14:paraId="434694A7" w14:textId="77777777" w:rsidR="008156DE" w:rsidRPr="004973DD" w:rsidRDefault="008156DE" w:rsidP="001102F0">
            <w:pPr>
              <w:shd w:val="clear" w:color="auto" w:fill="FFFFFF"/>
              <w:tabs>
                <w:tab w:val="left" w:pos="51"/>
                <w:tab w:val="right" w:leader="dot" w:pos="6758"/>
              </w:tabs>
              <w:spacing w:after="40"/>
              <w:ind w:left="-11"/>
              <w:rPr>
                <w:sz w:val="18"/>
                <w:szCs w:val="18"/>
                <w:lang w:val="nl-BE"/>
              </w:rPr>
            </w:pPr>
          </w:p>
          <w:p w14:paraId="08B0A521" w14:textId="6D8FDE0D" w:rsidR="00855974" w:rsidRPr="004973DD" w:rsidRDefault="00855974" w:rsidP="001102F0">
            <w:pPr>
              <w:shd w:val="clear" w:color="auto" w:fill="FFFFFF"/>
              <w:tabs>
                <w:tab w:val="left" w:pos="51"/>
                <w:tab w:val="right" w:leader="dot" w:pos="6758"/>
              </w:tabs>
              <w:spacing w:after="40"/>
              <w:ind w:left="-11"/>
              <w:rPr>
                <w:sz w:val="18"/>
                <w:szCs w:val="18"/>
                <w:lang w:val="nl-BE"/>
              </w:rPr>
            </w:pPr>
            <w:r w:rsidRPr="004973DD">
              <w:rPr>
                <w:sz w:val="18"/>
                <w:szCs w:val="18"/>
                <w:lang w:val="nl"/>
              </w:rPr>
              <w:sym w:font="Wingdings" w:char="F072"/>
            </w:r>
            <w:r w:rsidRPr="004973DD">
              <w:rPr>
                <w:sz w:val="18"/>
                <w:szCs w:val="18"/>
                <w:lang w:val="nl"/>
              </w:rPr>
              <w:t xml:space="preserve"> Ik oefen die activiteit uit als:</w:t>
            </w:r>
          </w:p>
          <w:p w14:paraId="7BBB8B12" w14:textId="77777777" w:rsidR="00855974" w:rsidRPr="004973DD" w:rsidRDefault="00855974" w:rsidP="00CA638A">
            <w:pPr>
              <w:pStyle w:val="Lijstalinea"/>
              <w:widowControl w:val="0"/>
              <w:shd w:val="clear" w:color="auto" w:fill="FFFFFF"/>
              <w:tabs>
                <w:tab w:val="left" w:pos="51"/>
                <w:tab w:val="right" w:leader="dot" w:pos="6758"/>
              </w:tabs>
              <w:spacing w:after="40"/>
              <w:ind w:left="352"/>
              <w:rPr>
                <w:sz w:val="18"/>
                <w:szCs w:val="18"/>
                <w:lang w:val="nl-BE"/>
              </w:rPr>
            </w:pPr>
            <w:r w:rsidRPr="004973DD">
              <w:rPr>
                <w:sz w:val="18"/>
                <w:szCs w:val="18"/>
                <w:lang w:val="nl"/>
              </w:rPr>
              <w:sym w:font="Wingdings" w:char="F072"/>
            </w:r>
            <w:r w:rsidRPr="004973DD">
              <w:rPr>
                <w:sz w:val="18"/>
                <w:szCs w:val="18"/>
                <w:lang w:val="nl"/>
              </w:rPr>
              <w:t xml:space="preserve"> zelfstandige (natuurlijk persoon)</w:t>
            </w:r>
          </w:p>
          <w:p w14:paraId="3702E972" w14:textId="77777777" w:rsidR="00087714" w:rsidRPr="004973DD" w:rsidRDefault="00855974" w:rsidP="00CA638A">
            <w:pPr>
              <w:pStyle w:val="Lijstalinea"/>
              <w:widowControl w:val="0"/>
              <w:shd w:val="clear" w:color="auto" w:fill="FFFFFF"/>
              <w:tabs>
                <w:tab w:val="left" w:pos="51"/>
                <w:tab w:val="right" w:leader="dot" w:pos="6758"/>
              </w:tabs>
              <w:spacing w:after="40"/>
              <w:ind w:left="352"/>
              <w:rPr>
                <w:sz w:val="18"/>
                <w:szCs w:val="18"/>
                <w:lang w:val="nl-BE"/>
              </w:rPr>
            </w:pPr>
            <w:r w:rsidRPr="004973DD">
              <w:rPr>
                <w:sz w:val="18"/>
                <w:szCs w:val="18"/>
                <w:lang w:val="nl"/>
              </w:rPr>
              <w:sym w:font="Wingdings" w:char="F072"/>
            </w:r>
            <w:r w:rsidRPr="004973DD">
              <w:rPr>
                <w:sz w:val="18"/>
                <w:szCs w:val="18"/>
                <w:lang w:val="nl"/>
              </w:rPr>
              <w:t xml:space="preserve"> mandataris, bestuurder of beheerder van een handelsvennootschap</w:t>
            </w:r>
          </w:p>
          <w:p w14:paraId="162DAC14" w14:textId="256CDC25" w:rsidR="00855974" w:rsidRPr="004973DD" w:rsidRDefault="00855974" w:rsidP="001102F0">
            <w:pPr>
              <w:pStyle w:val="Lijstalinea"/>
              <w:widowControl w:val="0"/>
              <w:shd w:val="clear" w:color="auto" w:fill="FFFFFF"/>
              <w:tabs>
                <w:tab w:val="left" w:pos="51"/>
                <w:tab w:val="right" w:leader="dot" w:pos="6758"/>
              </w:tabs>
              <w:spacing w:after="40"/>
              <w:ind w:left="637"/>
              <w:rPr>
                <w:sz w:val="18"/>
                <w:szCs w:val="18"/>
                <w:lang w:val="nl-BE"/>
              </w:rPr>
            </w:pPr>
            <w:r w:rsidRPr="004973DD">
              <w:rPr>
                <w:sz w:val="18"/>
                <w:szCs w:val="18"/>
                <w:lang w:val="nl"/>
              </w:rPr>
              <w:t xml:space="preserve">Is het een bezoldigd mandaat? </w:t>
            </w:r>
            <w:r w:rsidRPr="004973DD">
              <w:rPr>
                <w:sz w:val="18"/>
                <w:szCs w:val="18"/>
                <w:lang w:val="nl"/>
              </w:rPr>
              <w:sym w:font="Wingdings" w:char="F072"/>
            </w:r>
            <w:r w:rsidRPr="004973DD">
              <w:rPr>
                <w:sz w:val="18"/>
                <w:szCs w:val="18"/>
                <w:lang w:val="nl"/>
              </w:rPr>
              <w:t xml:space="preserve"> </w:t>
            </w:r>
            <w:r w:rsidR="00387306" w:rsidRPr="004973DD">
              <w:rPr>
                <w:sz w:val="18"/>
                <w:szCs w:val="18"/>
                <w:lang w:val="nl"/>
              </w:rPr>
              <w:t>N</w:t>
            </w:r>
            <w:r w:rsidRPr="004973DD">
              <w:rPr>
                <w:sz w:val="18"/>
                <w:szCs w:val="18"/>
                <w:lang w:val="nl"/>
              </w:rPr>
              <w:t xml:space="preserve">ee </w:t>
            </w:r>
            <w:r w:rsidRPr="004973DD">
              <w:rPr>
                <w:sz w:val="18"/>
                <w:szCs w:val="18"/>
                <w:lang w:val="nl"/>
              </w:rPr>
              <w:sym w:font="Wingdings" w:char="F072"/>
            </w:r>
            <w:r w:rsidRPr="004973DD">
              <w:rPr>
                <w:sz w:val="18"/>
                <w:szCs w:val="18"/>
                <w:lang w:val="nl"/>
              </w:rPr>
              <w:t xml:space="preserve"> </w:t>
            </w:r>
            <w:r w:rsidR="00387306" w:rsidRPr="004973DD">
              <w:rPr>
                <w:sz w:val="18"/>
                <w:szCs w:val="18"/>
                <w:lang w:val="nl"/>
              </w:rPr>
              <w:t>J</w:t>
            </w:r>
            <w:r w:rsidRPr="004973DD">
              <w:rPr>
                <w:sz w:val="18"/>
                <w:szCs w:val="18"/>
                <w:lang w:val="nl"/>
              </w:rPr>
              <w:t>a</w:t>
            </w:r>
          </w:p>
          <w:p w14:paraId="712F44D8" w14:textId="77777777" w:rsidR="00855974" w:rsidRPr="004973DD" w:rsidRDefault="00855974" w:rsidP="001102F0">
            <w:pPr>
              <w:shd w:val="clear" w:color="auto" w:fill="FFFFFF"/>
              <w:tabs>
                <w:tab w:val="left" w:pos="51"/>
                <w:tab w:val="right" w:leader="dot" w:pos="6758"/>
              </w:tabs>
              <w:spacing w:before="80" w:after="40"/>
              <w:ind w:left="216"/>
              <w:rPr>
                <w:sz w:val="18"/>
                <w:szCs w:val="18"/>
                <w:lang w:val="nl-BE"/>
              </w:rPr>
            </w:pPr>
            <w:r w:rsidRPr="004973DD">
              <w:rPr>
                <w:sz w:val="18"/>
                <w:szCs w:val="18"/>
                <w:lang w:val="nl"/>
              </w:rPr>
              <w:t>Ik heb een ondernemingsnummer</w:t>
            </w:r>
          </w:p>
          <w:p w14:paraId="3D70FA8B" w14:textId="51C0923B" w:rsidR="00855974" w:rsidRPr="004973DD" w:rsidRDefault="00855974" w:rsidP="004870F2">
            <w:pPr>
              <w:shd w:val="clear" w:color="auto" w:fill="FFFFFF"/>
              <w:tabs>
                <w:tab w:val="left" w:pos="51"/>
                <w:tab w:val="left" w:pos="1400"/>
                <w:tab w:val="right" w:leader="dot" w:pos="6758"/>
              </w:tabs>
              <w:spacing w:after="40" w:line="276" w:lineRule="auto"/>
              <w:ind w:left="213"/>
              <w:rPr>
                <w:sz w:val="18"/>
                <w:szCs w:val="18"/>
                <w:lang w:val="fr-BE"/>
              </w:rPr>
            </w:pPr>
            <w:r w:rsidRPr="004973DD">
              <w:rPr>
                <w:sz w:val="18"/>
                <w:szCs w:val="18"/>
                <w:lang w:val="nl"/>
              </w:rPr>
              <w:sym w:font="Wingdings" w:char="F072"/>
            </w:r>
            <w:r w:rsidR="004870F2" w:rsidRPr="004973DD">
              <w:rPr>
                <w:sz w:val="18"/>
                <w:szCs w:val="18"/>
                <w:lang w:val="nl"/>
              </w:rPr>
              <w:t xml:space="preserve"> </w:t>
            </w:r>
            <w:r w:rsidR="00087714" w:rsidRPr="004973DD">
              <w:rPr>
                <w:sz w:val="18"/>
                <w:szCs w:val="18"/>
                <w:lang w:val="nl"/>
              </w:rPr>
              <w:t>Nee</w:t>
            </w:r>
            <w:r w:rsidR="00087714" w:rsidRPr="004973DD">
              <w:rPr>
                <w:sz w:val="18"/>
                <w:szCs w:val="18"/>
                <w:lang w:val="nl"/>
              </w:rPr>
              <w:tab/>
            </w:r>
            <w:r w:rsidRPr="004973DD">
              <w:rPr>
                <w:sz w:val="18"/>
                <w:szCs w:val="18"/>
                <w:lang w:val="nl"/>
              </w:rPr>
              <w:sym w:font="Wingdings" w:char="F072"/>
            </w:r>
            <w:r w:rsidR="00087714" w:rsidRPr="004973DD">
              <w:rPr>
                <w:sz w:val="18"/>
                <w:szCs w:val="18"/>
                <w:lang w:val="nl"/>
              </w:rPr>
              <w:t xml:space="preserve"> Ja,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p>
        </w:tc>
      </w:tr>
      <w:tr w:rsidR="003E6691" w:rsidRPr="004973DD" w14:paraId="6396DA81" w14:textId="77777777" w:rsidTr="009E4AF6">
        <w:trPr>
          <w:cantSplit/>
          <w:trHeight w:val="1980"/>
        </w:trPr>
        <w:tc>
          <w:tcPr>
            <w:tcW w:w="3085" w:type="dxa"/>
          </w:tcPr>
          <w:p w14:paraId="781D25F3" w14:textId="75B78819" w:rsidR="003E6691" w:rsidRPr="004973DD" w:rsidRDefault="003E6691" w:rsidP="007819D3">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Bijvoorbeeld in de activiteit zelf, administratie, boekhouding, telefonische permanentie.</w:t>
            </w:r>
          </w:p>
        </w:tc>
        <w:tc>
          <w:tcPr>
            <w:tcW w:w="6974" w:type="dxa"/>
            <w:gridSpan w:val="2"/>
          </w:tcPr>
          <w:p w14:paraId="1145C8C0" w14:textId="77777777" w:rsidR="003E6691" w:rsidRPr="004973DD" w:rsidRDefault="003E6691" w:rsidP="004870F2">
            <w:pPr>
              <w:shd w:val="clear" w:color="auto" w:fill="FFFFFF"/>
              <w:tabs>
                <w:tab w:val="left" w:pos="51"/>
                <w:tab w:val="right" w:leader="dot" w:pos="6758"/>
              </w:tabs>
              <w:spacing w:after="40" w:line="276" w:lineRule="auto"/>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Ik help een zelfstandige</w:t>
            </w:r>
          </w:p>
          <w:p w14:paraId="3D332FC3" w14:textId="41BC8836" w:rsidR="003E6691" w:rsidRPr="004973DD" w:rsidRDefault="003E6691" w:rsidP="004870F2">
            <w:pPr>
              <w:shd w:val="clear" w:color="auto" w:fill="FFFFFF"/>
              <w:tabs>
                <w:tab w:val="left" w:pos="51"/>
                <w:tab w:val="right" w:leader="dot" w:pos="6758"/>
              </w:tabs>
              <w:spacing w:after="40" w:line="276" w:lineRule="auto"/>
              <w:ind w:left="-11"/>
              <w:rPr>
                <w:sz w:val="18"/>
                <w:szCs w:val="18"/>
                <w:lang w:val="nl-BE"/>
              </w:rPr>
            </w:pPr>
            <w:r w:rsidRPr="004973DD">
              <w:rPr>
                <w:sz w:val="18"/>
                <w:szCs w:val="18"/>
                <w:lang w:val="nl"/>
              </w:rPr>
              <w:t>Gegevens over de zelfstandige en de activiteit van de zelfstandige:</w:t>
            </w:r>
          </w:p>
          <w:p w14:paraId="6FBC26A6" w14:textId="5C6C1957" w:rsidR="003E6691" w:rsidRPr="004973DD" w:rsidRDefault="003E6691" w:rsidP="009C6757">
            <w:pPr>
              <w:shd w:val="clear" w:color="auto" w:fill="FFFFFF"/>
              <w:tabs>
                <w:tab w:val="left" w:pos="51"/>
                <w:tab w:val="right" w:leader="dot" w:pos="6758"/>
              </w:tabs>
              <w:spacing w:before="120" w:line="200" w:lineRule="exact"/>
              <w:ind w:left="-11"/>
              <w:rPr>
                <w:sz w:val="18"/>
                <w:szCs w:val="18"/>
                <w:lang w:val="fr-BE"/>
              </w:rPr>
            </w:pPr>
            <w:r w:rsidRPr="004973DD">
              <w:rPr>
                <w:sz w:val="18"/>
                <w:szCs w:val="18"/>
                <w:lang w:val="nl"/>
              </w:rPr>
              <w:t xml:space="preserve">Naam: </w:t>
            </w:r>
            <w:r w:rsidRPr="004973DD">
              <w:rPr>
                <w:sz w:val="18"/>
                <w:szCs w:val="18"/>
                <w:lang w:val="nl"/>
              </w:rPr>
              <w:tab/>
            </w:r>
          </w:p>
          <w:p w14:paraId="4A3CF477" w14:textId="54BA7B26" w:rsidR="009C6757" w:rsidRPr="004973DD" w:rsidRDefault="009C6757" w:rsidP="009C6757">
            <w:pPr>
              <w:shd w:val="clear" w:color="auto" w:fill="FFFFFF"/>
              <w:tabs>
                <w:tab w:val="left" w:pos="51"/>
                <w:tab w:val="right" w:leader="dot" w:pos="6758"/>
              </w:tabs>
              <w:spacing w:before="120" w:line="200" w:lineRule="exact"/>
              <w:ind w:left="-11"/>
              <w:rPr>
                <w:sz w:val="18"/>
                <w:szCs w:val="18"/>
                <w:lang w:val="fr-BE"/>
              </w:rPr>
            </w:pPr>
            <w:r w:rsidRPr="004973DD">
              <w:rPr>
                <w:sz w:val="18"/>
                <w:szCs w:val="18"/>
                <w:lang w:val="nl"/>
              </w:rPr>
              <w:tab/>
            </w:r>
            <w:r w:rsidRPr="004973DD">
              <w:rPr>
                <w:sz w:val="18"/>
                <w:szCs w:val="18"/>
                <w:lang w:val="nl"/>
              </w:rPr>
              <w:tab/>
            </w:r>
          </w:p>
          <w:p w14:paraId="2023B434" w14:textId="7A75715D" w:rsidR="003E6691" w:rsidRPr="004973DD" w:rsidRDefault="003E6691" w:rsidP="009C6757">
            <w:pPr>
              <w:shd w:val="clear" w:color="auto" w:fill="FFFFFF"/>
              <w:tabs>
                <w:tab w:val="left" w:pos="51"/>
                <w:tab w:val="right" w:leader="dot" w:pos="6758"/>
              </w:tabs>
              <w:spacing w:before="120" w:line="200" w:lineRule="exact"/>
              <w:ind w:left="-11"/>
              <w:rPr>
                <w:sz w:val="18"/>
                <w:szCs w:val="18"/>
                <w:lang w:val="fr-BE"/>
              </w:rPr>
            </w:pPr>
            <w:r w:rsidRPr="004973DD">
              <w:rPr>
                <w:sz w:val="18"/>
                <w:szCs w:val="18"/>
                <w:lang w:val="nl"/>
              </w:rPr>
              <w:tab/>
            </w:r>
            <w:r w:rsidRPr="004973DD">
              <w:rPr>
                <w:sz w:val="18"/>
                <w:szCs w:val="18"/>
                <w:lang w:val="nl"/>
              </w:rPr>
              <w:tab/>
            </w:r>
          </w:p>
          <w:p w14:paraId="14C4F926" w14:textId="71B45F0E" w:rsidR="003E6691" w:rsidRPr="004973DD" w:rsidRDefault="003E6691" w:rsidP="007819D3">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Ondernemingsnummer</w:t>
            </w:r>
            <w:r w:rsidR="003110B6" w:rsidRPr="004973DD">
              <w:rPr>
                <w:sz w:val="18"/>
                <w:szCs w:val="18"/>
                <w:lang w:val="nl"/>
              </w:rPr>
              <w:t xml:space="preserve"> </w:t>
            </w:r>
            <w:r w:rsidRPr="004973DD">
              <w:rPr>
                <w:sz w:val="18"/>
                <w:szCs w:val="18"/>
                <w:lang w:val="nl"/>
              </w:rPr>
              <w:t xml:space="preserve"> </w:t>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t xml:space="preserve"> </w:t>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t xml:space="preserve"> </w:t>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sym w:font="Symbol" w:char="00BE"/>
            </w:r>
          </w:p>
        </w:tc>
      </w:tr>
      <w:tr w:rsidR="007B5522" w:rsidRPr="004973DD" w14:paraId="4E3B9FEB" w14:textId="77777777" w:rsidTr="000B630A">
        <w:trPr>
          <w:cantSplit/>
          <w:trHeight w:val="388"/>
        </w:trPr>
        <w:tc>
          <w:tcPr>
            <w:tcW w:w="10059" w:type="dxa"/>
            <w:gridSpan w:val="3"/>
          </w:tcPr>
          <w:p w14:paraId="2565D225" w14:textId="77777777" w:rsidR="007B5522" w:rsidRPr="004973DD" w:rsidRDefault="007B5522" w:rsidP="007819D3">
            <w:pPr>
              <w:shd w:val="clear" w:color="auto" w:fill="FFFFFF"/>
              <w:tabs>
                <w:tab w:val="left" w:pos="51"/>
                <w:tab w:val="right" w:leader="dot" w:pos="6758"/>
              </w:tabs>
              <w:spacing w:after="40"/>
              <w:ind w:left="-11"/>
              <w:rPr>
                <w:sz w:val="2"/>
                <w:szCs w:val="2"/>
                <w:lang w:val="fr-BE"/>
              </w:rPr>
            </w:pPr>
          </w:p>
        </w:tc>
      </w:tr>
      <w:tr w:rsidR="004F4D87" w:rsidRPr="00F836EE" w14:paraId="31989DD1" w14:textId="77777777" w:rsidTr="000B630A">
        <w:trPr>
          <w:cantSplit/>
          <w:trHeight w:val="322"/>
        </w:trPr>
        <w:tc>
          <w:tcPr>
            <w:tcW w:w="3119" w:type="dxa"/>
            <w:gridSpan w:val="2"/>
          </w:tcPr>
          <w:p w14:paraId="4FEBE8C0" w14:textId="77777777" w:rsidR="004F4D87" w:rsidRPr="004973DD" w:rsidRDefault="004F4D87" w:rsidP="009E4AF6">
            <w:pPr>
              <w:shd w:val="clear" w:color="auto" w:fill="FFFFFF"/>
              <w:tabs>
                <w:tab w:val="left" w:pos="74"/>
                <w:tab w:val="right" w:leader="dot" w:pos="6758"/>
              </w:tabs>
              <w:spacing w:before="40" w:after="40" w:line="360" w:lineRule="auto"/>
              <w:ind w:left="-11"/>
              <w:rPr>
                <w:b/>
                <w:bCs/>
                <w:sz w:val="20"/>
                <w:szCs w:val="20"/>
                <w:lang w:val="nl"/>
              </w:rPr>
            </w:pPr>
          </w:p>
        </w:tc>
        <w:tc>
          <w:tcPr>
            <w:tcW w:w="6940" w:type="dxa"/>
            <w:tcBorders>
              <w:top w:val="single" w:sz="4" w:space="0" w:color="auto"/>
            </w:tcBorders>
          </w:tcPr>
          <w:p w14:paraId="6E18343B" w14:textId="35F14FC2" w:rsidR="004F4D87" w:rsidRPr="004973DD" w:rsidRDefault="004F4D87" w:rsidP="009E4AF6">
            <w:pPr>
              <w:shd w:val="clear" w:color="auto" w:fill="FFFFFF"/>
              <w:tabs>
                <w:tab w:val="left" w:pos="74"/>
                <w:tab w:val="right" w:leader="dot" w:pos="6758"/>
              </w:tabs>
              <w:spacing w:before="40" w:after="40" w:line="360" w:lineRule="auto"/>
              <w:ind w:left="-11"/>
              <w:rPr>
                <w:b/>
                <w:bCs/>
                <w:sz w:val="20"/>
                <w:szCs w:val="20"/>
                <w:lang w:val="nl"/>
              </w:rPr>
            </w:pPr>
            <w:r w:rsidRPr="004973DD">
              <w:rPr>
                <w:b/>
                <w:bCs/>
                <w:sz w:val="18"/>
                <w:szCs w:val="18"/>
                <w:lang w:val="nl"/>
              </w:rPr>
              <w:t>Aangifte van het einde van een activiteit</w:t>
            </w:r>
          </w:p>
        </w:tc>
      </w:tr>
      <w:tr w:rsidR="00B913C8" w:rsidRPr="00F836EE" w14:paraId="34B08AE7" w14:textId="77777777" w:rsidTr="004F4D87">
        <w:trPr>
          <w:cantSplit/>
          <w:trHeight w:val="1602"/>
        </w:trPr>
        <w:tc>
          <w:tcPr>
            <w:tcW w:w="3085" w:type="dxa"/>
          </w:tcPr>
          <w:p w14:paraId="35D1D17C" w14:textId="77777777" w:rsidR="00B913C8" w:rsidRPr="004973DD" w:rsidRDefault="00B913C8" w:rsidP="009E4AF6">
            <w:pPr>
              <w:shd w:val="clear" w:color="auto" w:fill="FFFFFF"/>
              <w:tabs>
                <w:tab w:val="left" w:pos="51"/>
                <w:tab w:val="right" w:leader="dot" w:pos="6758"/>
              </w:tabs>
              <w:spacing w:before="40" w:after="40" w:line="360" w:lineRule="auto"/>
              <w:ind w:left="-11"/>
              <w:rPr>
                <w:b/>
                <w:bCs/>
                <w:color w:val="808080"/>
                <w:sz w:val="16"/>
                <w:szCs w:val="18"/>
                <w:lang w:val="nl-BE"/>
              </w:rPr>
            </w:pPr>
          </w:p>
        </w:tc>
        <w:tc>
          <w:tcPr>
            <w:tcW w:w="6974" w:type="dxa"/>
            <w:gridSpan w:val="2"/>
          </w:tcPr>
          <w:p w14:paraId="680AF9A3" w14:textId="3ABCA51C" w:rsidR="00B913C8" w:rsidRPr="004973DD" w:rsidRDefault="00B913C8" w:rsidP="007B5522">
            <w:pPr>
              <w:shd w:val="clear" w:color="auto" w:fill="FFFFFF"/>
              <w:tabs>
                <w:tab w:val="left" w:pos="74"/>
                <w:tab w:val="right" w:leader="dot" w:pos="6758"/>
              </w:tabs>
              <w:spacing w:line="240" w:lineRule="exact"/>
              <w:ind w:left="74"/>
              <w:rPr>
                <w:sz w:val="18"/>
                <w:szCs w:val="18"/>
                <w:lang w:val="nl-BE"/>
              </w:rPr>
            </w:pPr>
            <w:r w:rsidRPr="004973DD">
              <w:rPr>
                <w:sz w:val="18"/>
                <w:szCs w:val="18"/>
                <w:lang w:val="nl"/>
              </w:rPr>
              <w:t>Ik heb voordien mijn nevenactiviteit aangegeven</w:t>
            </w:r>
            <w:r w:rsidRPr="004973DD">
              <w:rPr>
                <w:lang w:val="nl"/>
              </w:rPr>
              <w:t xml:space="preserve">: </w:t>
            </w:r>
            <w:r w:rsidRPr="004973DD">
              <w:rPr>
                <w:sz w:val="18"/>
                <w:szCs w:val="18"/>
                <w:lang w:val="nl"/>
              </w:rPr>
              <w:tab/>
            </w:r>
          </w:p>
          <w:p w14:paraId="0817D7A2" w14:textId="77777777" w:rsidR="00B913C8" w:rsidRPr="004973DD" w:rsidRDefault="00B913C8" w:rsidP="00B913C8">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4FA25D86" w14:textId="0A17E357" w:rsidR="00B913C8" w:rsidRPr="004973DD" w:rsidRDefault="00B913C8" w:rsidP="00B913C8">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700BB09F" w14:textId="77777777" w:rsidR="00B913C8" w:rsidRPr="004973DD" w:rsidRDefault="00B913C8" w:rsidP="00B913C8">
            <w:pPr>
              <w:shd w:val="clear" w:color="auto" w:fill="FFFFFF"/>
              <w:tabs>
                <w:tab w:val="left" w:pos="51"/>
                <w:tab w:val="right" w:leader="dot" w:pos="6758"/>
              </w:tabs>
              <w:spacing w:line="240" w:lineRule="exact"/>
              <w:ind w:left="74"/>
              <w:rPr>
                <w:sz w:val="18"/>
                <w:szCs w:val="18"/>
                <w:lang w:val="nl-BE"/>
              </w:rPr>
            </w:pPr>
          </w:p>
          <w:p w14:paraId="4D5E4602" w14:textId="63B6C888" w:rsidR="007B5522" w:rsidRPr="004973DD" w:rsidRDefault="00B913C8" w:rsidP="007B5522">
            <w:pPr>
              <w:shd w:val="clear" w:color="auto" w:fill="FFFFFF"/>
              <w:tabs>
                <w:tab w:val="left" w:pos="51"/>
                <w:tab w:val="right" w:leader="dot" w:pos="6758"/>
              </w:tabs>
              <w:spacing w:line="240" w:lineRule="exact"/>
              <w:ind w:left="74"/>
              <w:rPr>
                <w:vertAlign w:val="superscript"/>
                <w:lang w:val="nl-BE"/>
              </w:rPr>
            </w:pPr>
            <w:r w:rsidRPr="004973DD">
              <w:rPr>
                <w:sz w:val="18"/>
                <w:szCs w:val="18"/>
                <w:lang w:val="nl"/>
              </w:rPr>
              <w:t>Ik heb die activiteit stopgezet op</w:t>
            </w:r>
            <w:r w:rsidR="004870F2" w:rsidRPr="004973DD">
              <w:rPr>
                <w:sz w:val="18"/>
                <w:szCs w:val="18"/>
                <w:lang w:val="nl"/>
              </w:rPr>
              <w:t xml:space="preserve"> </w:t>
            </w:r>
            <w:r w:rsidRPr="004973DD">
              <w:rPr>
                <w:sz w:val="18"/>
                <w:szCs w:val="18"/>
                <w:lang w:val="nl"/>
              </w:rPr>
              <w:t xml:space="preserve"> __ __ / __ __ / __ __ __ __</w:t>
            </w:r>
            <w:r w:rsidRPr="004973DD">
              <w:rPr>
                <w:vertAlign w:val="superscript"/>
                <w:lang w:val="nl"/>
              </w:rPr>
              <w:t> </w:t>
            </w:r>
          </w:p>
        </w:tc>
      </w:tr>
    </w:tbl>
    <w:p w14:paraId="35402C0C" w14:textId="79E69CA7" w:rsidR="003E6691" w:rsidRPr="004973DD" w:rsidRDefault="003E6691">
      <w:pPr>
        <w:rPr>
          <w:sz w:val="8"/>
          <w:szCs w:val="8"/>
          <w:lang w:val="nl-BE"/>
        </w:rPr>
      </w:pPr>
    </w:p>
    <w:tbl>
      <w:tblPr>
        <w:tblW w:w="10059" w:type="dxa"/>
        <w:tblLayout w:type="fixed"/>
        <w:tblLook w:val="0000" w:firstRow="0" w:lastRow="0" w:firstColumn="0" w:lastColumn="0" w:noHBand="0" w:noVBand="0"/>
      </w:tblPr>
      <w:tblGrid>
        <w:gridCol w:w="3085"/>
        <w:gridCol w:w="6974"/>
      </w:tblGrid>
      <w:tr w:rsidR="00C601A2" w:rsidRPr="00F836EE" w14:paraId="286D40EB" w14:textId="77777777" w:rsidTr="00C202B8">
        <w:trPr>
          <w:cantSplit/>
          <w:trHeight w:val="120"/>
        </w:trPr>
        <w:tc>
          <w:tcPr>
            <w:tcW w:w="10059" w:type="dxa"/>
            <w:gridSpan w:val="2"/>
          </w:tcPr>
          <w:p w14:paraId="56861C4B" w14:textId="0B17A339" w:rsidR="00C601A2" w:rsidRPr="004973DD" w:rsidRDefault="00C601A2" w:rsidP="00B913C8">
            <w:pPr>
              <w:pStyle w:val="Bloktekst"/>
              <w:pBdr>
                <w:bottom w:val="single" w:sz="6" w:space="1" w:color="auto"/>
              </w:pBdr>
              <w:shd w:val="clear" w:color="auto" w:fill="auto"/>
              <w:spacing w:before="60" w:after="60" w:line="240" w:lineRule="auto"/>
              <w:ind w:left="0" w:right="170"/>
              <w:rPr>
                <w:snapToGrid w:val="0"/>
                <w:color w:val="auto"/>
                <w:spacing w:val="0"/>
                <w:sz w:val="6"/>
                <w:szCs w:val="6"/>
                <w:lang w:val="nl-BE"/>
              </w:rPr>
            </w:pPr>
          </w:p>
          <w:p w14:paraId="319B287E" w14:textId="3588D431" w:rsidR="00E822C4" w:rsidRPr="004973DD" w:rsidRDefault="00C601A2" w:rsidP="00EE76A2">
            <w:pPr>
              <w:pStyle w:val="Bloktekst"/>
              <w:shd w:val="clear" w:color="auto" w:fill="auto"/>
              <w:spacing w:before="0" w:after="60" w:line="240" w:lineRule="auto"/>
              <w:ind w:left="0" w:right="170"/>
              <w:rPr>
                <w:snapToGrid w:val="0"/>
                <w:color w:val="auto"/>
                <w:spacing w:val="0"/>
                <w:sz w:val="22"/>
                <w:szCs w:val="22"/>
                <w:lang w:val="nl-BE"/>
              </w:rPr>
            </w:pPr>
            <w:r w:rsidRPr="004973DD">
              <w:rPr>
                <w:noProof/>
                <w:snapToGrid w:val="0"/>
                <w:color w:val="auto"/>
                <w:sz w:val="20"/>
                <w:szCs w:val="22"/>
                <w:lang w:val="nl"/>
              </w:rPr>
              <w:t>Uw inkomsten die geen aanleiding hebben gegeven tot socialezekerheidsbijdragen voor loontrekkende werknemers – facultatief luik</w:t>
            </w:r>
          </w:p>
        </w:tc>
      </w:tr>
      <w:tr w:rsidR="00C601A2" w:rsidRPr="00F836EE" w14:paraId="4BDDD04B" w14:textId="77777777" w:rsidTr="00C202B8">
        <w:trPr>
          <w:cantSplit/>
          <w:trHeight w:val="120"/>
        </w:trPr>
        <w:tc>
          <w:tcPr>
            <w:tcW w:w="3085" w:type="dxa"/>
          </w:tcPr>
          <w:p w14:paraId="4191499D" w14:textId="74842CEA" w:rsidR="00C601A2" w:rsidRPr="004973DD" w:rsidRDefault="004D0040" w:rsidP="00C07C2C">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Het jaarlijks netto belastbaar bedrag van de inkomsten is gelijk aan het jaarlijks brutobedrag van de inkomsten (opbrengsten), verminderd met de bedrijfslasten, -uitgaven en -verliezen.</w:t>
            </w:r>
          </w:p>
          <w:p w14:paraId="0CA1AF5C" w14:textId="2889BD6F" w:rsidR="00AE54E2" w:rsidRPr="004973DD" w:rsidRDefault="00AE54E2" w:rsidP="008F36BA">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Dat bedrag staat op het aanslagbiljet en in de berekeningsnota die de belastingadministratie heeft opgesteld en moet worden verhoogd met de inkomsten uit auteursrechten, naburige rechten enz. na aftrek van de forfaitaire kosten.</w:t>
            </w:r>
          </w:p>
          <w:p w14:paraId="38845EB5" w14:textId="77777777" w:rsidR="00F232F0" w:rsidRPr="004973DD" w:rsidRDefault="00F232F0" w:rsidP="008F36BA">
            <w:pPr>
              <w:pStyle w:val="Bloktekst"/>
              <w:shd w:val="clear" w:color="auto" w:fill="auto"/>
              <w:spacing w:before="60" w:after="60" w:line="240" w:lineRule="auto"/>
              <w:ind w:left="0" w:right="170"/>
              <w:rPr>
                <w:b w:val="0"/>
                <w:bCs w:val="0"/>
                <w:color w:val="808080"/>
                <w:spacing w:val="0"/>
                <w:sz w:val="16"/>
                <w:szCs w:val="18"/>
                <w:lang w:val="nl-BE"/>
              </w:rPr>
            </w:pPr>
          </w:p>
          <w:p w14:paraId="422BF433" w14:textId="77777777" w:rsidR="00F232F0" w:rsidRPr="004973DD" w:rsidRDefault="00F232F0" w:rsidP="008F36BA">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De globale berekening gebeurt aan het einde van een cyclus van drie opeenvolgende kalenderjaren. Elk jaar kan slechts tot één cyclus behoren.</w:t>
            </w:r>
          </w:p>
          <w:p w14:paraId="07C80AFF" w14:textId="17313C03" w:rsidR="008156DE" w:rsidRPr="004973DD" w:rsidRDefault="008156DE" w:rsidP="008F36BA">
            <w:pPr>
              <w:pStyle w:val="Bloktekst"/>
              <w:shd w:val="clear" w:color="auto" w:fill="auto"/>
              <w:spacing w:before="60" w:after="60" w:line="240" w:lineRule="auto"/>
              <w:ind w:left="0" w:right="170"/>
              <w:rPr>
                <w:snapToGrid w:val="0"/>
                <w:color w:val="auto"/>
                <w:spacing w:val="0"/>
                <w:sz w:val="22"/>
                <w:szCs w:val="22"/>
                <w:lang w:val="nl-BE"/>
              </w:rPr>
            </w:pPr>
            <w:r w:rsidRPr="004973DD">
              <w:rPr>
                <w:b w:val="0"/>
                <w:bCs w:val="0"/>
                <w:color w:val="808080"/>
                <w:sz w:val="16"/>
                <w:szCs w:val="18"/>
                <w:lang w:val="nl"/>
              </w:rPr>
              <w:t>U vraagt deze globale berekening ten vroegste aan bij het verstrijken van de cyclus en ten laatste 24 maanden na het verstrijken ervan.</w:t>
            </w:r>
          </w:p>
        </w:tc>
        <w:tc>
          <w:tcPr>
            <w:tcW w:w="6974" w:type="dxa"/>
          </w:tcPr>
          <w:p w14:paraId="10B2A44B" w14:textId="64CF9E3D" w:rsidR="004D0040" w:rsidRPr="004973DD" w:rsidRDefault="004D0040" w:rsidP="00C07C2C">
            <w:pPr>
              <w:shd w:val="clear" w:color="auto" w:fill="FFFFFF"/>
              <w:tabs>
                <w:tab w:val="left" w:pos="51"/>
                <w:tab w:val="right" w:leader="dot" w:pos="6758"/>
              </w:tabs>
              <w:spacing w:before="60" w:after="40"/>
              <w:ind w:left="-11"/>
              <w:rPr>
                <w:sz w:val="18"/>
                <w:szCs w:val="18"/>
                <w:lang w:val="nl-BE"/>
              </w:rPr>
            </w:pPr>
            <w:bookmarkStart w:id="0" w:name="_Hlk105584156"/>
            <w:r w:rsidRPr="004973DD">
              <w:rPr>
                <w:sz w:val="18"/>
                <w:szCs w:val="18"/>
                <w:lang w:val="nl"/>
              </w:rPr>
              <w:t>Wilt u een schatting doorgeven van uw jaarlijks netto belastbaar inkomen (andere inkomsten dan die als werknemer of statutair personeelslid)?</w:t>
            </w:r>
          </w:p>
          <w:p w14:paraId="69404996" w14:textId="0DAC16BF" w:rsidR="004D0040" w:rsidRPr="004973DD" w:rsidRDefault="001A48E3" w:rsidP="008F36BA">
            <w:pPr>
              <w:shd w:val="clear" w:color="auto" w:fill="FFFFFF"/>
              <w:tabs>
                <w:tab w:val="left" w:pos="355"/>
                <w:tab w:val="right" w:leader="dot" w:pos="6758"/>
              </w:tabs>
              <w:spacing w:after="40"/>
              <w:ind w:left="355"/>
              <w:rPr>
                <w:sz w:val="18"/>
                <w:szCs w:val="18"/>
                <w:lang w:val="nl-BE"/>
              </w:rPr>
            </w:pPr>
            <w:r w:rsidRPr="004973DD">
              <w:rPr>
                <w:sz w:val="18"/>
                <w:szCs w:val="18"/>
                <w:lang w:val="nl"/>
              </w:rPr>
              <w:sym w:font="Wingdings" w:char="F072"/>
            </w:r>
            <w:r w:rsidRPr="004973DD">
              <w:rPr>
                <w:sz w:val="18"/>
                <w:szCs w:val="18"/>
                <w:lang w:val="nl"/>
              </w:rPr>
              <w:t xml:space="preserve"> Nee</w:t>
            </w:r>
          </w:p>
          <w:p w14:paraId="0BF2876B" w14:textId="6406FA0B" w:rsidR="00C601A2" w:rsidRPr="004973DD" w:rsidRDefault="001A48E3" w:rsidP="007756D2">
            <w:pPr>
              <w:shd w:val="clear" w:color="auto" w:fill="FFFFFF"/>
              <w:tabs>
                <w:tab w:val="left" w:pos="633"/>
                <w:tab w:val="left" w:pos="1200"/>
                <w:tab w:val="right" w:leader="dot" w:pos="6758"/>
              </w:tabs>
              <w:spacing w:after="40" w:line="240" w:lineRule="exact"/>
              <w:ind w:left="1202" w:hanging="845"/>
              <w:rPr>
                <w:sz w:val="18"/>
                <w:szCs w:val="18"/>
                <w:lang w:val="nl-BE"/>
              </w:rPr>
            </w:pPr>
            <w:r w:rsidRPr="004973DD">
              <w:rPr>
                <w:sz w:val="18"/>
                <w:szCs w:val="18"/>
                <w:lang w:val="nl"/>
              </w:rPr>
              <w:sym w:font="Wingdings" w:char="F072"/>
            </w:r>
            <w:r w:rsidRPr="004973DD">
              <w:rPr>
                <w:sz w:val="18"/>
                <w:szCs w:val="18"/>
                <w:lang w:val="nl"/>
              </w:rPr>
              <w:t xml:space="preserve"> Ja </w:t>
            </w:r>
            <w:r w:rsidR="00AD7284" w:rsidRPr="004973DD">
              <w:rPr>
                <w:color w:val="808080"/>
                <w:sz w:val="18"/>
                <w:szCs w:val="18"/>
                <w:lang w:val="nl"/>
              </w:rPr>
              <w:sym w:font="Wingdings" w:char="F0E0"/>
            </w:r>
            <w:r w:rsidR="00AD7284" w:rsidRPr="004973DD">
              <w:rPr>
                <w:sz w:val="18"/>
                <w:szCs w:val="18"/>
                <w:lang w:val="nl"/>
              </w:rPr>
              <w:tab/>
            </w:r>
            <w:r w:rsidR="004D0040" w:rsidRPr="004973DD">
              <w:rPr>
                <w:sz w:val="18"/>
                <w:szCs w:val="18"/>
                <w:lang w:val="nl"/>
              </w:rPr>
              <w:t>Mijn jaarlijks netto belastbaar inkomen (andere inkomsten dan die als werknemer of statutair personeelslid) wordt geschat op</w:t>
            </w:r>
            <w:r w:rsidR="003110B6" w:rsidRPr="004973DD">
              <w:rPr>
                <w:sz w:val="18"/>
                <w:szCs w:val="18"/>
                <w:lang w:val="nl"/>
              </w:rPr>
              <w:br/>
            </w:r>
            <w:r w:rsidR="004D0040" w:rsidRPr="004973DD">
              <w:rPr>
                <w:sz w:val="18"/>
                <w:szCs w:val="18"/>
                <w:lang w:val="nl"/>
              </w:rPr>
              <w:t xml:space="preserve"> </w:t>
            </w:r>
            <w:r w:rsidR="003110B6" w:rsidRPr="004973DD">
              <w:rPr>
                <w:sz w:val="18"/>
                <w:szCs w:val="18"/>
                <w:lang w:val="nl-BE"/>
              </w:rPr>
              <w:t xml:space="preserve">__ __ __ __ , __ __ </w:t>
            </w:r>
            <w:r w:rsidR="004D0040" w:rsidRPr="004973DD">
              <w:rPr>
                <w:sz w:val="18"/>
                <w:szCs w:val="18"/>
                <w:lang w:val="nl"/>
              </w:rPr>
              <w:t xml:space="preserve">EUR per jaar </w:t>
            </w:r>
            <w:r w:rsidR="007756D2" w:rsidRPr="004973DD">
              <w:rPr>
                <w:sz w:val="18"/>
                <w:szCs w:val="18"/>
                <w:lang w:val="nl"/>
              </w:rPr>
              <w:t>en ik wens een onmiddellijke aanpassing van het dagbedrag van mijn kunstwerkuitkering op basis van die schatting</w:t>
            </w:r>
            <w:bookmarkEnd w:id="0"/>
            <w:r w:rsidR="007756D2" w:rsidRPr="004973DD">
              <w:rPr>
                <w:sz w:val="18"/>
                <w:szCs w:val="18"/>
                <w:lang w:val="nl"/>
              </w:rPr>
              <w:t>.</w:t>
            </w:r>
          </w:p>
          <w:p w14:paraId="43F344EA" w14:textId="125CD031" w:rsidR="007756D2" w:rsidRPr="004973DD" w:rsidRDefault="007756D2" w:rsidP="005A3347">
            <w:pPr>
              <w:shd w:val="clear" w:color="auto" w:fill="FFFFFF"/>
              <w:tabs>
                <w:tab w:val="left" w:pos="51"/>
                <w:tab w:val="right" w:leader="dot" w:pos="6758"/>
              </w:tabs>
              <w:spacing w:after="40"/>
              <w:rPr>
                <w:sz w:val="16"/>
                <w:szCs w:val="16"/>
                <w:lang w:val="nl-BE"/>
              </w:rPr>
            </w:pPr>
          </w:p>
          <w:p w14:paraId="7831BF0D" w14:textId="0EEBDC61" w:rsidR="007756D2" w:rsidRPr="004973DD" w:rsidRDefault="007756D2" w:rsidP="005A3347">
            <w:pPr>
              <w:shd w:val="clear" w:color="auto" w:fill="FFFFFF"/>
              <w:tabs>
                <w:tab w:val="left" w:pos="51"/>
                <w:tab w:val="right" w:leader="dot" w:pos="6758"/>
              </w:tabs>
              <w:spacing w:after="40"/>
              <w:rPr>
                <w:sz w:val="16"/>
                <w:szCs w:val="16"/>
                <w:lang w:val="nl-BE"/>
              </w:rPr>
            </w:pPr>
          </w:p>
          <w:p w14:paraId="09721CBB" w14:textId="77777777" w:rsidR="005A3347" w:rsidRPr="004973DD" w:rsidRDefault="005A3347" w:rsidP="005A3347">
            <w:pPr>
              <w:shd w:val="clear" w:color="auto" w:fill="FFFFFF"/>
              <w:tabs>
                <w:tab w:val="left" w:pos="51"/>
                <w:tab w:val="right" w:leader="dot" w:pos="6758"/>
              </w:tabs>
              <w:spacing w:after="40"/>
              <w:rPr>
                <w:sz w:val="6"/>
                <w:szCs w:val="6"/>
                <w:lang w:val="nl-BE"/>
              </w:rPr>
            </w:pPr>
          </w:p>
          <w:p w14:paraId="60096669" w14:textId="22BB8850" w:rsidR="00A56416" w:rsidRPr="004973DD" w:rsidRDefault="00F232F0" w:rsidP="00A56416">
            <w:pPr>
              <w:shd w:val="clear" w:color="auto" w:fill="FFFFFF"/>
              <w:tabs>
                <w:tab w:val="left" w:pos="51"/>
                <w:tab w:val="right" w:leader="dot" w:pos="6758"/>
              </w:tabs>
              <w:spacing w:after="40"/>
              <w:ind w:left="-11"/>
              <w:rPr>
                <w:sz w:val="18"/>
                <w:szCs w:val="18"/>
                <w:lang w:val="nl-BE"/>
              </w:rPr>
            </w:pPr>
            <w:r w:rsidRPr="004973DD">
              <w:rPr>
                <w:lang w:val="nl"/>
              </w:rPr>
              <w:sym w:font="Wingdings" w:char="F072"/>
            </w:r>
            <w:r w:rsidRPr="004973DD">
              <w:rPr>
                <w:lang w:val="nl"/>
              </w:rPr>
              <w:t xml:space="preserve"> </w:t>
            </w:r>
            <w:r w:rsidRPr="004973DD">
              <w:rPr>
                <w:snapToGrid w:val="0"/>
                <w:sz w:val="18"/>
                <w:szCs w:val="18"/>
                <w:lang w:val="nl"/>
              </w:rPr>
              <w:t>Ik vraag dat de RVA een globale berekening uitvoert om de verschillen in inkomsten die ik heb ontvangen tijdens de jaren</w:t>
            </w:r>
            <w:r w:rsidR="005D6A4A" w:rsidRPr="004973DD">
              <w:rPr>
                <w:snapToGrid w:val="0"/>
                <w:sz w:val="18"/>
                <w:szCs w:val="18"/>
                <w:lang w:val="nl"/>
              </w:rPr>
              <w:br/>
            </w:r>
            <w:r w:rsidRPr="004973DD">
              <w:rPr>
                <w:snapToGrid w:val="0"/>
                <w:sz w:val="18"/>
                <w:szCs w:val="18"/>
                <w:lang w:val="nl"/>
              </w:rPr>
              <w:t xml:space="preserve"> </w:t>
            </w:r>
            <w:r w:rsidR="003110B6" w:rsidRPr="004973DD">
              <w:rPr>
                <w:sz w:val="18"/>
                <w:szCs w:val="18"/>
                <w:lang w:val="nl-BE"/>
              </w:rPr>
              <w:t xml:space="preserve">____ ____ ____ ____ , ____ ____ ____ ____ en ____ ____ ____ ____ </w:t>
            </w:r>
            <w:r w:rsidR="003110B6" w:rsidRPr="004973DD">
              <w:rPr>
                <w:sz w:val="18"/>
                <w:szCs w:val="18"/>
                <w:lang w:val="nl-BE"/>
              </w:rPr>
              <w:br/>
            </w:r>
            <w:r w:rsidR="00A56416" w:rsidRPr="004973DD">
              <w:rPr>
                <w:sz w:val="18"/>
                <w:szCs w:val="18"/>
                <w:lang w:val="nl"/>
              </w:rPr>
              <w:t>af te vlakken.</w:t>
            </w:r>
          </w:p>
          <w:p w14:paraId="205A8645" w14:textId="63AAC10E" w:rsidR="00F232F0" w:rsidRPr="004973DD" w:rsidRDefault="00F232F0" w:rsidP="008F36BA">
            <w:pPr>
              <w:shd w:val="clear" w:color="auto" w:fill="FFFFFF"/>
              <w:tabs>
                <w:tab w:val="left" w:pos="51"/>
                <w:tab w:val="right" w:leader="dot" w:pos="6758"/>
              </w:tabs>
              <w:spacing w:after="40"/>
              <w:ind w:left="-11"/>
              <w:rPr>
                <w:sz w:val="18"/>
                <w:szCs w:val="18"/>
                <w:lang w:val="nl-BE"/>
              </w:rPr>
            </w:pPr>
          </w:p>
        </w:tc>
      </w:tr>
      <w:tr w:rsidR="00F232F0" w:rsidRPr="00F836EE" w14:paraId="6866235A" w14:textId="77777777" w:rsidTr="004D4CFA">
        <w:trPr>
          <w:cantSplit/>
          <w:trHeight w:val="120"/>
        </w:trPr>
        <w:tc>
          <w:tcPr>
            <w:tcW w:w="10059" w:type="dxa"/>
            <w:gridSpan w:val="2"/>
          </w:tcPr>
          <w:p w14:paraId="75B48AF0" w14:textId="77777777" w:rsidR="00F232F0" w:rsidRPr="004973DD" w:rsidRDefault="00F232F0" w:rsidP="004D4CFA">
            <w:pPr>
              <w:pStyle w:val="Bloktekst"/>
              <w:pBdr>
                <w:bottom w:val="single" w:sz="6" w:space="1" w:color="auto"/>
              </w:pBdr>
              <w:shd w:val="clear" w:color="auto" w:fill="auto"/>
              <w:spacing w:before="60" w:after="60" w:line="240" w:lineRule="auto"/>
              <w:ind w:left="0" w:right="170"/>
              <w:rPr>
                <w:snapToGrid w:val="0"/>
                <w:color w:val="auto"/>
                <w:spacing w:val="0"/>
                <w:sz w:val="6"/>
                <w:szCs w:val="6"/>
                <w:lang w:val="nl-BE"/>
              </w:rPr>
            </w:pPr>
          </w:p>
          <w:p w14:paraId="2A4306BC" w14:textId="6CB3D557" w:rsidR="00F232F0" w:rsidRPr="004973DD" w:rsidRDefault="00F232F0" w:rsidP="004D4CFA">
            <w:pPr>
              <w:pStyle w:val="Bloktekst"/>
              <w:shd w:val="clear" w:color="auto" w:fill="auto"/>
              <w:spacing w:before="0" w:after="60" w:line="240" w:lineRule="auto"/>
              <w:ind w:left="0" w:right="170"/>
              <w:rPr>
                <w:snapToGrid w:val="0"/>
                <w:color w:val="auto"/>
                <w:spacing w:val="0"/>
                <w:sz w:val="22"/>
                <w:szCs w:val="22"/>
                <w:lang w:val="nl-BE"/>
              </w:rPr>
            </w:pPr>
            <w:r w:rsidRPr="004973DD">
              <w:rPr>
                <w:noProof/>
                <w:snapToGrid w:val="0"/>
                <w:color w:val="auto"/>
                <w:sz w:val="20"/>
                <w:szCs w:val="22"/>
                <w:lang w:val="nl"/>
              </w:rPr>
              <w:t>Het bedrag van uw kunstwerkuitkeringen – enkel bij een hernieuwingsaanvraag</w:t>
            </w:r>
          </w:p>
        </w:tc>
      </w:tr>
      <w:tr w:rsidR="00F232F0" w:rsidRPr="00F836EE" w14:paraId="3199678E" w14:textId="77777777" w:rsidTr="004D4CFA">
        <w:trPr>
          <w:cantSplit/>
          <w:trHeight w:val="120"/>
        </w:trPr>
        <w:tc>
          <w:tcPr>
            <w:tcW w:w="3085" w:type="dxa"/>
          </w:tcPr>
          <w:p w14:paraId="1952FB35" w14:textId="77777777" w:rsidR="007C7969" w:rsidRPr="004973DD" w:rsidRDefault="007C7969" w:rsidP="004D4CFA">
            <w:pPr>
              <w:pStyle w:val="Bloktekst"/>
              <w:shd w:val="clear" w:color="auto" w:fill="auto"/>
              <w:spacing w:before="60" w:after="60" w:line="240" w:lineRule="auto"/>
              <w:ind w:left="0" w:right="170"/>
              <w:rPr>
                <w:b w:val="0"/>
                <w:bCs w:val="0"/>
                <w:color w:val="808080"/>
                <w:spacing w:val="0"/>
                <w:sz w:val="16"/>
                <w:szCs w:val="18"/>
                <w:lang w:val="nl-BE"/>
              </w:rPr>
            </w:pPr>
          </w:p>
          <w:p w14:paraId="6D45754B" w14:textId="77777777" w:rsidR="007C7969" w:rsidRPr="004973DD" w:rsidRDefault="007C7969" w:rsidP="004D4CFA">
            <w:pPr>
              <w:pStyle w:val="Bloktekst"/>
              <w:shd w:val="clear" w:color="auto" w:fill="auto"/>
              <w:spacing w:before="60" w:after="60" w:line="240" w:lineRule="auto"/>
              <w:ind w:left="0" w:right="170"/>
              <w:rPr>
                <w:b w:val="0"/>
                <w:bCs w:val="0"/>
                <w:color w:val="808080"/>
                <w:spacing w:val="0"/>
                <w:sz w:val="16"/>
                <w:szCs w:val="18"/>
                <w:lang w:val="nl-BE"/>
              </w:rPr>
            </w:pPr>
          </w:p>
          <w:p w14:paraId="0B936271" w14:textId="17C80880" w:rsidR="00F232F0" w:rsidRPr="004973DD" w:rsidRDefault="007C7969" w:rsidP="004D4CFA">
            <w:pPr>
              <w:pStyle w:val="Bloktekst"/>
              <w:shd w:val="clear" w:color="auto" w:fill="auto"/>
              <w:spacing w:before="60" w:after="60" w:line="240" w:lineRule="auto"/>
              <w:ind w:left="0" w:right="170"/>
              <w:rPr>
                <w:snapToGrid w:val="0"/>
                <w:color w:val="auto"/>
                <w:spacing w:val="0"/>
                <w:sz w:val="22"/>
                <w:szCs w:val="22"/>
                <w:lang w:val="nl-BE"/>
              </w:rPr>
            </w:pPr>
            <w:r w:rsidRPr="004973DD">
              <w:rPr>
                <w:b w:val="0"/>
                <w:bCs w:val="0"/>
                <w:color w:val="808080"/>
                <w:sz w:val="16"/>
                <w:szCs w:val="18"/>
                <w:lang w:val="nl"/>
              </w:rPr>
              <w:t>Het kwartaal dat u vermeldt, moet integraal gelegen zijn in de referteperiode.</w:t>
            </w:r>
          </w:p>
        </w:tc>
        <w:tc>
          <w:tcPr>
            <w:tcW w:w="6974" w:type="dxa"/>
          </w:tcPr>
          <w:p w14:paraId="30344CF0" w14:textId="67397897" w:rsidR="00F232F0" w:rsidRPr="004973DD" w:rsidRDefault="00F232F0" w:rsidP="004870F2">
            <w:pPr>
              <w:shd w:val="clear" w:color="auto" w:fill="FFFFFF"/>
              <w:tabs>
                <w:tab w:val="left" w:pos="51"/>
                <w:tab w:val="right" w:leader="dot" w:pos="6758"/>
              </w:tabs>
              <w:spacing w:before="60" w:after="40" w:line="276" w:lineRule="auto"/>
              <w:ind w:left="-11"/>
              <w:rPr>
                <w:sz w:val="18"/>
                <w:szCs w:val="18"/>
                <w:lang w:val="nl-BE"/>
              </w:rPr>
            </w:pPr>
            <w:r w:rsidRPr="004973DD">
              <w:rPr>
                <w:sz w:val="18"/>
                <w:szCs w:val="18"/>
                <w:lang w:val="nl"/>
              </w:rPr>
              <w:t>Wilt u een herziening aanvragen van het bedrag van uw kunstwerkuitkeringen?</w:t>
            </w:r>
          </w:p>
          <w:p w14:paraId="61785C64" w14:textId="77777777" w:rsidR="00F232F0" w:rsidRPr="004973DD" w:rsidRDefault="00F232F0" w:rsidP="004870F2">
            <w:pPr>
              <w:shd w:val="clear" w:color="auto" w:fill="FFFFFF"/>
              <w:tabs>
                <w:tab w:val="left" w:pos="355"/>
                <w:tab w:val="right" w:leader="dot" w:pos="6758"/>
              </w:tabs>
              <w:spacing w:before="240" w:after="40" w:line="360" w:lineRule="auto"/>
              <w:ind w:left="355"/>
              <w:rPr>
                <w:sz w:val="18"/>
                <w:szCs w:val="18"/>
                <w:lang w:val="nl-BE"/>
              </w:rPr>
            </w:pPr>
            <w:r w:rsidRPr="004973DD">
              <w:rPr>
                <w:sz w:val="18"/>
                <w:szCs w:val="18"/>
                <w:lang w:val="nl"/>
              </w:rPr>
              <w:sym w:font="Wingdings" w:char="F072"/>
            </w:r>
            <w:r w:rsidRPr="004973DD">
              <w:rPr>
                <w:sz w:val="18"/>
                <w:szCs w:val="18"/>
                <w:lang w:val="nl"/>
              </w:rPr>
              <w:t xml:space="preserve"> Nee</w:t>
            </w:r>
          </w:p>
          <w:p w14:paraId="76A4F6B5" w14:textId="4E775C60" w:rsidR="00F232F0" w:rsidRPr="004973DD" w:rsidRDefault="00F232F0" w:rsidP="004870F2">
            <w:pPr>
              <w:shd w:val="clear" w:color="auto" w:fill="FFFFFF"/>
              <w:tabs>
                <w:tab w:val="left" w:pos="633"/>
                <w:tab w:val="left" w:pos="1200"/>
                <w:tab w:val="right" w:leader="dot" w:pos="6758"/>
              </w:tabs>
              <w:spacing w:after="40" w:line="360" w:lineRule="auto"/>
              <w:ind w:left="1202" w:hanging="845"/>
              <w:rPr>
                <w:sz w:val="18"/>
                <w:szCs w:val="18"/>
                <w:lang w:val="nl-BE"/>
              </w:rPr>
            </w:pPr>
            <w:r w:rsidRPr="004973DD">
              <w:rPr>
                <w:sz w:val="18"/>
                <w:szCs w:val="18"/>
                <w:lang w:val="nl"/>
              </w:rPr>
              <w:sym w:font="Wingdings" w:char="F072"/>
            </w:r>
            <w:r w:rsidRPr="004973DD">
              <w:rPr>
                <w:sz w:val="18"/>
                <w:szCs w:val="18"/>
                <w:lang w:val="nl"/>
              </w:rPr>
              <w:t xml:space="preserve"> Ja </w:t>
            </w:r>
            <w:r w:rsidRPr="004973DD">
              <w:rPr>
                <w:color w:val="808080"/>
                <w:sz w:val="18"/>
                <w:szCs w:val="18"/>
                <w:lang w:val="nl"/>
              </w:rPr>
              <w:sym w:font="Wingdings" w:char="F0E0"/>
            </w:r>
            <w:r w:rsidRPr="004973DD">
              <w:rPr>
                <w:sz w:val="18"/>
                <w:szCs w:val="18"/>
                <w:lang w:val="nl"/>
              </w:rPr>
              <w:tab/>
              <w:t>Ik vraag dat de RVA zich baseert op kwartaal</w:t>
            </w:r>
            <w:r w:rsidR="00041077" w:rsidRPr="004973DD">
              <w:rPr>
                <w:sz w:val="18"/>
                <w:szCs w:val="18"/>
                <w:lang w:val="nl"/>
              </w:rPr>
              <w:t xml:space="preserve"> </w:t>
            </w:r>
            <w:r w:rsidRPr="004973DD">
              <w:rPr>
                <w:sz w:val="18"/>
                <w:szCs w:val="18"/>
                <w:lang w:val="nl"/>
              </w:rPr>
              <w:t xml:space="preserve"> </w:t>
            </w:r>
            <w:r w:rsidR="003B6D4C" w:rsidRPr="004973DD">
              <w:rPr>
                <w:sz w:val="18"/>
                <w:szCs w:val="18"/>
                <w:lang w:val="nl-BE"/>
              </w:rPr>
              <w:t>__ __ / __ __ __ __</w:t>
            </w:r>
          </w:p>
        </w:tc>
      </w:tr>
    </w:tbl>
    <w:p w14:paraId="38C07EDA" w14:textId="4BCF54B3" w:rsidR="004C47D9" w:rsidRPr="004973DD" w:rsidRDefault="004C47D9">
      <w:pPr>
        <w:rPr>
          <w:lang w:val="nl-BE"/>
        </w:rPr>
      </w:pPr>
    </w:p>
    <w:p w14:paraId="6BF13942" w14:textId="202E77D7" w:rsidR="004C47D9" w:rsidRPr="004973DD" w:rsidRDefault="004C47D9">
      <w:pPr>
        <w:rPr>
          <w:lang w:val="nl-BE"/>
        </w:rPr>
      </w:pPr>
    </w:p>
    <w:p w14:paraId="31B82515" w14:textId="129DAA9A" w:rsidR="004C47D9" w:rsidRPr="004973DD" w:rsidRDefault="004C47D9">
      <w:pPr>
        <w:rPr>
          <w:lang w:val="nl-BE"/>
        </w:rPr>
      </w:pPr>
    </w:p>
    <w:p w14:paraId="45A68E84" w14:textId="77777777" w:rsidR="004C47D9" w:rsidRPr="004973DD" w:rsidRDefault="004C47D9">
      <w:pPr>
        <w:rPr>
          <w:lang w:val="nl-BE"/>
        </w:rPr>
      </w:pPr>
    </w:p>
    <w:p w14:paraId="676EE88D" w14:textId="77777777" w:rsidR="004C47D9" w:rsidRPr="004973DD" w:rsidRDefault="004C47D9">
      <w:pPr>
        <w:rPr>
          <w:lang w:val="nl-BE"/>
        </w:rPr>
        <w:sectPr w:rsidR="004C47D9" w:rsidRPr="004973DD" w:rsidSect="00387306">
          <w:type w:val="continuous"/>
          <w:pgSz w:w="11906" w:h="16838" w:code="9"/>
          <w:pgMar w:top="663" w:right="737" w:bottom="567" w:left="737" w:header="142" w:footer="709" w:gutter="0"/>
          <w:cols w:space="708"/>
          <w:docGrid w:linePitch="360"/>
        </w:sectPr>
      </w:pPr>
    </w:p>
    <w:p w14:paraId="351EBF48" w14:textId="77777777" w:rsidR="004C47D9" w:rsidRPr="004973DD" w:rsidRDefault="004C47D9" w:rsidP="004C47D9">
      <w:pPr>
        <w:rPr>
          <w:sz w:val="18"/>
          <w:szCs w:val="18"/>
          <w:lang w:val="fr-BE"/>
        </w:rPr>
      </w:pPr>
      <w:r w:rsidRPr="004973DD">
        <w:rPr>
          <w:sz w:val="18"/>
          <w:szCs w:val="18"/>
          <w:lang w:val="nl"/>
        </w:rPr>
        <w:lastRenderedPageBreak/>
        <w:t>Rijksregisternr. (INSZ) __ __ __ __ __ __ / __ __ __ - __ __</w:t>
      </w:r>
    </w:p>
    <w:p w14:paraId="44ABB2D4" w14:textId="22E4F585" w:rsidR="004C47D9" w:rsidRPr="004973DD" w:rsidRDefault="004C47D9">
      <w:pPr>
        <w:rPr>
          <w:sz w:val="12"/>
          <w:szCs w:val="12"/>
          <w:lang w:val="fr-BE"/>
        </w:rPr>
      </w:pPr>
    </w:p>
    <w:tbl>
      <w:tblPr>
        <w:tblW w:w="10059" w:type="dxa"/>
        <w:tblLayout w:type="fixed"/>
        <w:tblLook w:val="0000" w:firstRow="0" w:lastRow="0" w:firstColumn="0" w:lastColumn="0" w:noHBand="0" w:noVBand="0"/>
      </w:tblPr>
      <w:tblGrid>
        <w:gridCol w:w="3085"/>
        <w:gridCol w:w="6948"/>
        <w:gridCol w:w="26"/>
      </w:tblGrid>
      <w:tr w:rsidR="0033641C" w:rsidRPr="004973DD" w14:paraId="24354750" w14:textId="77777777" w:rsidTr="00C928C8">
        <w:trPr>
          <w:cantSplit/>
          <w:trHeight w:val="120"/>
        </w:trPr>
        <w:tc>
          <w:tcPr>
            <w:tcW w:w="10059" w:type="dxa"/>
            <w:gridSpan w:val="3"/>
          </w:tcPr>
          <w:p w14:paraId="554D029C" w14:textId="77777777" w:rsidR="0033641C" w:rsidRPr="004973DD" w:rsidRDefault="0033641C" w:rsidP="005A3347">
            <w:pPr>
              <w:pStyle w:val="Bloktekst"/>
              <w:pBdr>
                <w:bottom w:val="single" w:sz="6" w:space="1" w:color="auto"/>
              </w:pBdr>
              <w:shd w:val="clear" w:color="auto" w:fill="auto"/>
              <w:spacing w:before="0" w:line="120" w:lineRule="exact"/>
              <w:ind w:left="0" w:right="170"/>
              <w:rPr>
                <w:b w:val="0"/>
                <w:bCs w:val="0"/>
                <w:snapToGrid w:val="0"/>
                <w:color w:val="auto"/>
                <w:spacing w:val="0"/>
                <w:sz w:val="2"/>
                <w:szCs w:val="2"/>
                <w:lang w:val="fr-BE"/>
              </w:rPr>
            </w:pPr>
          </w:p>
          <w:p w14:paraId="187A3AFA" w14:textId="1923CE73" w:rsidR="0033641C" w:rsidRPr="004973DD" w:rsidRDefault="0033641C" w:rsidP="0033641C">
            <w:pPr>
              <w:spacing w:before="80" w:after="60" w:line="240" w:lineRule="exact"/>
              <w:rPr>
                <w:b/>
                <w:bCs/>
                <w:sz w:val="18"/>
                <w:szCs w:val="18"/>
                <w:lang w:val="fr-BE"/>
              </w:rPr>
            </w:pPr>
            <w:r w:rsidRPr="004973DD">
              <w:rPr>
                <w:b/>
                <w:bCs/>
                <w:noProof/>
                <w:snapToGrid w:val="0"/>
                <w:sz w:val="20"/>
                <w:lang w:val="nl"/>
              </w:rPr>
              <w:t>Handtekening</w:t>
            </w:r>
          </w:p>
        </w:tc>
      </w:tr>
      <w:tr w:rsidR="00181489" w:rsidRPr="00A63442" w14:paraId="2A0D6284" w14:textId="77777777" w:rsidTr="00C202B8">
        <w:trPr>
          <w:gridAfter w:val="1"/>
          <w:wAfter w:w="26" w:type="dxa"/>
          <w:cantSplit/>
          <w:trHeight w:val="660"/>
        </w:trPr>
        <w:tc>
          <w:tcPr>
            <w:tcW w:w="3085" w:type="dxa"/>
          </w:tcPr>
          <w:p w14:paraId="283CDF72" w14:textId="77777777" w:rsidR="00181489" w:rsidRPr="004973DD" w:rsidRDefault="00181489" w:rsidP="008F36BA">
            <w:pPr>
              <w:pStyle w:val="Bloktekst"/>
              <w:shd w:val="clear" w:color="auto" w:fill="auto"/>
              <w:spacing w:before="120" w:after="60" w:line="240" w:lineRule="auto"/>
              <w:ind w:left="0" w:right="170"/>
              <w:rPr>
                <w:b w:val="0"/>
                <w:bCs w:val="0"/>
                <w:color w:val="808080"/>
                <w:spacing w:val="0"/>
                <w:sz w:val="16"/>
                <w:szCs w:val="16"/>
                <w:lang w:val="nl-BE"/>
              </w:rPr>
            </w:pPr>
            <w:r w:rsidRPr="004973DD">
              <w:rPr>
                <w:b w:val="0"/>
                <w:bCs w:val="0"/>
                <w:color w:val="808080"/>
                <w:sz w:val="16"/>
                <w:szCs w:val="16"/>
                <w:lang w:val="nl"/>
              </w:rPr>
              <w:t>Uw verklaringen worden bewaard in geïnformatiseerde bestanden.</w:t>
            </w:r>
          </w:p>
          <w:p w14:paraId="4254D6E8" w14:textId="77777777" w:rsidR="00181489" w:rsidRPr="004973DD" w:rsidRDefault="00181489" w:rsidP="008F36BA">
            <w:pPr>
              <w:pStyle w:val="Bloktekst"/>
              <w:shd w:val="clear" w:color="auto" w:fill="auto"/>
              <w:spacing w:before="240" w:after="60" w:line="240" w:lineRule="auto"/>
              <w:ind w:left="0" w:right="170"/>
              <w:rPr>
                <w:b w:val="0"/>
                <w:bCs w:val="0"/>
                <w:color w:val="808080"/>
                <w:spacing w:val="0"/>
                <w:sz w:val="16"/>
                <w:szCs w:val="16"/>
                <w:lang w:val="nl-BE"/>
              </w:rPr>
            </w:pPr>
            <w:r w:rsidRPr="004973DD">
              <w:rPr>
                <w:b w:val="0"/>
                <w:bCs w:val="0"/>
                <w:color w:val="808080"/>
                <w:sz w:val="16"/>
                <w:szCs w:val="16"/>
                <w:lang w:val="nl"/>
              </w:rPr>
              <w:t>Meer informatie over de bescherming van uw gegevens vindt u in de RVA-brochure over de bescherming van de persoonlijke levenssfeer.</w:t>
            </w:r>
          </w:p>
          <w:p w14:paraId="4BC5487D" w14:textId="77777777" w:rsidR="00181489" w:rsidRPr="004973DD" w:rsidRDefault="00181489" w:rsidP="008F36BA">
            <w:pPr>
              <w:pStyle w:val="Bloktekst"/>
              <w:shd w:val="clear" w:color="auto" w:fill="auto"/>
              <w:spacing w:before="240" w:after="60" w:line="240" w:lineRule="auto"/>
              <w:ind w:left="0" w:right="170"/>
              <w:rPr>
                <w:b w:val="0"/>
                <w:bCs w:val="0"/>
                <w:color w:val="808080"/>
                <w:spacing w:val="0"/>
                <w:sz w:val="16"/>
                <w:szCs w:val="16"/>
                <w:lang w:val="nl-BE"/>
              </w:rPr>
            </w:pPr>
            <w:r w:rsidRPr="004973DD">
              <w:rPr>
                <w:b w:val="0"/>
                <w:bCs w:val="0"/>
                <w:color w:val="808080"/>
                <w:sz w:val="16"/>
                <w:szCs w:val="16"/>
                <w:lang w:val="nl"/>
              </w:rPr>
              <w:t>De correctheid van uw verklaringen wordt nagegaan door ze te vergelijken met de gegevens in het Rijksregister en in databanken van andere instellingen (ziekenfondsen, verzekeringsfondsen voor zelfstandigen, RSZ-databanken met gegevens over uw tewerkstelling, FOD Financiën wat uw fiscaal dossier betreft, instellingen van de gemeenschappen en de gewesten ...)</w:t>
            </w:r>
          </w:p>
          <w:p w14:paraId="01ED899E" w14:textId="77777777" w:rsidR="00181489" w:rsidRPr="004973DD" w:rsidRDefault="00181489" w:rsidP="008F36BA">
            <w:pPr>
              <w:pStyle w:val="Bloktekst"/>
              <w:shd w:val="clear" w:color="auto" w:fill="auto"/>
              <w:spacing w:before="240" w:after="60" w:line="240" w:lineRule="auto"/>
              <w:ind w:left="0" w:right="170"/>
              <w:rPr>
                <w:b w:val="0"/>
                <w:bCs w:val="0"/>
                <w:color w:val="808080"/>
                <w:spacing w:val="0"/>
                <w:sz w:val="16"/>
                <w:szCs w:val="16"/>
                <w:lang w:val="nl-BE"/>
              </w:rPr>
            </w:pPr>
            <w:r w:rsidRPr="004973DD">
              <w:rPr>
                <w:b w:val="0"/>
                <w:bCs w:val="0"/>
                <w:color w:val="808080"/>
                <w:sz w:val="16"/>
                <w:szCs w:val="16"/>
                <w:lang w:val="nl"/>
              </w:rPr>
              <w:t xml:space="preserve">Meer info op </w:t>
            </w:r>
            <w:r w:rsidR="00C23FBC" w:rsidRPr="004973DD">
              <w:fldChar w:fldCharType="begin"/>
            </w:r>
            <w:r w:rsidR="00C23FBC" w:rsidRPr="004973DD">
              <w:rPr>
                <w:lang w:val="nl-BE"/>
              </w:rPr>
              <w:instrText xml:space="preserve"> HYPERLINK "https://www.rva.be" </w:instrText>
            </w:r>
            <w:r w:rsidR="00C23FBC" w:rsidRPr="004973DD">
              <w:fldChar w:fldCharType="separate"/>
            </w:r>
            <w:r w:rsidR="003E58F2" w:rsidRPr="004973DD">
              <w:rPr>
                <w:rStyle w:val="Hyperlink"/>
                <w:b w:val="0"/>
                <w:bCs w:val="0"/>
                <w:sz w:val="16"/>
                <w:szCs w:val="16"/>
                <w:lang w:val="nl"/>
              </w:rPr>
              <w:t>www.rva.be</w:t>
            </w:r>
            <w:r w:rsidR="00C23FBC" w:rsidRPr="004973DD">
              <w:rPr>
                <w:rStyle w:val="Hyperlink"/>
                <w:b w:val="0"/>
                <w:bCs w:val="0"/>
                <w:sz w:val="16"/>
                <w:szCs w:val="16"/>
                <w:lang w:val="nl"/>
              </w:rPr>
              <w:fldChar w:fldCharType="end"/>
            </w:r>
            <w:r w:rsidR="00AC7AE1" w:rsidRPr="004973DD">
              <w:rPr>
                <w:b w:val="0"/>
                <w:bCs w:val="0"/>
                <w:color w:val="808080"/>
                <w:sz w:val="16"/>
                <w:szCs w:val="16"/>
                <w:lang w:val="nl"/>
              </w:rPr>
              <w:t xml:space="preserve"> </w:t>
            </w:r>
            <w:r w:rsidR="001F772B" w:rsidRPr="004973DD">
              <w:rPr>
                <w:b w:val="0"/>
                <w:bCs w:val="0"/>
                <w:color w:val="808080"/>
                <w:sz w:val="16"/>
                <w:szCs w:val="16"/>
                <w:lang w:val="nl"/>
              </w:rPr>
              <w:t xml:space="preserve">  </w:t>
            </w:r>
          </w:p>
          <w:p w14:paraId="6A7AC4D1" w14:textId="10C53011" w:rsidR="00AE7C78" w:rsidRPr="004973DD" w:rsidRDefault="00AE7C78" w:rsidP="008F36BA">
            <w:pPr>
              <w:pStyle w:val="Bloktekst"/>
              <w:shd w:val="clear" w:color="auto" w:fill="auto"/>
              <w:spacing w:before="240" w:after="60" w:line="240" w:lineRule="auto"/>
              <w:ind w:left="0" w:right="170"/>
              <w:rPr>
                <w:color w:val="808080"/>
                <w:sz w:val="17"/>
                <w:szCs w:val="17"/>
                <w:lang w:val="nl-BE"/>
              </w:rPr>
            </w:pPr>
          </w:p>
        </w:tc>
        <w:tc>
          <w:tcPr>
            <w:tcW w:w="6948" w:type="dxa"/>
          </w:tcPr>
          <w:p w14:paraId="5FA2518F" w14:textId="3A809B27" w:rsidR="00181489" w:rsidRPr="004973DD" w:rsidRDefault="00181489" w:rsidP="00903F44">
            <w:pPr>
              <w:pStyle w:val="donnes"/>
              <w:rPr>
                <w:b/>
                <w:bCs/>
                <w:color w:val="000000"/>
                <w:spacing w:val="0"/>
                <w:lang w:val="nl-BE"/>
              </w:rPr>
            </w:pPr>
            <w:r w:rsidRPr="004973DD">
              <w:rPr>
                <w:b/>
                <w:bCs/>
                <w:color w:val="000000"/>
                <w:lang w:val="nl-BE"/>
              </w:rPr>
              <w:t>Ik bevestig op eer dat deze aangifte oprecht en volledig is en ik zal elke wijziging van mijn persoonlijke situatie meedelen aan mijn uitbetalingsinstelling.</w:t>
            </w:r>
          </w:p>
          <w:p w14:paraId="53D725D0" w14:textId="77777777" w:rsidR="00057D96" w:rsidRPr="004973DD" w:rsidRDefault="00232B17" w:rsidP="00232B17">
            <w:pPr>
              <w:pStyle w:val="donnes"/>
              <w:ind w:left="1765" w:hanging="1765"/>
              <w:rPr>
                <w:color w:val="000000"/>
                <w:spacing w:val="0"/>
              </w:rPr>
            </w:pPr>
            <w:r w:rsidRPr="004973DD">
              <w:rPr>
                <w:color w:val="000000"/>
              </w:rPr>
              <w:t xml:space="preserve">Ik </w:t>
            </w:r>
            <w:proofErr w:type="spellStart"/>
            <w:r w:rsidRPr="004973DD">
              <w:rPr>
                <w:color w:val="000000"/>
              </w:rPr>
              <w:t>voeg</w:t>
            </w:r>
            <w:proofErr w:type="spellEnd"/>
            <w:r w:rsidRPr="004973DD">
              <w:rPr>
                <w:color w:val="000000"/>
              </w:rPr>
              <w:t xml:space="preserve"> </w:t>
            </w:r>
            <w:proofErr w:type="spellStart"/>
            <w:r w:rsidRPr="004973DD">
              <w:rPr>
                <w:color w:val="000000"/>
              </w:rPr>
              <w:t>hierbij</w:t>
            </w:r>
            <w:proofErr w:type="spellEnd"/>
            <w:r w:rsidRPr="004973DD">
              <w:rPr>
                <w:color w:val="000000"/>
              </w:rPr>
              <w:t>:</w:t>
            </w:r>
          </w:p>
          <w:p w14:paraId="47515C20" w14:textId="2E718B09" w:rsidR="00232B17" w:rsidRPr="004973DD" w:rsidRDefault="00232B17" w:rsidP="00AE7C78">
            <w:pPr>
              <w:pStyle w:val="donnes"/>
              <w:numPr>
                <w:ilvl w:val="0"/>
                <w:numId w:val="45"/>
              </w:numPr>
              <w:tabs>
                <w:tab w:val="clear" w:pos="2586"/>
                <w:tab w:val="left" w:pos="491"/>
              </w:tabs>
              <w:rPr>
                <w:color w:val="000000"/>
                <w:spacing w:val="0"/>
                <w:lang w:val="nl-BE"/>
              </w:rPr>
            </w:pPr>
            <w:r w:rsidRPr="004973DD">
              <w:rPr>
                <w:color w:val="000000"/>
                <w:lang w:val="nl-BE"/>
              </w:rPr>
              <w:t xml:space="preserve">een formulier C144B </w:t>
            </w:r>
            <w:r w:rsidRPr="004973DD">
              <w:rPr>
                <w:i/>
                <w:iCs/>
                <w:color w:val="000000"/>
                <w:lang w:val="nl-BE"/>
              </w:rPr>
              <w:t>(aangezien ik niet wens uitgenodigd te worden voor een verhoor in het kader van de beslissing rond mijn recht op uitkeringen)</w:t>
            </w:r>
          </w:p>
          <w:p w14:paraId="0E498021" w14:textId="004BC7FC" w:rsidR="00232B17" w:rsidRPr="004973DD" w:rsidRDefault="00232B17" w:rsidP="00057D96">
            <w:pPr>
              <w:pStyle w:val="donnes"/>
              <w:numPr>
                <w:ilvl w:val="0"/>
                <w:numId w:val="45"/>
              </w:numPr>
              <w:tabs>
                <w:tab w:val="clear" w:pos="2586"/>
                <w:tab w:val="left" w:pos="491"/>
              </w:tabs>
              <w:rPr>
                <w:color w:val="000000"/>
                <w:spacing w:val="0"/>
              </w:rPr>
            </w:pPr>
            <w:r w:rsidRPr="004973DD">
              <w:rPr>
                <w:color w:val="000000"/>
              </w:rPr>
              <w:t xml:space="preserve">Andere </w:t>
            </w:r>
            <w:proofErr w:type="spellStart"/>
            <w:r w:rsidRPr="004973DD">
              <w:rPr>
                <w:color w:val="000000"/>
              </w:rPr>
              <w:t>bijlagen</w:t>
            </w:r>
            <w:proofErr w:type="spellEnd"/>
            <w:r w:rsidRPr="004973DD">
              <w:rPr>
                <w:color w:val="000000"/>
              </w:rPr>
              <w:t xml:space="preserve">: </w:t>
            </w:r>
            <w:r w:rsidRPr="004973DD">
              <w:rPr>
                <w:color w:val="000000"/>
              </w:rPr>
              <w:tab/>
            </w:r>
          </w:p>
          <w:p w14:paraId="7643B7C1" w14:textId="6D590DBE" w:rsidR="00E42714" w:rsidRPr="004973DD" w:rsidRDefault="00E42714" w:rsidP="00E42714">
            <w:pPr>
              <w:pStyle w:val="donnes"/>
              <w:tabs>
                <w:tab w:val="clear" w:pos="2586"/>
                <w:tab w:val="left" w:pos="491"/>
              </w:tabs>
              <w:ind w:left="855"/>
              <w:rPr>
                <w:color w:val="000000"/>
                <w:spacing w:val="0"/>
              </w:rPr>
            </w:pPr>
            <w:r w:rsidRPr="004973DD">
              <w:rPr>
                <w:color w:val="000000"/>
              </w:rPr>
              <w:tab/>
            </w:r>
          </w:p>
          <w:p w14:paraId="0C71365A" w14:textId="213BFCEC" w:rsidR="000042D6" w:rsidRPr="004973DD" w:rsidRDefault="000042D6" w:rsidP="00E42714">
            <w:pPr>
              <w:pStyle w:val="donnes"/>
              <w:tabs>
                <w:tab w:val="clear" w:pos="2586"/>
                <w:tab w:val="left" w:pos="491"/>
              </w:tabs>
              <w:ind w:left="855"/>
              <w:rPr>
                <w:color w:val="000000"/>
                <w:spacing w:val="0"/>
              </w:rPr>
            </w:pPr>
            <w:r w:rsidRPr="004973DD">
              <w:rPr>
                <w:color w:val="000000"/>
              </w:rPr>
              <w:tab/>
            </w:r>
          </w:p>
          <w:p w14:paraId="1562A4DB" w14:textId="451E01E2" w:rsidR="004858B6" w:rsidRPr="004973DD" w:rsidRDefault="004858B6" w:rsidP="00E42714">
            <w:pPr>
              <w:pStyle w:val="donnes"/>
              <w:tabs>
                <w:tab w:val="clear" w:pos="2586"/>
                <w:tab w:val="left" w:pos="491"/>
              </w:tabs>
              <w:ind w:left="855"/>
              <w:rPr>
                <w:color w:val="000000"/>
                <w:spacing w:val="0"/>
              </w:rPr>
            </w:pPr>
            <w:r w:rsidRPr="004973DD">
              <w:rPr>
                <w:color w:val="000000"/>
              </w:rPr>
              <w:tab/>
            </w:r>
          </w:p>
          <w:p w14:paraId="2B3B0CDA" w14:textId="77777777" w:rsidR="00AE7C78" w:rsidRPr="004973DD" w:rsidRDefault="00AE7C78" w:rsidP="00E42714">
            <w:pPr>
              <w:pStyle w:val="donnes"/>
              <w:tabs>
                <w:tab w:val="clear" w:pos="2586"/>
                <w:tab w:val="left" w:pos="491"/>
              </w:tabs>
              <w:ind w:left="855"/>
              <w:rPr>
                <w:color w:val="000000"/>
                <w:spacing w:val="0"/>
              </w:rPr>
            </w:pPr>
          </w:p>
          <w:p w14:paraId="24F01975" w14:textId="5AA53398" w:rsidR="00181489" w:rsidRPr="00D4724E" w:rsidRDefault="00181489" w:rsidP="00801448">
            <w:pPr>
              <w:pStyle w:val="donnes"/>
              <w:tabs>
                <w:tab w:val="clear" w:pos="6696"/>
                <w:tab w:val="right" w:pos="5736"/>
              </w:tabs>
              <w:spacing w:before="1300" w:after="120" w:line="240" w:lineRule="exact"/>
              <w:rPr>
                <w:b/>
                <w:bCs/>
                <w:color w:val="000000"/>
              </w:rPr>
            </w:pPr>
            <w:r w:rsidRPr="004973DD">
              <w:t xml:space="preserve">Datum: </w:t>
            </w:r>
            <w:r w:rsidRPr="004973DD">
              <w:rPr>
                <w:color w:val="808080"/>
                <w:sz w:val="16"/>
              </w:rPr>
              <w:t>__ __</w:t>
            </w:r>
            <w:r w:rsidRPr="004973DD">
              <w:rPr>
                <w:color w:val="808080"/>
              </w:rPr>
              <w:t xml:space="preserve"> </w:t>
            </w:r>
            <w:r w:rsidRPr="004973DD">
              <w:t>/</w:t>
            </w:r>
            <w:r w:rsidRPr="004973DD">
              <w:rPr>
                <w:color w:val="808080"/>
              </w:rPr>
              <w:t xml:space="preserve"> </w:t>
            </w:r>
            <w:r w:rsidRPr="004973DD">
              <w:rPr>
                <w:color w:val="808080"/>
                <w:sz w:val="16"/>
              </w:rPr>
              <w:t>__ __</w:t>
            </w:r>
            <w:r w:rsidRPr="004973DD">
              <w:rPr>
                <w:color w:val="808080"/>
              </w:rPr>
              <w:t xml:space="preserve"> </w:t>
            </w:r>
            <w:r w:rsidRPr="004973DD">
              <w:t>/</w:t>
            </w:r>
            <w:r w:rsidRPr="004973DD">
              <w:rPr>
                <w:color w:val="808080"/>
              </w:rPr>
              <w:t xml:space="preserve"> </w:t>
            </w:r>
            <w:r w:rsidRPr="004973DD">
              <w:rPr>
                <w:color w:val="808080"/>
                <w:sz w:val="16"/>
              </w:rPr>
              <w:t>__ __</w:t>
            </w:r>
            <w:r w:rsidRPr="004973DD">
              <w:rPr>
                <w:color w:val="808080"/>
              </w:rPr>
              <w:t xml:space="preserve"> </w:t>
            </w:r>
            <w:r w:rsidRPr="004973DD">
              <w:rPr>
                <w:color w:val="808080"/>
                <w:sz w:val="16"/>
              </w:rPr>
              <w:t>__ __</w:t>
            </w:r>
            <w:r w:rsidRPr="004973DD">
              <w:t xml:space="preserve"> </w:t>
            </w:r>
            <w:r w:rsidRPr="004973DD">
              <w:rPr>
                <w:sz w:val="12"/>
              </w:rPr>
              <w:tab/>
              <w:t xml:space="preserve"> </w:t>
            </w:r>
            <w:proofErr w:type="spellStart"/>
            <w:r w:rsidRPr="004973DD">
              <w:t>Handtekening</w:t>
            </w:r>
            <w:proofErr w:type="spellEnd"/>
          </w:p>
        </w:tc>
      </w:tr>
    </w:tbl>
    <w:p w14:paraId="6A33903B" w14:textId="2B7F7DDA" w:rsidR="008A07C1" w:rsidRPr="000447CA" w:rsidRDefault="008A07C1" w:rsidP="00CE6038">
      <w:pPr>
        <w:pStyle w:val="Intertitre"/>
        <w:keepNext w:val="0"/>
        <w:pBdr>
          <w:top w:val="single" w:sz="4" w:space="0" w:color="auto"/>
        </w:pBdr>
        <w:tabs>
          <w:tab w:val="left" w:pos="3080"/>
        </w:tabs>
        <w:spacing w:before="0" w:after="0"/>
      </w:pPr>
    </w:p>
    <w:sectPr w:rsidR="008A07C1" w:rsidRPr="000447CA" w:rsidSect="004C47D9">
      <w:footerReference w:type="default" r:id="rId16"/>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3AA0" w14:textId="6E5E8CE0" w:rsidR="0009216C" w:rsidRPr="004C47D9" w:rsidRDefault="0009216C" w:rsidP="004C47D9">
    <w:pPr>
      <w:pStyle w:val="Voettekst"/>
      <w:tabs>
        <w:tab w:val="clear" w:pos="4153"/>
        <w:tab w:val="clear" w:pos="8306"/>
        <w:tab w:val="center" w:pos="4820"/>
        <w:tab w:val="right" w:pos="9460"/>
      </w:tabs>
      <w:rPr>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83CC" w14:textId="768BC6D2" w:rsidR="004C47D9" w:rsidRPr="004C47D9" w:rsidRDefault="00723A06" w:rsidP="005A3347">
    <w:pPr>
      <w:pStyle w:val="Voettekst"/>
      <w:tabs>
        <w:tab w:val="clear" w:pos="4153"/>
        <w:tab w:val="clear" w:pos="8306"/>
        <w:tab w:val="center" w:pos="4820"/>
        <w:tab w:val="right" w:pos="9460"/>
      </w:tabs>
      <w:ind w:left="284"/>
      <w:rPr>
        <w:sz w:val="16"/>
        <w:szCs w:val="16"/>
        <w:lang w:val="nl-BE"/>
      </w:rPr>
    </w:pPr>
    <w:r w:rsidRPr="004973DD">
      <w:rPr>
        <w:sz w:val="16"/>
        <w:szCs w:val="16"/>
        <w:lang w:val="nl"/>
      </w:rPr>
      <w:t>Versie 04.07.2024</w:t>
    </w:r>
    <w:r w:rsidR="004C47D9" w:rsidRPr="005A6C99">
      <w:rPr>
        <w:sz w:val="16"/>
        <w:szCs w:val="16"/>
        <w:lang w:val="nl"/>
      </w:rPr>
      <w:tab/>
    </w:r>
    <w:r w:rsidR="00387306">
      <w:rPr>
        <w:sz w:val="16"/>
        <w:szCs w:val="16"/>
        <w:lang w:val="nl"/>
      </w:rPr>
      <w:t>1/4</w:t>
    </w:r>
    <w:r w:rsidR="004C47D9" w:rsidRPr="005A6C99">
      <w:rPr>
        <w:b/>
        <w:bCs/>
        <w:sz w:val="16"/>
        <w:szCs w:val="16"/>
        <w:lang w:val="nl-BE"/>
      </w:rPr>
      <w:tab/>
    </w:r>
    <w:r w:rsidR="004C47D9" w:rsidRPr="005A6C99">
      <w:rPr>
        <w:b/>
        <w:bCs/>
        <w:smallCaps/>
        <w:noProof/>
        <w:sz w:val="16"/>
        <w:szCs w:val="16"/>
        <w:lang w:val="nl"/>
      </w:rPr>
      <w:t>formulier</w:t>
    </w:r>
    <w:r w:rsidR="004C47D9" w:rsidRPr="005A6C99">
      <w:rPr>
        <w:b/>
        <w:bCs/>
        <w:caps/>
        <w:noProof/>
        <w:sz w:val="16"/>
        <w:szCs w:val="16"/>
        <w:lang w:val="nl"/>
      </w:rPr>
      <w:t> C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36FF" w14:textId="10EA39A2" w:rsidR="00387306" w:rsidRPr="004C47D9" w:rsidRDefault="00723A06" w:rsidP="005A3347">
    <w:pPr>
      <w:pStyle w:val="Voettekst"/>
      <w:tabs>
        <w:tab w:val="clear" w:pos="4153"/>
        <w:tab w:val="clear" w:pos="8306"/>
        <w:tab w:val="center" w:pos="4820"/>
        <w:tab w:val="right" w:pos="9460"/>
      </w:tabs>
      <w:ind w:left="284"/>
      <w:rPr>
        <w:sz w:val="16"/>
        <w:szCs w:val="16"/>
        <w:lang w:val="nl-BE"/>
      </w:rPr>
    </w:pPr>
    <w:r w:rsidRPr="004973DD">
      <w:rPr>
        <w:sz w:val="16"/>
        <w:szCs w:val="16"/>
        <w:lang w:val="nl"/>
      </w:rPr>
      <w:t>Versie 04.07.2024</w:t>
    </w:r>
    <w:r w:rsidR="00387306" w:rsidRPr="005A6C99">
      <w:rPr>
        <w:sz w:val="16"/>
        <w:szCs w:val="16"/>
        <w:lang w:val="nl"/>
      </w:rPr>
      <w:tab/>
    </w:r>
    <w:r w:rsidR="00387306">
      <w:rPr>
        <w:sz w:val="16"/>
        <w:szCs w:val="16"/>
        <w:lang w:val="nl"/>
      </w:rPr>
      <w:t>2/4</w:t>
    </w:r>
    <w:r w:rsidR="00387306" w:rsidRPr="005A6C99">
      <w:rPr>
        <w:b/>
        <w:bCs/>
        <w:sz w:val="16"/>
        <w:szCs w:val="16"/>
        <w:lang w:val="nl-BE"/>
      </w:rPr>
      <w:tab/>
    </w:r>
    <w:r w:rsidR="00387306" w:rsidRPr="005A6C99">
      <w:rPr>
        <w:b/>
        <w:bCs/>
        <w:smallCaps/>
        <w:noProof/>
        <w:sz w:val="16"/>
        <w:szCs w:val="16"/>
        <w:lang w:val="nl"/>
      </w:rPr>
      <w:t>formulier</w:t>
    </w:r>
    <w:r w:rsidR="00387306" w:rsidRPr="005A6C99">
      <w:rPr>
        <w:b/>
        <w:bCs/>
        <w:caps/>
        <w:noProof/>
        <w:sz w:val="16"/>
        <w:szCs w:val="16"/>
        <w:lang w:val="nl"/>
      </w:rPr>
      <w:t> C1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7EE6" w14:textId="677D876C" w:rsidR="004C47D9" w:rsidRPr="004C47D9" w:rsidRDefault="00723A06" w:rsidP="005A3347">
    <w:pPr>
      <w:pStyle w:val="Voettekst"/>
      <w:tabs>
        <w:tab w:val="clear" w:pos="4153"/>
        <w:tab w:val="clear" w:pos="8306"/>
        <w:tab w:val="center" w:pos="4820"/>
        <w:tab w:val="right" w:pos="9460"/>
      </w:tabs>
      <w:ind w:left="284"/>
      <w:rPr>
        <w:sz w:val="16"/>
        <w:szCs w:val="16"/>
        <w:lang w:val="nl-BE"/>
      </w:rPr>
    </w:pPr>
    <w:r w:rsidRPr="004973DD">
      <w:rPr>
        <w:sz w:val="16"/>
        <w:szCs w:val="16"/>
        <w:lang w:val="nl"/>
      </w:rPr>
      <w:t>Versie 04.07.2024</w:t>
    </w:r>
    <w:r w:rsidR="004C47D9" w:rsidRPr="004973DD">
      <w:rPr>
        <w:sz w:val="16"/>
        <w:szCs w:val="16"/>
        <w:lang w:val="nl"/>
      </w:rPr>
      <w:tab/>
    </w:r>
    <w:r w:rsidR="00D4724E" w:rsidRPr="004973DD">
      <w:rPr>
        <w:sz w:val="16"/>
        <w:szCs w:val="16"/>
        <w:lang w:val="nl"/>
      </w:rPr>
      <w:t>3/4</w:t>
    </w:r>
    <w:r w:rsidR="004C47D9" w:rsidRPr="005A6C99">
      <w:rPr>
        <w:sz w:val="16"/>
        <w:szCs w:val="16"/>
        <w:lang w:val="nl"/>
      </w:rPr>
      <w:tab/>
    </w:r>
    <w:r w:rsidR="004C47D9" w:rsidRPr="005A6C99">
      <w:rPr>
        <w:b/>
        <w:bCs/>
        <w:smallCaps/>
        <w:noProof/>
        <w:sz w:val="16"/>
        <w:szCs w:val="16"/>
        <w:lang w:val="nl"/>
      </w:rPr>
      <w:t>formulier</w:t>
    </w:r>
    <w:r w:rsidR="004C47D9" w:rsidRPr="005A6C99">
      <w:rPr>
        <w:b/>
        <w:bCs/>
        <w:caps/>
        <w:noProof/>
        <w:sz w:val="16"/>
        <w:szCs w:val="16"/>
        <w:lang w:val="nl"/>
      </w:rPr>
      <w:t> C1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AB07" w14:textId="11206A80" w:rsidR="004C47D9" w:rsidRPr="004C47D9" w:rsidRDefault="00723A06" w:rsidP="005A3347">
    <w:pPr>
      <w:pStyle w:val="Voettekst"/>
      <w:tabs>
        <w:tab w:val="clear" w:pos="4153"/>
        <w:tab w:val="clear" w:pos="8306"/>
        <w:tab w:val="center" w:pos="4820"/>
        <w:tab w:val="right" w:pos="9460"/>
      </w:tabs>
      <w:ind w:left="284"/>
      <w:rPr>
        <w:sz w:val="16"/>
        <w:szCs w:val="16"/>
        <w:lang w:val="nl-BE"/>
      </w:rPr>
    </w:pPr>
    <w:r w:rsidRPr="004973DD">
      <w:rPr>
        <w:sz w:val="16"/>
        <w:szCs w:val="16"/>
        <w:lang w:val="nl"/>
      </w:rPr>
      <w:t>Versie 04.07.2024</w:t>
    </w:r>
    <w:r w:rsidR="004C47D9" w:rsidRPr="005A6C99">
      <w:rPr>
        <w:sz w:val="16"/>
        <w:szCs w:val="16"/>
        <w:lang w:val="nl"/>
      </w:rPr>
      <w:tab/>
    </w:r>
    <w:r w:rsidR="00D4724E">
      <w:rPr>
        <w:sz w:val="16"/>
        <w:szCs w:val="16"/>
        <w:lang w:val="nl"/>
      </w:rPr>
      <w:t>4/4</w:t>
    </w:r>
    <w:r w:rsidR="004C47D9" w:rsidRPr="005A6C99">
      <w:rPr>
        <w:b/>
        <w:bCs/>
        <w:sz w:val="16"/>
        <w:szCs w:val="16"/>
        <w:lang w:val="nl-BE"/>
      </w:rPr>
      <w:tab/>
    </w:r>
    <w:r w:rsidR="004C47D9" w:rsidRPr="005A6C99">
      <w:rPr>
        <w:b/>
        <w:bCs/>
        <w:smallCaps/>
        <w:noProof/>
        <w:sz w:val="16"/>
        <w:szCs w:val="16"/>
        <w:lang w:val="nl"/>
      </w:rPr>
      <w:t>formulier</w:t>
    </w:r>
    <w:r w:rsidR="004C47D9" w:rsidRPr="005A6C99">
      <w:rPr>
        <w:b/>
        <w:bCs/>
        <w:caps/>
        <w:noProof/>
        <w:sz w:val="16"/>
        <w:szCs w:val="16"/>
        <w:lang w:val="nl"/>
      </w:rPr>
      <w:t> C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89B"/>
    <w:multiLevelType w:val="hybridMultilevel"/>
    <w:tmpl w:val="8C46EFD8"/>
    <w:lvl w:ilvl="0" w:tplc="81029D9A">
      <w:numFmt w:val="bullet"/>
      <w:lvlText w:val=""/>
      <w:lvlJc w:val="left"/>
      <w:pPr>
        <w:ind w:left="855" w:hanging="360"/>
      </w:pPr>
      <w:rPr>
        <w:rFonts w:ascii="Wingdings" w:eastAsia="Times New Roman" w:hAnsi="Wingdings" w:cs="Arial" w:hint="default"/>
        <w:sz w:val="22"/>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 w15:restartNumberingAfterBreak="0">
    <w:nsid w:val="073E72F5"/>
    <w:multiLevelType w:val="hybridMultilevel"/>
    <w:tmpl w:val="118A4702"/>
    <w:lvl w:ilvl="0" w:tplc="F61ACAC2">
      <w:start w:val="5"/>
      <w:numFmt w:val="bullet"/>
      <w:lvlText w:val="-"/>
      <w:lvlJc w:val="left"/>
      <w:pPr>
        <w:ind w:left="349" w:hanging="360"/>
      </w:pPr>
      <w:rPr>
        <w:rFonts w:ascii="Arial" w:eastAsia="Times New Roman" w:hAnsi="Arial" w:cs="Arial" w:hint="default"/>
      </w:rPr>
    </w:lvl>
    <w:lvl w:ilvl="1" w:tplc="080C0003" w:tentative="1">
      <w:start w:val="1"/>
      <w:numFmt w:val="bullet"/>
      <w:lvlText w:val="o"/>
      <w:lvlJc w:val="left"/>
      <w:pPr>
        <w:ind w:left="1069" w:hanging="360"/>
      </w:pPr>
      <w:rPr>
        <w:rFonts w:ascii="Courier New" w:hAnsi="Courier New" w:cs="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cs="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cs="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8"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9"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1"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2"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3"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6"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7"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1"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2"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3"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4"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6"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1" w15:restartNumberingAfterBreak="0">
    <w:nsid w:val="613A2B34"/>
    <w:multiLevelType w:val="hybridMultilevel"/>
    <w:tmpl w:val="2A6CC7F0"/>
    <w:lvl w:ilvl="0" w:tplc="89CE3C64">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35"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6"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7" w15:restartNumberingAfterBreak="0">
    <w:nsid w:val="6A9F2B03"/>
    <w:multiLevelType w:val="hybridMultilevel"/>
    <w:tmpl w:val="F77A839E"/>
    <w:lvl w:ilvl="0" w:tplc="7424E7E6">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40"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42"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815364332">
    <w:abstractNumId w:val="28"/>
  </w:num>
  <w:num w:numId="2" w16cid:durableId="1748262768">
    <w:abstractNumId w:val="36"/>
  </w:num>
  <w:num w:numId="3" w16cid:durableId="1878540541">
    <w:abstractNumId w:val="12"/>
  </w:num>
  <w:num w:numId="4" w16cid:durableId="1547259017">
    <w:abstractNumId w:val="27"/>
  </w:num>
  <w:num w:numId="5" w16cid:durableId="521361379">
    <w:abstractNumId w:val="14"/>
  </w:num>
  <w:num w:numId="6" w16cid:durableId="838691208">
    <w:abstractNumId w:val="40"/>
  </w:num>
  <w:num w:numId="7" w16cid:durableId="239874404">
    <w:abstractNumId w:val="5"/>
  </w:num>
  <w:num w:numId="8" w16cid:durableId="1561399001">
    <w:abstractNumId w:val="2"/>
  </w:num>
  <w:num w:numId="9" w16cid:durableId="172574037">
    <w:abstractNumId w:val="7"/>
  </w:num>
  <w:num w:numId="10" w16cid:durableId="288821695">
    <w:abstractNumId w:val="11"/>
  </w:num>
  <w:num w:numId="11" w16cid:durableId="335965278">
    <w:abstractNumId w:val="41"/>
  </w:num>
  <w:num w:numId="12" w16cid:durableId="1584989468">
    <w:abstractNumId w:val="23"/>
  </w:num>
  <w:num w:numId="13" w16cid:durableId="1189294769">
    <w:abstractNumId w:val="26"/>
  </w:num>
  <w:num w:numId="14" w16cid:durableId="352269065">
    <w:abstractNumId w:val="25"/>
  </w:num>
  <w:num w:numId="15" w16cid:durableId="1611624106">
    <w:abstractNumId w:val="26"/>
  </w:num>
  <w:num w:numId="16" w16cid:durableId="4807329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21010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77752">
    <w:abstractNumId w:val="19"/>
  </w:num>
  <w:num w:numId="19" w16cid:durableId="1035693115">
    <w:abstractNumId w:val="17"/>
  </w:num>
  <w:num w:numId="20" w16cid:durableId="124084519">
    <w:abstractNumId w:val="39"/>
  </w:num>
  <w:num w:numId="21" w16cid:durableId="960244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240788">
    <w:abstractNumId w:val="26"/>
  </w:num>
  <w:num w:numId="23" w16cid:durableId="168914068">
    <w:abstractNumId w:val="30"/>
  </w:num>
  <w:num w:numId="24" w16cid:durableId="1524633417">
    <w:abstractNumId w:val="13"/>
  </w:num>
  <w:num w:numId="25" w16cid:durableId="1349332407">
    <w:abstractNumId w:val="42"/>
  </w:num>
  <w:num w:numId="26" w16cid:durableId="1175454981">
    <w:abstractNumId w:val="20"/>
  </w:num>
  <w:num w:numId="27" w16cid:durableId="1755324614">
    <w:abstractNumId w:val="3"/>
  </w:num>
  <w:num w:numId="28" w16cid:durableId="1341196862">
    <w:abstractNumId w:val="18"/>
  </w:num>
  <w:num w:numId="29" w16cid:durableId="1257131126">
    <w:abstractNumId w:val="8"/>
  </w:num>
  <w:num w:numId="30" w16cid:durableId="1315064910">
    <w:abstractNumId w:val="21"/>
  </w:num>
  <w:num w:numId="31" w16cid:durableId="63526020">
    <w:abstractNumId w:val="32"/>
  </w:num>
  <w:num w:numId="32" w16cid:durableId="994993947">
    <w:abstractNumId w:val="6"/>
  </w:num>
  <w:num w:numId="33" w16cid:durableId="1643651824">
    <w:abstractNumId w:val="22"/>
  </w:num>
  <w:num w:numId="34" w16cid:durableId="1480878359">
    <w:abstractNumId w:val="16"/>
  </w:num>
  <w:num w:numId="35" w16cid:durableId="688262137">
    <w:abstractNumId w:val="33"/>
  </w:num>
  <w:num w:numId="36" w16cid:durableId="13658813">
    <w:abstractNumId w:val="10"/>
  </w:num>
  <w:num w:numId="37" w16cid:durableId="226963503">
    <w:abstractNumId w:val="9"/>
  </w:num>
  <w:num w:numId="38" w16cid:durableId="1522234910">
    <w:abstractNumId w:val="38"/>
  </w:num>
  <w:num w:numId="39" w16cid:durableId="1552381588">
    <w:abstractNumId w:val="35"/>
  </w:num>
  <w:num w:numId="40" w16cid:durableId="293951623">
    <w:abstractNumId w:val="15"/>
  </w:num>
  <w:num w:numId="41" w16cid:durableId="1965691225">
    <w:abstractNumId w:val="4"/>
  </w:num>
  <w:num w:numId="42" w16cid:durableId="1343625461">
    <w:abstractNumId w:val="24"/>
  </w:num>
  <w:num w:numId="43" w16cid:durableId="2076312420">
    <w:abstractNumId w:val="1"/>
  </w:num>
  <w:num w:numId="44" w16cid:durableId="1662544426">
    <w:abstractNumId w:val="34"/>
  </w:num>
  <w:num w:numId="45" w16cid:durableId="2049641088">
    <w:abstractNumId w:val="0"/>
  </w:num>
  <w:num w:numId="46" w16cid:durableId="1043674478">
    <w:abstractNumId w:val="31"/>
  </w:num>
  <w:num w:numId="47" w16cid:durableId="1499466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11428"/>
    <w:rsid w:val="00014A88"/>
    <w:rsid w:val="00034653"/>
    <w:rsid w:val="00037109"/>
    <w:rsid w:val="00041077"/>
    <w:rsid w:val="00042695"/>
    <w:rsid w:val="00043AE5"/>
    <w:rsid w:val="000447CA"/>
    <w:rsid w:val="00044F05"/>
    <w:rsid w:val="0004798D"/>
    <w:rsid w:val="00052698"/>
    <w:rsid w:val="00054CBC"/>
    <w:rsid w:val="00057D96"/>
    <w:rsid w:val="00060D54"/>
    <w:rsid w:val="00063B91"/>
    <w:rsid w:val="00087714"/>
    <w:rsid w:val="00087E4F"/>
    <w:rsid w:val="00090319"/>
    <w:rsid w:val="00091676"/>
    <w:rsid w:val="0009216C"/>
    <w:rsid w:val="000A04DF"/>
    <w:rsid w:val="000A4223"/>
    <w:rsid w:val="000B2683"/>
    <w:rsid w:val="000B3705"/>
    <w:rsid w:val="000B5FDC"/>
    <w:rsid w:val="000B630A"/>
    <w:rsid w:val="000B6B99"/>
    <w:rsid w:val="000B7A00"/>
    <w:rsid w:val="000C3B9F"/>
    <w:rsid w:val="000D1078"/>
    <w:rsid w:val="000D79F2"/>
    <w:rsid w:val="000E2ABD"/>
    <w:rsid w:val="000E2EE7"/>
    <w:rsid w:val="000F3057"/>
    <w:rsid w:val="000F3807"/>
    <w:rsid w:val="000F43FB"/>
    <w:rsid w:val="00104164"/>
    <w:rsid w:val="001042DA"/>
    <w:rsid w:val="0011301B"/>
    <w:rsid w:val="00131EFE"/>
    <w:rsid w:val="00132249"/>
    <w:rsid w:val="00133775"/>
    <w:rsid w:val="00151C3B"/>
    <w:rsid w:val="0015393D"/>
    <w:rsid w:val="00172E12"/>
    <w:rsid w:val="00181489"/>
    <w:rsid w:val="00185F7E"/>
    <w:rsid w:val="0018723C"/>
    <w:rsid w:val="00194239"/>
    <w:rsid w:val="001A0D9D"/>
    <w:rsid w:val="001A48E3"/>
    <w:rsid w:val="001B6CA5"/>
    <w:rsid w:val="001C1A6C"/>
    <w:rsid w:val="001C290E"/>
    <w:rsid w:val="001D0BB3"/>
    <w:rsid w:val="001D5A1E"/>
    <w:rsid w:val="001E1742"/>
    <w:rsid w:val="001E1A54"/>
    <w:rsid w:val="001E3AAF"/>
    <w:rsid w:val="001E647B"/>
    <w:rsid w:val="001F6FA8"/>
    <w:rsid w:val="001F7695"/>
    <w:rsid w:val="001F772B"/>
    <w:rsid w:val="00201F80"/>
    <w:rsid w:val="00203C58"/>
    <w:rsid w:val="00205BB2"/>
    <w:rsid w:val="002173A2"/>
    <w:rsid w:val="00224EF6"/>
    <w:rsid w:val="002306DB"/>
    <w:rsid w:val="002319FA"/>
    <w:rsid w:val="00232B17"/>
    <w:rsid w:val="00233300"/>
    <w:rsid w:val="002377AE"/>
    <w:rsid w:val="00240E1A"/>
    <w:rsid w:val="00244236"/>
    <w:rsid w:val="00247F81"/>
    <w:rsid w:val="0025381A"/>
    <w:rsid w:val="002540CC"/>
    <w:rsid w:val="00260277"/>
    <w:rsid w:val="00264DEB"/>
    <w:rsid w:val="0026712F"/>
    <w:rsid w:val="0026772C"/>
    <w:rsid w:val="00273EE7"/>
    <w:rsid w:val="00274598"/>
    <w:rsid w:val="002754C0"/>
    <w:rsid w:val="00284172"/>
    <w:rsid w:val="002A095C"/>
    <w:rsid w:val="002A1C0D"/>
    <w:rsid w:val="002A705F"/>
    <w:rsid w:val="002B48D8"/>
    <w:rsid w:val="002B4D36"/>
    <w:rsid w:val="002B6322"/>
    <w:rsid w:val="002C2208"/>
    <w:rsid w:val="002C4494"/>
    <w:rsid w:val="002C7B09"/>
    <w:rsid w:val="002D336F"/>
    <w:rsid w:val="002D339D"/>
    <w:rsid w:val="002D4055"/>
    <w:rsid w:val="002E498E"/>
    <w:rsid w:val="002F5BA7"/>
    <w:rsid w:val="003025F8"/>
    <w:rsid w:val="003110B6"/>
    <w:rsid w:val="003157E2"/>
    <w:rsid w:val="0031771B"/>
    <w:rsid w:val="00320B01"/>
    <w:rsid w:val="00323F0E"/>
    <w:rsid w:val="00327B5D"/>
    <w:rsid w:val="00330044"/>
    <w:rsid w:val="003321F2"/>
    <w:rsid w:val="00332A99"/>
    <w:rsid w:val="00332C77"/>
    <w:rsid w:val="0033641C"/>
    <w:rsid w:val="003420E7"/>
    <w:rsid w:val="0034562D"/>
    <w:rsid w:val="00345C98"/>
    <w:rsid w:val="00353EB6"/>
    <w:rsid w:val="0035529B"/>
    <w:rsid w:val="00356409"/>
    <w:rsid w:val="00357F6D"/>
    <w:rsid w:val="003624DD"/>
    <w:rsid w:val="00362F39"/>
    <w:rsid w:val="00372A63"/>
    <w:rsid w:val="003767F1"/>
    <w:rsid w:val="00376CC9"/>
    <w:rsid w:val="0038252A"/>
    <w:rsid w:val="00385DB1"/>
    <w:rsid w:val="00387306"/>
    <w:rsid w:val="003925CA"/>
    <w:rsid w:val="003967CA"/>
    <w:rsid w:val="003A06CC"/>
    <w:rsid w:val="003A1F16"/>
    <w:rsid w:val="003A2362"/>
    <w:rsid w:val="003A4762"/>
    <w:rsid w:val="003B2500"/>
    <w:rsid w:val="003B5E8C"/>
    <w:rsid w:val="003B699C"/>
    <w:rsid w:val="003B6D4C"/>
    <w:rsid w:val="003C00D9"/>
    <w:rsid w:val="003C29C4"/>
    <w:rsid w:val="003D0A98"/>
    <w:rsid w:val="003D1ABC"/>
    <w:rsid w:val="003E58F2"/>
    <w:rsid w:val="003E616B"/>
    <w:rsid w:val="003E6691"/>
    <w:rsid w:val="003F6EE5"/>
    <w:rsid w:val="003F7CAE"/>
    <w:rsid w:val="00404788"/>
    <w:rsid w:val="004049C8"/>
    <w:rsid w:val="00407AF0"/>
    <w:rsid w:val="00416219"/>
    <w:rsid w:val="004258EB"/>
    <w:rsid w:val="004266D8"/>
    <w:rsid w:val="0043262E"/>
    <w:rsid w:val="00434957"/>
    <w:rsid w:val="00440583"/>
    <w:rsid w:val="00444ECA"/>
    <w:rsid w:val="0044560C"/>
    <w:rsid w:val="004461CE"/>
    <w:rsid w:val="004527EF"/>
    <w:rsid w:val="0045379F"/>
    <w:rsid w:val="00454E9C"/>
    <w:rsid w:val="00465863"/>
    <w:rsid w:val="00471503"/>
    <w:rsid w:val="00473C24"/>
    <w:rsid w:val="00480589"/>
    <w:rsid w:val="004858B6"/>
    <w:rsid w:val="004861B3"/>
    <w:rsid w:val="004870F2"/>
    <w:rsid w:val="00487DB9"/>
    <w:rsid w:val="00491682"/>
    <w:rsid w:val="00491A5D"/>
    <w:rsid w:val="00493CEE"/>
    <w:rsid w:val="004973DD"/>
    <w:rsid w:val="004A054A"/>
    <w:rsid w:val="004A31C6"/>
    <w:rsid w:val="004A4E88"/>
    <w:rsid w:val="004B3D13"/>
    <w:rsid w:val="004B4F16"/>
    <w:rsid w:val="004B557C"/>
    <w:rsid w:val="004C47D9"/>
    <w:rsid w:val="004C49EE"/>
    <w:rsid w:val="004C6A85"/>
    <w:rsid w:val="004D0040"/>
    <w:rsid w:val="004D2BEA"/>
    <w:rsid w:val="004D2F70"/>
    <w:rsid w:val="004D586B"/>
    <w:rsid w:val="004E1B0B"/>
    <w:rsid w:val="004F4D87"/>
    <w:rsid w:val="00505DBE"/>
    <w:rsid w:val="0052067C"/>
    <w:rsid w:val="00522181"/>
    <w:rsid w:val="005221B2"/>
    <w:rsid w:val="00523A13"/>
    <w:rsid w:val="00524239"/>
    <w:rsid w:val="00524F7C"/>
    <w:rsid w:val="00534892"/>
    <w:rsid w:val="00540B5F"/>
    <w:rsid w:val="00550D2C"/>
    <w:rsid w:val="00552DCC"/>
    <w:rsid w:val="00554F1F"/>
    <w:rsid w:val="0056406F"/>
    <w:rsid w:val="0057210D"/>
    <w:rsid w:val="00582743"/>
    <w:rsid w:val="00585FBA"/>
    <w:rsid w:val="0059510A"/>
    <w:rsid w:val="005A1A44"/>
    <w:rsid w:val="005A2634"/>
    <w:rsid w:val="005A3347"/>
    <w:rsid w:val="005A4874"/>
    <w:rsid w:val="005A5A37"/>
    <w:rsid w:val="005A5EE7"/>
    <w:rsid w:val="005A6C99"/>
    <w:rsid w:val="005B39D8"/>
    <w:rsid w:val="005B7773"/>
    <w:rsid w:val="005C1F0B"/>
    <w:rsid w:val="005C6A9A"/>
    <w:rsid w:val="005D23E6"/>
    <w:rsid w:val="005D442F"/>
    <w:rsid w:val="005D6A4A"/>
    <w:rsid w:val="005E208F"/>
    <w:rsid w:val="005E2B37"/>
    <w:rsid w:val="005E3506"/>
    <w:rsid w:val="005E4F0B"/>
    <w:rsid w:val="0060721C"/>
    <w:rsid w:val="00607E9B"/>
    <w:rsid w:val="00610102"/>
    <w:rsid w:val="006110DD"/>
    <w:rsid w:val="00617242"/>
    <w:rsid w:val="00620091"/>
    <w:rsid w:val="00622E35"/>
    <w:rsid w:val="0062527C"/>
    <w:rsid w:val="00627F4E"/>
    <w:rsid w:val="006315E8"/>
    <w:rsid w:val="0063451F"/>
    <w:rsid w:val="0063687E"/>
    <w:rsid w:val="00637D2D"/>
    <w:rsid w:val="00641A62"/>
    <w:rsid w:val="006472A1"/>
    <w:rsid w:val="00652202"/>
    <w:rsid w:val="00674B24"/>
    <w:rsid w:val="00676BC5"/>
    <w:rsid w:val="00682077"/>
    <w:rsid w:val="00686555"/>
    <w:rsid w:val="00690C05"/>
    <w:rsid w:val="006A4C36"/>
    <w:rsid w:val="006B3725"/>
    <w:rsid w:val="006B6746"/>
    <w:rsid w:val="006C43F7"/>
    <w:rsid w:val="006C5721"/>
    <w:rsid w:val="006D029A"/>
    <w:rsid w:val="006D320C"/>
    <w:rsid w:val="006E7AB0"/>
    <w:rsid w:val="006F1AE1"/>
    <w:rsid w:val="0071002A"/>
    <w:rsid w:val="00715D5D"/>
    <w:rsid w:val="00723A06"/>
    <w:rsid w:val="007310C0"/>
    <w:rsid w:val="00731EF7"/>
    <w:rsid w:val="00741689"/>
    <w:rsid w:val="0074486C"/>
    <w:rsid w:val="00747271"/>
    <w:rsid w:val="00753EC4"/>
    <w:rsid w:val="0075554A"/>
    <w:rsid w:val="00756C65"/>
    <w:rsid w:val="007678EC"/>
    <w:rsid w:val="007717FE"/>
    <w:rsid w:val="007756D2"/>
    <w:rsid w:val="00784508"/>
    <w:rsid w:val="0078598A"/>
    <w:rsid w:val="00797A9E"/>
    <w:rsid w:val="007A0297"/>
    <w:rsid w:val="007A1C22"/>
    <w:rsid w:val="007A4FAA"/>
    <w:rsid w:val="007B0209"/>
    <w:rsid w:val="007B12C0"/>
    <w:rsid w:val="007B5522"/>
    <w:rsid w:val="007B5FDF"/>
    <w:rsid w:val="007B7923"/>
    <w:rsid w:val="007C2953"/>
    <w:rsid w:val="007C2B5D"/>
    <w:rsid w:val="007C3372"/>
    <w:rsid w:val="007C5C0E"/>
    <w:rsid w:val="007C7969"/>
    <w:rsid w:val="007D4FB1"/>
    <w:rsid w:val="007D6A0A"/>
    <w:rsid w:val="007E1E62"/>
    <w:rsid w:val="007E2ED6"/>
    <w:rsid w:val="007E63D7"/>
    <w:rsid w:val="00801448"/>
    <w:rsid w:val="00807B09"/>
    <w:rsid w:val="008156DE"/>
    <w:rsid w:val="00822E60"/>
    <w:rsid w:val="00825394"/>
    <w:rsid w:val="008305BD"/>
    <w:rsid w:val="00844A03"/>
    <w:rsid w:val="00846F6D"/>
    <w:rsid w:val="0085146B"/>
    <w:rsid w:val="00855974"/>
    <w:rsid w:val="00855B0E"/>
    <w:rsid w:val="00857E62"/>
    <w:rsid w:val="00860B13"/>
    <w:rsid w:val="00862E3A"/>
    <w:rsid w:val="0086606F"/>
    <w:rsid w:val="00875804"/>
    <w:rsid w:val="008814FD"/>
    <w:rsid w:val="00885197"/>
    <w:rsid w:val="00886635"/>
    <w:rsid w:val="00886AA5"/>
    <w:rsid w:val="008900C1"/>
    <w:rsid w:val="00890988"/>
    <w:rsid w:val="008A07C1"/>
    <w:rsid w:val="008A0E30"/>
    <w:rsid w:val="008A1092"/>
    <w:rsid w:val="008A1AC8"/>
    <w:rsid w:val="008A4447"/>
    <w:rsid w:val="008A57DF"/>
    <w:rsid w:val="008A7624"/>
    <w:rsid w:val="008B4F04"/>
    <w:rsid w:val="008C5EF6"/>
    <w:rsid w:val="008D3696"/>
    <w:rsid w:val="008D41C7"/>
    <w:rsid w:val="008D5181"/>
    <w:rsid w:val="008E2E82"/>
    <w:rsid w:val="008E347A"/>
    <w:rsid w:val="008F10EF"/>
    <w:rsid w:val="008F283D"/>
    <w:rsid w:val="008F2B5F"/>
    <w:rsid w:val="008F36BA"/>
    <w:rsid w:val="008F6E94"/>
    <w:rsid w:val="00903679"/>
    <w:rsid w:val="00903F44"/>
    <w:rsid w:val="00907C01"/>
    <w:rsid w:val="00914568"/>
    <w:rsid w:val="00914C2F"/>
    <w:rsid w:val="00915F4B"/>
    <w:rsid w:val="00916C03"/>
    <w:rsid w:val="00926249"/>
    <w:rsid w:val="00935CFF"/>
    <w:rsid w:val="00944365"/>
    <w:rsid w:val="00946317"/>
    <w:rsid w:val="00946DBA"/>
    <w:rsid w:val="0094714C"/>
    <w:rsid w:val="00947F3A"/>
    <w:rsid w:val="00951F3B"/>
    <w:rsid w:val="00952FEC"/>
    <w:rsid w:val="00972605"/>
    <w:rsid w:val="00993EA6"/>
    <w:rsid w:val="009950E3"/>
    <w:rsid w:val="00995B55"/>
    <w:rsid w:val="009A661E"/>
    <w:rsid w:val="009B7AF0"/>
    <w:rsid w:val="009C03C1"/>
    <w:rsid w:val="009C0A91"/>
    <w:rsid w:val="009C38C4"/>
    <w:rsid w:val="009C57C0"/>
    <w:rsid w:val="009C58E6"/>
    <w:rsid w:val="009C6757"/>
    <w:rsid w:val="009C75CB"/>
    <w:rsid w:val="009D0CC1"/>
    <w:rsid w:val="009D3E9B"/>
    <w:rsid w:val="009D45F3"/>
    <w:rsid w:val="009E3738"/>
    <w:rsid w:val="009E4AF6"/>
    <w:rsid w:val="009F08FA"/>
    <w:rsid w:val="009F1B65"/>
    <w:rsid w:val="00A01FC5"/>
    <w:rsid w:val="00A03618"/>
    <w:rsid w:val="00A069C8"/>
    <w:rsid w:val="00A13B79"/>
    <w:rsid w:val="00A1657F"/>
    <w:rsid w:val="00A31EED"/>
    <w:rsid w:val="00A32C07"/>
    <w:rsid w:val="00A34C76"/>
    <w:rsid w:val="00A354C9"/>
    <w:rsid w:val="00A401C7"/>
    <w:rsid w:val="00A422C0"/>
    <w:rsid w:val="00A526D9"/>
    <w:rsid w:val="00A56416"/>
    <w:rsid w:val="00A57E99"/>
    <w:rsid w:val="00A602AF"/>
    <w:rsid w:val="00A63442"/>
    <w:rsid w:val="00A72E01"/>
    <w:rsid w:val="00A734AD"/>
    <w:rsid w:val="00A746AE"/>
    <w:rsid w:val="00A808AD"/>
    <w:rsid w:val="00A8489D"/>
    <w:rsid w:val="00A91CCE"/>
    <w:rsid w:val="00AA0A3C"/>
    <w:rsid w:val="00AA0B2B"/>
    <w:rsid w:val="00AA1C3D"/>
    <w:rsid w:val="00AB0530"/>
    <w:rsid w:val="00AB6BF7"/>
    <w:rsid w:val="00AC28B4"/>
    <w:rsid w:val="00AC6913"/>
    <w:rsid w:val="00AC7AE1"/>
    <w:rsid w:val="00AD0BE7"/>
    <w:rsid w:val="00AD7284"/>
    <w:rsid w:val="00AE1C3F"/>
    <w:rsid w:val="00AE54E2"/>
    <w:rsid w:val="00AE7C78"/>
    <w:rsid w:val="00AF564A"/>
    <w:rsid w:val="00B00684"/>
    <w:rsid w:val="00B157CA"/>
    <w:rsid w:val="00B25D56"/>
    <w:rsid w:val="00B27D0C"/>
    <w:rsid w:val="00B4083F"/>
    <w:rsid w:val="00B56F16"/>
    <w:rsid w:val="00B62C9C"/>
    <w:rsid w:val="00B70BB1"/>
    <w:rsid w:val="00B716B7"/>
    <w:rsid w:val="00B74B6A"/>
    <w:rsid w:val="00B804DA"/>
    <w:rsid w:val="00B80AFF"/>
    <w:rsid w:val="00B80CAD"/>
    <w:rsid w:val="00B8256C"/>
    <w:rsid w:val="00B900BC"/>
    <w:rsid w:val="00B913C8"/>
    <w:rsid w:val="00B9391E"/>
    <w:rsid w:val="00B978A8"/>
    <w:rsid w:val="00BB5A2A"/>
    <w:rsid w:val="00BB7C91"/>
    <w:rsid w:val="00BC6C73"/>
    <w:rsid w:val="00BE20A1"/>
    <w:rsid w:val="00BE55D2"/>
    <w:rsid w:val="00C07B2B"/>
    <w:rsid w:val="00C07C2C"/>
    <w:rsid w:val="00C12BEA"/>
    <w:rsid w:val="00C1703C"/>
    <w:rsid w:val="00C1799D"/>
    <w:rsid w:val="00C202B8"/>
    <w:rsid w:val="00C226F8"/>
    <w:rsid w:val="00C23D54"/>
    <w:rsid w:val="00C23FBC"/>
    <w:rsid w:val="00C34BD1"/>
    <w:rsid w:val="00C35069"/>
    <w:rsid w:val="00C403B6"/>
    <w:rsid w:val="00C40C2E"/>
    <w:rsid w:val="00C45792"/>
    <w:rsid w:val="00C5398A"/>
    <w:rsid w:val="00C57702"/>
    <w:rsid w:val="00C601A2"/>
    <w:rsid w:val="00C604C6"/>
    <w:rsid w:val="00C60D4A"/>
    <w:rsid w:val="00C619EF"/>
    <w:rsid w:val="00C671EA"/>
    <w:rsid w:val="00C7008F"/>
    <w:rsid w:val="00C74563"/>
    <w:rsid w:val="00C85A94"/>
    <w:rsid w:val="00CA1298"/>
    <w:rsid w:val="00CA638A"/>
    <w:rsid w:val="00CB76E4"/>
    <w:rsid w:val="00CC6A3A"/>
    <w:rsid w:val="00CC7F99"/>
    <w:rsid w:val="00CD35BB"/>
    <w:rsid w:val="00CD6459"/>
    <w:rsid w:val="00CE23CF"/>
    <w:rsid w:val="00CE5EE3"/>
    <w:rsid w:val="00CE6038"/>
    <w:rsid w:val="00CF103D"/>
    <w:rsid w:val="00CF362C"/>
    <w:rsid w:val="00D07B08"/>
    <w:rsid w:val="00D10E39"/>
    <w:rsid w:val="00D132CC"/>
    <w:rsid w:val="00D13675"/>
    <w:rsid w:val="00D14CE5"/>
    <w:rsid w:val="00D171E0"/>
    <w:rsid w:val="00D32410"/>
    <w:rsid w:val="00D37B6A"/>
    <w:rsid w:val="00D4004C"/>
    <w:rsid w:val="00D44D7B"/>
    <w:rsid w:val="00D4724E"/>
    <w:rsid w:val="00D57760"/>
    <w:rsid w:val="00D602B5"/>
    <w:rsid w:val="00D632CE"/>
    <w:rsid w:val="00D7182F"/>
    <w:rsid w:val="00D73227"/>
    <w:rsid w:val="00D73C5A"/>
    <w:rsid w:val="00D756C6"/>
    <w:rsid w:val="00D75B82"/>
    <w:rsid w:val="00D7640B"/>
    <w:rsid w:val="00D7660D"/>
    <w:rsid w:val="00D76D7C"/>
    <w:rsid w:val="00D80401"/>
    <w:rsid w:val="00D86CD5"/>
    <w:rsid w:val="00D94AC3"/>
    <w:rsid w:val="00D9667D"/>
    <w:rsid w:val="00DB4532"/>
    <w:rsid w:val="00DC2EAB"/>
    <w:rsid w:val="00DC3783"/>
    <w:rsid w:val="00DC4B91"/>
    <w:rsid w:val="00DD7D51"/>
    <w:rsid w:val="00DE1D3B"/>
    <w:rsid w:val="00DE3DC6"/>
    <w:rsid w:val="00DE7745"/>
    <w:rsid w:val="00DF0913"/>
    <w:rsid w:val="00DF13E7"/>
    <w:rsid w:val="00DF4FDD"/>
    <w:rsid w:val="00E057B6"/>
    <w:rsid w:val="00E1190E"/>
    <w:rsid w:val="00E14E0A"/>
    <w:rsid w:val="00E16772"/>
    <w:rsid w:val="00E17D87"/>
    <w:rsid w:val="00E33A6E"/>
    <w:rsid w:val="00E35267"/>
    <w:rsid w:val="00E36890"/>
    <w:rsid w:val="00E42714"/>
    <w:rsid w:val="00E435B0"/>
    <w:rsid w:val="00E45AE3"/>
    <w:rsid w:val="00E45DA5"/>
    <w:rsid w:val="00E51380"/>
    <w:rsid w:val="00E516F7"/>
    <w:rsid w:val="00E62985"/>
    <w:rsid w:val="00E70EF4"/>
    <w:rsid w:val="00E82046"/>
    <w:rsid w:val="00E822C4"/>
    <w:rsid w:val="00E92C58"/>
    <w:rsid w:val="00EB58A5"/>
    <w:rsid w:val="00EC0581"/>
    <w:rsid w:val="00EE76A2"/>
    <w:rsid w:val="00EF06A2"/>
    <w:rsid w:val="00F0649C"/>
    <w:rsid w:val="00F06A02"/>
    <w:rsid w:val="00F06B83"/>
    <w:rsid w:val="00F129F0"/>
    <w:rsid w:val="00F171B5"/>
    <w:rsid w:val="00F17FD8"/>
    <w:rsid w:val="00F232F0"/>
    <w:rsid w:val="00F2426C"/>
    <w:rsid w:val="00F303D8"/>
    <w:rsid w:val="00F35C02"/>
    <w:rsid w:val="00F42DD3"/>
    <w:rsid w:val="00F440DB"/>
    <w:rsid w:val="00F54084"/>
    <w:rsid w:val="00F56ABE"/>
    <w:rsid w:val="00F64C0B"/>
    <w:rsid w:val="00F66994"/>
    <w:rsid w:val="00F70B65"/>
    <w:rsid w:val="00F75381"/>
    <w:rsid w:val="00F82033"/>
    <w:rsid w:val="00F836EE"/>
    <w:rsid w:val="00F8493C"/>
    <w:rsid w:val="00F8528C"/>
    <w:rsid w:val="00F91D0F"/>
    <w:rsid w:val="00F93306"/>
    <w:rsid w:val="00F96834"/>
    <w:rsid w:val="00FA0733"/>
    <w:rsid w:val="00FA09A2"/>
    <w:rsid w:val="00FA1B20"/>
    <w:rsid w:val="00FA552A"/>
    <w:rsid w:val="00FA7E66"/>
    <w:rsid w:val="00FB50C2"/>
    <w:rsid w:val="00FB5929"/>
    <w:rsid w:val="00FC5335"/>
    <w:rsid w:val="00FD1708"/>
    <w:rsid w:val="00FD1B41"/>
    <w:rsid w:val="00FD6AC8"/>
    <w:rsid w:val="00FF18BD"/>
    <w:rsid w:val="00FF39E0"/>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3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file:///N:\TemplateVal\IMG\LogoNL.bm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3.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81</TotalTime>
  <Pages>8</Pages>
  <Words>2396</Words>
  <Characters>13584</Characters>
  <Application>Microsoft Office Word</Application>
  <DocSecurity>0</DocSecurity>
  <Lines>113</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15949</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Adelina Kastrati (RVA-ONEM)</cp:lastModifiedBy>
  <cp:revision>21</cp:revision>
  <cp:lastPrinted>2024-06-11T08:46:00Z</cp:lastPrinted>
  <dcterms:created xsi:type="dcterms:W3CDTF">2024-06-21T08:20:00Z</dcterms:created>
  <dcterms:modified xsi:type="dcterms:W3CDTF">2026-06-04T10:42:00Z</dcterms:modified>
</cp:coreProperties>
</file>